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>Министерство образования и науки Краснодарского края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>Краснодарского края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 xml:space="preserve"> «Павловский техникум профессиональных технологий»</w:t>
      </w:r>
    </w:p>
    <w:p w:rsidR="00F36E2D" w:rsidRPr="00A76D83" w:rsidRDefault="00F36E2D" w:rsidP="00F36E2D"/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  <w:r w:rsidRPr="00A76D83">
        <w:rPr>
          <w:b/>
          <w:sz w:val="36"/>
          <w:szCs w:val="36"/>
        </w:rPr>
        <w:t>РАБОЧАЯ ПРОГРАММА УЧЕБНОЙ ДИСЦИПЛИНЫ</w:t>
      </w: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П.01</w:t>
      </w:r>
      <w:r w:rsidRPr="00A76D83">
        <w:rPr>
          <w:b/>
          <w:sz w:val="28"/>
          <w:szCs w:val="28"/>
        </w:rPr>
        <w:t xml:space="preserve">. Основы микробиологии, санитарии и гигиены </w:t>
      </w:r>
      <w:r>
        <w:rPr>
          <w:b/>
          <w:sz w:val="28"/>
          <w:szCs w:val="28"/>
        </w:rPr>
        <w:t>в пищевом производстве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b/>
          <w:sz w:val="28"/>
          <w:szCs w:val="28"/>
        </w:rPr>
        <w:t xml:space="preserve">по профессии </w:t>
      </w:r>
      <w:r>
        <w:rPr>
          <w:b/>
          <w:sz w:val="28"/>
          <w:szCs w:val="28"/>
        </w:rPr>
        <w:t>19</w:t>
      </w:r>
      <w:r w:rsidRPr="00A76D83">
        <w:rPr>
          <w:b/>
          <w:sz w:val="28"/>
          <w:szCs w:val="28"/>
        </w:rPr>
        <w:t>.01.</w:t>
      </w:r>
      <w:r>
        <w:rPr>
          <w:b/>
          <w:sz w:val="28"/>
          <w:szCs w:val="28"/>
        </w:rPr>
        <w:t>04 Пекарь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0E7E62" w:rsidP="00F36E2D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F36E2D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426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  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426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lastRenderedPageBreak/>
        <w:t xml:space="preserve">      Рассмотрена цикловой                                               Утверждена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методической комиссией                                директор ГБПОУ КК ПТПТ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Протокол № _____                                           Е.Г.Сидоренко  __________                                                              </w:t>
      </w:r>
      <w:r w:rsidR="000E7E62">
        <w:rPr>
          <w:bCs/>
          <w:sz w:val="28"/>
          <w:szCs w:val="28"/>
        </w:rPr>
        <w:t xml:space="preserve">         «___» ____________ 2022</w:t>
      </w:r>
      <w:r w:rsidRPr="00A76D83">
        <w:rPr>
          <w:bCs/>
          <w:sz w:val="28"/>
          <w:szCs w:val="28"/>
        </w:rPr>
        <w:t xml:space="preserve"> г.                     </w:t>
      </w:r>
      <w:r w:rsidR="000E7E62">
        <w:rPr>
          <w:bCs/>
          <w:sz w:val="28"/>
          <w:szCs w:val="28"/>
        </w:rPr>
        <w:t xml:space="preserve">       «___» ____________ 2022 г</w:t>
      </w:r>
      <w:r w:rsidRPr="00A76D83">
        <w:rPr>
          <w:bCs/>
          <w:sz w:val="28"/>
          <w:szCs w:val="28"/>
        </w:rPr>
        <w:t xml:space="preserve">.    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                                                                                 </w:t>
      </w:r>
      <w:r w:rsidRPr="00A76D83">
        <w:rPr>
          <w:bCs/>
          <w:sz w:val="20"/>
          <w:szCs w:val="20"/>
        </w:rPr>
        <w:t>м.п.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Председатель МК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__________ Т.Б. Епатка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Рассмотрена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на заседании педагогического совета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прот</w:t>
      </w:r>
      <w:r w:rsidR="000E7E62">
        <w:rPr>
          <w:bCs/>
          <w:sz w:val="28"/>
          <w:szCs w:val="28"/>
        </w:rPr>
        <w:t>окол № ___ от «___» августа 2022</w:t>
      </w:r>
      <w:bookmarkStart w:id="0" w:name="_GoBack"/>
      <w:bookmarkEnd w:id="0"/>
      <w:r w:rsidRPr="00A76D83">
        <w:rPr>
          <w:bCs/>
          <w:sz w:val="28"/>
          <w:szCs w:val="28"/>
        </w:rPr>
        <w:t xml:space="preserve"> г.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Организация-разработчик:         </w:t>
      </w:r>
      <w:r w:rsidRPr="00A76D83">
        <w:rPr>
          <w:bCs/>
          <w:sz w:val="28"/>
          <w:szCs w:val="28"/>
        </w:rPr>
        <w:t>ГБПОУ КК ПТПТ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Разработчик:                 Епатка Т.Б.,  преподаватель ГБПОУ КК ПТПТ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                                     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Cs/>
          <w:vertAlign w:val="subscript"/>
        </w:rPr>
      </w:pPr>
      <w:r w:rsidRPr="00A76D83">
        <w:rPr>
          <w:bCs/>
          <w:vertAlign w:val="subscript"/>
        </w:rPr>
        <w:t xml:space="preserve">                                                             (подпись)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Cs/>
          <w:i/>
        </w:rPr>
      </w:pPr>
    </w:p>
    <w:p w:rsidR="00F36E2D" w:rsidRPr="00A76D83" w:rsidRDefault="00F36E2D" w:rsidP="00F36E2D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</w:rPr>
      </w:pPr>
      <w:r w:rsidRPr="00A76D83">
        <w:rPr>
          <w:sz w:val="28"/>
          <w:szCs w:val="28"/>
        </w:rPr>
        <w:t>Рабочая программа учебной дисциплины</w:t>
      </w:r>
      <w:r w:rsidRPr="00A76D83">
        <w:rPr>
          <w:caps/>
          <w:sz w:val="28"/>
          <w:szCs w:val="28"/>
        </w:rPr>
        <w:t xml:space="preserve"> </w:t>
      </w:r>
      <w:r w:rsidRPr="00A76D8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 по профессии среднего  профессионального образования (далее СПО)  </w:t>
      </w:r>
      <w:r>
        <w:rPr>
          <w:sz w:val="28"/>
          <w:szCs w:val="28"/>
        </w:rPr>
        <w:t>19</w:t>
      </w:r>
      <w:r w:rsidRPr="00A76D83">
        <w:rPr>
          <w:sz w:val="28"/>
          <w:szCs w:val="28"/>
        </w:rPr>
        <w:t>.01.</w:t>
      </w:r>
      <w:r>
        <w:rPr>
          <w:sz w:val="28"/>
          <w:szCs w:val="28"/>
        </w:rPr>
        <w:t>04</w:t>
      </w:r>
      <w:r w:rsidRPr="00A76D8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карь</w:t>
      </w:r>
      <w:r w:rsidRPr="00A76D83">
        <w:rPr>
          <w:b/>
          <w:sz w:val="28"/>
          <w:szCs w:val="28"/>
        </w:rPr>
        <w:t xml:space="preserve">, </w:t>
      </w:r>
      <w:r w:rsidRPr="00A76D83">
        <w:rPr>
          <w:sz w:val="28"/>
          <w:szCs w:val="28"/>
        </w:rPr>
        <w:t xml:space="preserve">утвержденного приказом Министерства образования и науки РФ от </w:t>
      </w:r>
      <w:smartTag w:uri="urn:schemas-microsoft-com:office:smarttags" w:element="date">
        <w:smartTagPr>
          <w:attr w:name="Year" w:val="2013"/>
          <w:attr w:name="Day" w:val="02"/>
          <w:attr w:name="Month" w:val="8"/>
          <w:attr w:name="ls" w:val="trans"/>
        </w:smartTagPr>
        <w:r w:rsidRPr="00A76D83">
          <w:rPr>
            <w:sz w:val="28"/>
            <w:szCs w:val="28"/>
          </w:rPr>
          <w:t>02 августа  2013 года</w:t>
        </w:r>
      </w:smartTag>
      <w:r w:rsidRPr="00A76D83">
        <w:rPr>
          <w:sz w:val="28"/>
          <w:szCs w:val="28"/>
        </w:rPr>
        <w:t xml:space="preserve"> № 7</w:t>
      </w:r>
      <w:r>
        <w:rPr>
          <w:sz w:val="28"/>
          <w:szCs w:val="28"/>
        </w:rPr>
        <w:t>98</w:t>
      </w:r>
      <w:r w:rsidRPr="00A76D83">
        <w:rPr>
          <w:sz w:val="28"/>
          <w:szCs w:val="28"/>
        </w:rPr>
        <w:t>, (зарегистрировано в Минюсте РФ 20 августа 2013г. регистрационный N 296</w:t>
      </w:r>
      <w:r>
        <w:rPr>
          <w:sz w:val="28"/>
          <w:szCs w:val="28"/>
        </w:rPr>
        <w:t>57</w:t>
      </w:r>
      <w:r w:rsidRPr="00A76D83">
        <w:rPr>
          <w:sz w:val="28"/>
          <w:szCs w:val="28"/>
        </w:rPr>
        <w:t xml:space="preserve">).  </w:t>
      </w:r>
    </w:p>
    <w:p w:rsidR="00F36E2D" w:rsidRPr="00A76D83" w:rsidRDefault="00F36E2D" w:rsidP="00F36E2D">
      <w:pPr>
        <w:jc w:val="both"/>
        <w:rPr>
          <w:color w:val="000000"/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  <w:r w:rsidRPr="00A76D83">
        <w:rPr>
          <w:sz w:val="28"/>
          <w:szCs w:val="28"/>
        </w:rPr>
        <w:t xml:space="preserve">Рецензенты:          </w:t>
      </w:r>
      <w:r w:rsidRPr="00A76D83">
        <w:t xml:space="preserve">1. рецензия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преподаватель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bscript"/>
        </w:rPr>
      </w:pPr>
      <w:r w:rsidRPr="00A76D83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                               </w:t>
      </w:r>
      <w:r w:rsidRPr="00A76D83">
        <w:t>2.  рецензия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bscript"/>
        </w:rPr>
      </w:pPr>
      <w:r w:rsidRPr="00A76D83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(подпись)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Default="00F36E2D" w:rsidP="006749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36E2D" w:rsidRDefault="00F36E2D" w:rsidP="006749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A20A8B" w:rsidRDefault="00FF6AC7" w:rsidP="006749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5F37D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B71E4" w:rsidRPr="005F37D3" w:rsidRDefault="005B71E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B71E4" w:rsidRPr="005F37D3" w:rsidRDefault="005B71E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AB36D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740DBD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FF6AC7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3E534B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602D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602D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602D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3C71">
              <w:rPr>
                <w:sz w:val="28"/>
                <w:szCs w:val="28"/>
              </w:rPr>
              <w:t>0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D64236">
        <w:rPr>
          <w:b/>
          <w:caps/>
          <w:sz w:val="28"/>
          <w:szCs w:val="28"/>
        </w:rPr>
        <w:lastRenderedPageBreak/>
        <w:t>1. паспорт 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FF6AC7" w:rsidRPr="00A20A8B" w:rsidRDefault="0067494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1. </w:t>
      </w:r>
      <w:r w:rsidR="00511DF6" w:rsidRPr="008A5E5E">
        <w:rPr>
          <w:b/>
          <w:sz w:val="28"/>
          <w:szCs w:val="28"/>
        </w:rPr>
        <w:t>Ос</w:t>
      </w:r>
      <w:r w:rsidR="00511DF6">
        <w:rPr>
          <w:b/>
          <w:sz w:val="28"/>
          <w:szCs w:val="28"/>
        </w:rPr>
        <w:t>новы микробиологии, санитарии и гигиены в пищевом производстве</w:t>
      </w:r>
    </w:p>
    <w:p w:rsidR="00FF6AC7" w:rsidRPr="00511DF6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1. Область применения </w:t>
      </w:r>
      <w:r w:rsidR="00D64236">
        <w:rPr>
          <w:b/>
          <w:sz w:val="28"/>
          <w:szCs w:val="28"/>
        </w:rPr>
        <w:t>рабочей</w:t>
      </w:r>
      <w:r w:rsidR="00DC69CE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>программы</w:t>
      </w:r>
    </w:p>
    <w:p w:rsidR="00E7706C" w:rsidRPr="0080781C" w:rsidRDefault="00E7706C" w:rsidP="00E77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СПО по профессии  </w:t>
      </w:r>
      <w:r w:rsidR="00F36E2D">
        <w:rPr>
          <w:rStyle w:val="FontStyle49"/>
          <w:b w:val="0"/>
          <w:sz w:val="28"/>
          <w:szCs w:val="28"/>
        </w:rPr>
        <w:t>19.01.04</w:t>
      </w:r>
      <w:r w:rsidRPr="0080781C">
        <w:rPr>
          <w:rStyle w:val="FontStyle49"/>
          <w:b w:val="0"/>
          <w:sz w:val="28"/>
          <w:szCs w:val="28"/>
        </w:rPr>
        <w:t xml:space="preserve"> </w:t>
      </w:r>
      <w:r w:rsidR="00F36E2D">
        <w:rPr>
          <w:rStyle w:val="FontStyle49"/>
          <w:b w:val="0"/>
          <w:sz w:val="28"/>
          <w:szCs w:val="28"/>
        </w:rPr>
        <w:t>Пекарь</w:t>
      </w:r>
      <w:r w:rsidRPr="0080781C">
        <w:rPr>
          <w:rStyle w:val="FontStyle49"/>
          <w:sz w:val="28"/>
          <w:szCs w:val="28"/>
        </w:rPr>
        <w:t xml:space="preserve">, </w:t>
      </w:r>
      <w:r>
        <w:rPr>
          <w:rStyle w:val="FontStyle49"/>
          <w:b w:val="0"/>
          <w:sz w:val="28"/>
          <w:szCs w:val="28"/>
        </w:rPr>
        <w:t>19.00.00 Промышленная экология и биотехнологии.</w:t>
      </w:r>
    </w:p>
    <w:p w:rsidR="00FF6AC7" w:rsidRPr="00A20A8B" w:rsidRDefault="00D64236" w:rsidP="00674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F36E2D">
        <w:rPr>
          <w:sz w:val="28"/>
          <w:szCs w:val="28"/>
        </w:rPr>
        <w:t xml:space="preserve"> </w:t>
      </w:r>
      <w:r w:rsidR="00511DF6" w:rsidRPr="00511DF6">
        <w:rPr>
          <w:sz w:val="28"/>
          <w:szCs w:val="28"/>
        </w:rPr>
        <w:t>в</w:t>
      </w:r>
      <w:r w:rsidR="00511DF6">
        <w:rPr>
          <w:sz w:val="28"/>
          <w:szCs w:val="28"/>
        </w:rPr>
        <w:t xml:space="preserve"> профессиональной подготовке по профессии рабочих</w:t>
      </w:r>
      <w:r w:rsidR="009E6B32">
        <w:rPr>
          <w:sz w:val="28"/>
          <w:szCs w:val="28"/>
        </w:rPr>
        <w:t>:</w:t>
      </w:r>
      <w:r w:rsidR="00F36E2D">
        <w:rPr>
          <w:sz w:val="28"/>
          <w:szCs w:val="28"/>
        </w:rPr>
        <w:t xml:space="preserve"> </w:t>
      </w:r>
      <w:r w:rsidR="00B14DA2">
        <w:rPr>
          <w:rStyle w:val="FontStyle49"/>
          <w:b w:val="0"/>
          <w:sz w:val="28"/>
          <w:szCs w:val="28"/>
        </w:rPr>
        <w:t>16</w:t>
      </w:r>
      <w:r w:rsidR="00F36E2D">
        <w:rPr>
          <w:rStyle w:val="FontStyle49"/>
          <w:b w:val="0"/>
          <w:sz w:val="28"/>
          <w:szCs w:val="28"/>
        </w:rPr>
        <w:t>472</w:t>
      </w:r>
      <w:r w:rsidR="009E6B32" w:rsidRPr="00511DF6">
        <w:rPr>
          <w:rStyle w:val="FontStyle49"/>
          <w:b w:val="0"/>
          <w:sz w:val="28"/>
          <w:szCs w:val="28"/>
        </w:rPr>
        <w:t xml:space="preserve"> П</w:t>
      </w:r>
      <w:r w:rsidR="00F36E2D">
        <w:rPr>
          <w:rStyle w:val="FontStyle49"/>
          <w:b w:val="0"/>
          <w:sz w:val="28"/>
          <w:szCs w:val="28"/>
        </w:rPr>
        <w:t>екарь</w:t>
      </w:r>
      <w:r w:rsidR="009E6B32" w:rsidRPr="00511DF6">
        <w:rPr>
          <w:rStyle w:val="FontStyle49"/>
          <w:b w:val="0"/>
          <w:sz w:val="28"/>
          <w:szCs w:val="28"/>
        </w:rPr>
        <w:t xml:space="preserve">, </w:t>
      </w:r>
      <w:r w:rsidR="00B14DA2">
        <w:rPr>
          <w:rStyle w:val="FontStyle49"/>
          <w:b w:val="0"/>
          <w:sz w:val="28"/>
          <w:szCs w:val="28"/>
        </w:rPr>
        <w:t xml:space="preserve">12901 </w:t>
      </w:r>
      <w:r w:rsidR="009E6B32" w:rsidRPr="00511DF6">
        <w:rPr>
          <w:rStyle w:val="FontStyle49"/>
          <w:b w:val="0"/>
          <w:sz w:val="28"/>
          <w:szCs w:val="28"/>
        </w:rPr>
        <w:t>кондитер.</w:t>
      </w:r>
    </w:p>
    <w:p w:rsidR="00FF6AC7" w:rsidRPr="00A20A8B" w:rsidRDefault="006F30E3" w:rsidP="00674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F36E2D">
        <w:rPr>
          <w:b/>
          <w:sz w:val="28"/>
          <w:szCs w:val="28"/>
        </w:rPr>
        <w:t xml:space="preserve"> </w:t>
      </w:r>
      <w:r w:rsidR="009E6B32" w:rsidRPr="009E6B32">
        <w:rPr>
          <w:sz w:val="28"/>
          <w:szCs w:val="28"/>
        </w:rPr>
        <w:t>дисциплина</w:t>
      </w:r>
      <w:r w:rsidR="0067494B">
        <w:rPr>
          <w:sz w:val="28"/>
          <w:szCs w:val="28"/>
        </w:rPr>
        <w:t xml:space="preserve"> относится к общепрофессиональному</w:t>
      </w:r>
      <w:r w:rsidR="009E6B32">
        <w:rPr>
          <w:sz w:val="28"/>
          <w:szCs w:val="28"/>
        </w:rPr>
        <w:t xml:space="preserve"> цикл</w:t>
      </w:r>
      <w:r w:rsidR="0067494B">
        <w:rPr>
          <w:sz w:val="28"/>
          <w:szCs w:val="28"/>
        </w:rPr>
        <w:t>у</w:t>
      </w:r>
      <w:r w:rsidR="009E6B32">
        <w:rPr>
          <w:sz w:val="28"/>
          <w:szCs w:val="28"/>
        </w:rPr>
        <w:t>.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36E2D" w:rsidRDefault="00F36E2D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Pr="00A20A8B" w:rsidRDefault="00F36E2D" w:rsidP="00F36E2D">
      <w:pPr>
        <w:pStyle w:val="Style4"/>
        <w:widowControl/>
        <w:tabs>
          <w:tab w:val="left" w:pos="1267"/>
        </w:tabs>
        <w:spacing w:before="5" w:line="276" w:lineRule="auto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9E6B32">
        <w:rPr>
          <w:rStyle w:val="FontStyle14"/>
          <w:sz w:val="28"/>
          <w:szCs w:val="28"/>
        </w:rPr>
        <w:t>выполнять простейшие микробиологические</w:t>
      </w:r>
      <w:r>
        <w:rPr>
          <w:rStyle w:val="FontStyle14"/>
          <w:sz w:val="28"/>
          <w:szCs w:val="28"/>
        </w:rPr>
        <w:t xml:space="preserve"> </w:t>
      </w:r>
      <w:r w:rsidRPr="009E6B32">
        <w:rPr>
          <w:rStyle w:val="FontStyle14"/>
          <w:sz w:val="28"/>
          <w:szCs w:val="28"/>
        </w:rPr>
        <w:t>исследования и дават</w:t>
      </w:r>
      <w:r>
        <w:rPr>
          <w:rStyle w:val="FontStyle14"/>
          <w:sz w:val="28"/>
          <w:szCs w:val="28"/>
        </w:rPr>
        <w:t>ь оценку полученных результатов.</w:t>
      </w:r>
    </w:p>
    <w:p w:rsidR="000F5DD4" w:rsidRDefault="009E6B32" w:rsidP="00E7706C">
      <w:pPr>
        <w:pStyle w:val="Style4"/>
        <w:widowControl/>
        <w:tabs>
          <w:tab w:val="left" w:pos="1555"/>
          <w:tab w:val="left" w:pos="13142"/>
        </w:tabs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9E6B32">
        <w:rPr>
          <w:rStyle w:val="FontStyle14"/>
          <w:sz w:val="28"/>
          <w:szCs w:val="28"/>
        </w:rPr>
        <w:t>соблюдать правила личной гигиены и санитарные тр</w:t>
      </w:r>
      <w:r>
        <w:rPr>
          <w:rStyle w:val="FontStyle14"/>
          <w:sz w:val="28"/>
          <w:szCs w:val="28"/>
        </w:rPr>
        <w:t xml:space="preserve">ебования </w:t>
      </w:r>
      <w:r w:rsidR="00F36E2D">
        <w:rPr>
          <w:rStyle w:val="FontStyle14"/>
          <w:sz w:val="28"/>
          <w:szCs w:val="28"/>
        </w:rPr>
        <w:t>в условиях пищевого производства</w:t>
      </w:r>
      <w:r w:rsidR="000F5DD4">
        <w:rPr>
          <w:rStyle w:val="FontStyle14"/>
          <w:sz w:val="28"/>
          <w:szCs w:val="28"/>
        </w:rPr>
        <w:t>;</w:t>
      </w:r>
    </w:p>
    <w:p w:rsidR="000F5DD4" w:rsidRDefault="000F5DD4" w:rsidP="00E7706C">
      <w:pPr>
        <w:pStyle w:val="Style4"/>
        <w:widowControl/>
        <w:tabs>
          <w:tab w:val="left" w:pos="1555"/>
          <w:tab w:val="left" w:pos="13142"/>
        </w:tabs>
        <w:spacing w:line="276" w:lineRule="auto"/>
        <w:jc w:val="both"/>
        <w:rPr>
          <w:rStyle w:val="FontStyle14"/>
          <w:sz w:val="28"/>
          <w:szCs w:val="28"/>
          <w:lang w:eastAsia="en-US"/>
        </w:rPr>
      </w:pPr>
      <w:r>
        <w:rPr>
          <w:rStyle w:val="FontStyle14"/>
          <w:sz w:val="28"/>
          <w:szCs w:val="28"/>
        </w:rPr>
        <w:t xml:space="preserve"> - </w:t>
      </w:r>
      <w:r w:rsidR="009E6B32" w:rsidRPr="009E6B32">
        <w:rPr>
          <w:rStyle w:val="FontStyle14"/>
          <w:sz w:val="28"/>
          <w:szCs w:val="28"/>
        </w:rPr>
        <w:t xml:space="preserve"> производить санитарную обработку оборудования и инвентаря;</w:t>
      </w:r>
    </w:p>
    <w:p w:rsidR="009E6B32" w:rsidRPr="009E6B32" w:rsidRDefault="000F5DD4" w:rsidP="00E7706C">
      <w:pPr>
        <w:pStyle w:val="Style4"/>
        <w:widowControl/>
        <w:tabs>
          <w:tab w:val="left" w:pos="1555"/>
          <w:tab w:val="left" w:pos="13142"/>
        </w:tabs>
        <w:spacing w:line="276" w:lineRule="auto"/>
        <w:jc w:val="both"/>
        <w:rPr>
          <w:rStyle w:val="FontStyle14"/>
          <w:sz w:val="28"/>
          <w:szCs w:val="28"/>
          <w:lang w:eastAsia="en-US"/>
        </w:rPr>
      </w:pPr>
      <w:r>
        <w:rPr>
          <w:rStyle w:val="FontStyle14"/>
          <w:sz w:val="28"/>
          <w:szCs w:val="28"/>
          <w:lang w:eastAsia="en-US"/>
        </w:rPr>
        <w:t xml:space="preserve"> - </w:t>
      </w:r>
      <w:r w:rsidR="009E6B32" w:rsidRPr="009E6B32">
        <w:rPr>
          <w:rStyle w:val="FontStyle14"/>
          <w:sz w:val="28"/>
          <w:szCs w:val="28"/>
          <w:lang w:eastAsia="en-US"/>
        </w:rPr>
        <w:t>готовить растворы дезинфицирующих и моющих</w:t>
      </w:r>
      <w:r w:rsidR="00F36E2D">
        <w:rPr>
          <w:rStyle w:val="FontStyle14"/>
          <w:sz w:val="28"/>
          <w:szCs w:val="28"/>
          <w:lang w:eastAsia="en-US"/>
        </w:rPr>
        <w:t xml:space="preserve"> </w:t>
      </w:r>
      <w:r>
        <w:rPr>
          <w:rStyle w:val="FontStyle14"/>
          <w:sz w:val="28"/>
          <w:szCs w:val="28"/>
        </w:rPr>
        <w:t>средств;</w:t>
      </w:r>
      <w:r w:rsidR="009E6B32" w:rsidRPr="009E6B32">
        <w:rPr>
          <w:rStyle w:val="FontStyle14"/>
          <w:sz w:val="28"/>
          <w:szCs w:val="28"/>
          <w:lang w:eastAsia="en-US"/>
        </w:rPr>
        <w:tab/>
      </w:r>
      <w:r w:rsidR="009E6B32" w:rsidRPr="009E6B32">
        <w:rPr>
          <w:rStyle w:val="FontStyle13"/>
          <w:sz w:val="28"/>
          <w:szCs w:val="28"/>
          <w:lang w:eastAsia="en-US"/>
        </w:rPr>
        <w:t xml:space="preserve">ПК </w:t>
      </w:r>
      <w:r w:rsidR="009E6B32" w:rsidRPr="009E6B32">
        <w:rPr>
          <w:rStyle w:val="FontStyle14"/>
          <w:sz w:val="28"/>
          <w:szCs w:val="28"/>
          <w:lang w:eastAsia="en-US"/>
        </w:rPr>
        <w:t>8</w:t>
      </w:r>
      <w:r w:rsidR="009E6B32" w:rsidRPr="009E6B32">
        <w:rPr>
          <w:rStyle w:val="FontStyle13"/>
          <w:sz w:val="28"/>
          <w:szCs w:val="28"/>
          <w:lang w:eastAsia="en-US"/>
        </w:rPr>
        <w:t xml:space="preserve">.1 </w:t>
      </w:r>
      <w:r w:rsidR="009E6B32" w:rsidRPr="009E6B32">
        <w:rPr>
          <w:rStyle w:val="FontStyle14"/>
          <w:sz w:val="28"/>
          <w:szCs w:val="28"/>
          <w:lang w:eastAsia="en-US"/>
        </w:rPr>
        <w:t>- 8.6</w:t>
      </w:r>
    </w:p>
    <w:p w:rsidR="00FF6AC7" w:rsidRPr="000F5DD4" w:rsidRDefault="009E6B32" w:rsidP="00E7706C">
      <w:pPr>
        <w:pStyle w:val="Style9"/>
        <w:widowControl/>
        <w:tabs>
          <w:tab w:val="left" w:pos="13147"/>
        </w:tabs>
        <w:spacing w:line="274" w:lineRule="exact"/>
        <w:jc w:val="both"/>
        <w:rPr>
          <w:b/>
          <w:bCs/>
          <w:sz w:val="28"/>
          <w:szCs w:val="28"/>
        </w:rPr>
      </w:pPr>
      <w:r w:rsidRPr="009E6B32">
        <w:rPr>
          <w:rStyle w:val="FontStyle14"/>
          <w:sz w:val="28"/>
          <w:szCs w:val="28"/>
        </w:rPr>
        <w:tab/>
      </w:r>
      <w:r w:rsidRPr="009E6B32">
        <w:rPr>
          <w:rStyle w:val="FontStyle13"/>
          <w:sz w:val="28"/>
          <w:szCs w:val="28"/>
        </w:rPr>
        <w:t>ПК 5.1 - 5.4</w:t>
      </w:r>
      <w:r w:rsidRPr="009E6B32">
        <w:rPr>
          <w:rStyle w:val="FontStyle14"/>
          <w:sz w:val="28"/>
          <w:szCs w:val="28"/>
        </w:rPr>
        <w:tab/>
      </w:r>
      <w:r w:rsidRPr="009E6B32">
        <w:rPr>
          <w:rStyle w:val="FontStyle13"/>
          <w:sz w:val="28"/>
          <w:szCs w:val="28"/>
        </w:rPr>
        <w:t xml:space="preserve">ПК </w:t>
      </w:r>
      <w:r w:rsidRPr="009E6B32">
        <w:rPr>
          <w:rStyle w:val="FontStyle14"/>
          <w:sz w:val="28"/>
          <w:szCs w:val="28"/>
        </w:rPr>
        <w:t>6</w:t>
      </w:r>
      <w:r w:rsidRPr="009E6B32">
        <w:rPr>
          <w:rStyle w:val="FontStyle13"/>
          <w:sz w:val="28"/>
          <w:szCs w:val="28"/>
        </w:rPr>
        <w:t xml:space="preserve">.1 </w:t>
      </w:r>
      <w:r w:rsidRPr="009E6B32">
        <w:rPr>
          <w:rStyle w:val="FontStyle14"/>
          <w:sz w:val="28"/>
          <w:szCs w:val="28"/>
        </w:rPr>
        <w:t>- 6</w:t>
      </w:r>
      <w:r w:rsidRPr="009E6B32">
        <w:rPr>
          <w:rStyle w:val="FontStyle13"/>
          <w:sz w:val="28"/>
          <w:szCs w:val="28"/>
        </w:rPr>
        <w:t>.4</w:t>
      </w:r>
      <w:r w:rsidRPr="009E6B32">
        <w:rPr>
          <w:rStyle w:val="FontStyle14"/>
          <w:sz w:val="28"/>
          <w:szCs w:val="28"/>
        </w:rPr>
        <w:tab/>
      </w:r>
      <w:r w:rsidRPr="009E6B32">
        <w:rPr>
          <w:rStyle w:val="FontStyle13"/>
          <w:sz w:val="28"/>
          <w:szCs w:val="28"/>
        </w:rPr>
        <w:t xml:space="preserve">ПК 7.1 - </w:t>
      </w:r>
    </w:p>
    <w:p w:rsidR="00FF6AC7" w:rsidRPr="00A20A8B" w:rsidRDefault="00FF6AC7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0F5DD4" w:rsidRPr="000F5DD4" w:rsidRDefault="000F5DD4" w:rsidP="00E7706C">
      <w:pPr>
        <w:pStyle w:val="Style7"/>
        <w:widowControl/>
        <w:spacing w:line="276" w:lineRule="auto"/>
        <w:ind w:firstLine="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5DD4">
        <w:rPr>
          <w:rStyle w:val="FontStyle14"/>
          <w:sz w:val="28"/>
          <w:szCs w:val="28"/>
        </w:rPr>
        <w:t>основные группы микроорганизмов;</w:t>
      </w:r>
    </w:p>
    <w:p w:rsidR="000F5DD4" w:rsidRDefault="000F5DD4" w:rsidP="00E7706C">
      <w:pPr>
        <w:pStyle w:val="Style9"/>
        <w:widowControl/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0F5DD4">
        <w:rPr>
          <w:rStyle w:val="FontStyle14"/>
          <w:sz w:val="28"/>
          <w:szCs w:val="28"/>
        </w:rPr>
        <w:t xml:space="preserve">основные пищевые инфекции и пищевые </w:t>
      </w:r>
      <w:r>
        <w:rPr>
          <w:rStyle w:val="FontStyle14"/>
          <w:sz w:val="28"/>
          <w:szCs w:val="28"/>
        </w:rPr>
        <w:t>отравления;</w:t>
      </w:r>
    </w:p>
    <w:p w:rsidR="000F5DD4" w:rsidRPr="000F5DD4" w:rsidRDefault="000F5DD4" w:rsidP="00E7706C">
      <w:pPr>
        <w:pStyle w:val="Style9"/>
        <w:widowControl/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- </w:t>
      </w:r>
      <w:r w:rsidRPr="000F5DD4">
        <w:rPr>
          <w:rStyle w:val="FontStyle14"/>
          <w:sz w:val="28"/>
          <w:szCs w:val="28"/>
        </w:rPr>
        <w:t xml:space="preserve"> возможные</w:t>
      </w:r>
      <w:r w:rsidR="007D04C3">
        <w:rPr>
          <w:rStyle w:val="FontStyle14"/>
          <w:sz w:val="28"/>
          <w:szCs w:val="28"/>
        </w:rPr>
        <w:t xml:space="preserve"> </w:t>
      </w:r>
      <w:r w:rsidRPr="000F5DD4">
        <w:rPr>
          <w:rStyle w:val="FontStyle14"/>
          <w:sz w:val="28"/>
          <w:szCs w:val="28"/>
        </w:rPr>
        <w:t>источники микробиологического загрязнения в пищевом производстве;</w:t>
      </w:r>
      <w:r w:rsidRPr="000F5DD4">
        <w:rPr>
          <w:rStyle w:val="FontStyle14"/>
          <w:sz w:val="28"/>
          <w:szCs w:val="28"/>
        </w:rPr>
        <w:tab/>
      </w:r>
    </w:p>
    <w:p w:rsidR="002276A6" w:rsidRDefault="000F5DD4" w:rsidP="00E7706C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 xml:space="preserve"> - </w:t>
      </w:r>
      <w:r w:rsidRPr="000F5DD4">
        <w:rPr>
          <w:rStyle w:val="FontStyle14"/>
          <w:sz w:val="28"/>
          <w:szCs w:val="28"/>
        </w:rPr>
        <w:t>санитарно-технологические требования к</w:t>
      </w:r>
      <w:r w:rsidRPr="000F5DD4">
        <w:rPr>
          <w:rStyle w:val="FontStyle12"/>
          <w:b w:val="0"/>
          <w:sz w:val="28"/>
          <w:szCs w:val="28"/>
        </w:rPr>
        <w:t xml:space="preserve"> помещениям, оборудованию, инвентарю, одежде</w:t>
      </w:r>
      <w:r w:rsidR="002276A6">
        <w:rPr>
          <w:rStyle w:val="FontStyle12"/>
          <w:b w:val="0"/>
          <w:sz w:val="28"/>
          <w:szCs w:val="28"/>
        </w:rPr>
        <w:t>;</w:t>
      </w:r>
    </w:p>
    <w:p w:rsidR="002276A6" w:rsidRDefault="002276A6" w:rsidP="00E7706C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- </w:t>
      </w:r>
      <w:r w:rsidR="000F5DD4" w:rsidRPr="000F5DD4">
        <w:rPr>
          <w:rStyle w:val="FontStyle12"/>
          <w:b w:val="0"/>
          <w:sz w:val="28"/>
          <w:szCs w:val="28"/>
        </w:rPr>
        <w:t>правила</w:t>
      </w:r>
      <w:r w:rsidR="007D04C3">
        <w:rPr>
          <w:rStyle w:val="FontStyle12"/>
          <w:b w:val="0"/>
          <w:sz w:val="28"/>
          <w:szCs w:val="28"/>
        </w:rPr>
        <w:t xml:space="preserve"> </w:t>
      </w:r>
      <w:r w:rsidR="000F5DD4" w:rsidRPr="000F5DD4">
        <w:rPr>
          <w:rStyle w:val="FontStyle12"/>
          <w:b w:val="0"/>
          <w:sz w:val="28"/>
          <w:szCs w:val="28"/>
        </w:rPr>
        <w:t>личной гигиены работников пищевых производств;</w:t>
      </w:r>
    </w:p>
    <w:p w:rsidR="002276A6" w:rsidRDefault="002276A6" w:rsidP="00E7706C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- </w:t>
      </w:r>
      <w:r w:rsidR="000F5DD4" w:rsidRPr="000F5DD4">
        <w:rPr>
          <w:rStyle w:val="FontStyle12"/>
          <w:b w:val="0"/>
          <w:sz w:val="28"/>
          <w:szCs w:val="28"/>
        </w:rPr>
        <w:t>классификацию моющих средств</w:t>
      </w:r>
      <w:r w:rsidR="000F5DD4">
        <w:rPr>
          <w:rStyle w:val="FontStyle12"/>
        </w:rPr>
        <w:t xml:space="preserve">, </w:t>
      </w:r>
      <w:r w:rsidR="000F5DD4" w:rsidRPr="000F5DD4">
        <w:rPr>
          <w:rStyle w:val="FontStyle12"/>
          <w:b w:val="0"/>
          <w:sz w:val="28"/>
          <w:szCs w:val="28"/>
        </w:rPr>
        <w:t>правила их применения, условия и сроки их хранения;</w:t>
      </w:r>
    </w:p>
    <w:p w:rsidR="002276A6" w:rsidRPr="002276A6" w:rsidRDefault="002276A6" w:rsidP="00E7706C">
      <w:pPr>
        <w:pStyle w:val="Style3"/>
        <w:widowControl/>
        <w:spacing w:line="240" w:lineRule="exact"/>
        <w:ind w:left="528"/>
        <w:jc w:val="both"/>
        <w:rPr>
          <w:b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- </w:t>
      </w:r>
      <w:r w:rsidR="000F5DD4" w:rsidRPr="000F5DD4">
        <w:rPr>
          <w:rStyle w:val="FontStyle12"/>
          <w:b w:val="0"/>
          <w:sz w:val="28"/>
          <w:szCs w:val="28"/>
        </w:rPr>
        <w:t>правила проведения дезинфекции, дезинсекции,</w:t>
      </w:r>
      <w:r w:rsidRPr="002276A6">
        <w:rPr>
          <w:rStyle w:val="FontStyle12"/>
          <w:b w:val="0"/>
          <w:sz w:val="28"/>
          <w:szCs w:val="28"/>
        </w:rPr>
        <w:t xml:space="preserve"> дератизации</w:t>
      </w:r>
      <w:r>
        <w:rPr>
          <w:rStyle w:val="FontStyle12"/>
          <w:b w:val="0"/>
          <w:sz w:val="28"/>
          <w:szCs w:val="28"/>
        </w:rPr>
        <w:t>.</w:t>
      </w:r>
    </w:p>
    <w:p w:rsidR="000F5DD4" w:rsidRPr="002276A6" w:rsidRDefault="000F5DD4" w:rsidP="002276A6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bCs w:val="0"/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6C745C" w:rsidP="00674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67494B">
        <w:rPr>
          <w:b/>
          <w:sz w:val="28"/>
          <w:szCs w:val="28"/>
        </w:rPr>
        <w:t>. К</w:t>
      </w:r>
      <w:r w:rsidR="00B06A4C" w:rsidRPr="00A20A8B">
        <w:rPr>
          <w:b/>
          <w:sz w:val="28"/>
          <w:szCs w:val="28"/>
        </w:rPr>
        <w:t xml:space="preserve">оличество часов на освоение </w:t>
      </w:r>
      <w:r w:rsidR="00D64236">
        <w:rPr>
          <w:b/>
          <w:sz w:val="28"/>
          <w:szCs w:val="28"/>
        </w:rPr>
        <w:t>рабочей</w:t>
      </w:r>
      <w:r w:rsidR="00FA7B51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7D04C3">
        <w:rPr>
          <w:sz w:val="28"/>
          <w:szCs w:val="28"/>
        </w:rPr>
        <w:t>ной нагрузки обучающегося 50</w:t>
      </w:r>
      <w:r w:rsidR="00B46B46">
        <w:rPr>
          <w:sz w:val="28"/>
          <w:szCs w:val="28"/>
        </w:rPr>
        <w:t xml:space="preserve"> час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</w:t>
      </w:r>
      <w:r w:rsidR="00E7706C">
        <w:rPr>
          <w:sz w:val="28"/>
          <w:szCs w:val="28"/>
        </w:rPr>
        <w:t xml:space="preserve">ой нагрузки обучающегося 36 </w:t>
      </w:r>
      <w:r w:rsidRPr="00A20A8B">
        <w:rPr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141CCD">
        <w:rPr>
          <w:sz w:val="28"/>
          <w:szCs w:val="28"/>
        </w:rPr>
        <w:t xml:space="preserve">льной работы </w:t>
      </w:r>
      <w:r w:rsidR="007D04C3">
        <w:rPr>
          <w:sz w:val="28"/>
          <w:szCs w:val="28"/>
        </w:rPr>
        <w:t>обучающегося 14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E7706C" w:rsidRDefault="00E7706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861F07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46058" w:rsidRPr="002A785B" w:rsidTr="00C46058">
        <w:trPr>
          <w:trHeight w:val="460"/>
        </w:trPr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 w:rsidRPr="002A785B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46058" w:rsidRPr="002A785B" w:rsidTr="00C46058">
        <w:trPr>
          <w:trHeight w:val="285"/>
        </w:trPr>
        <w:tc>
          <w:tcPr>
            <w:tcW w:w="7904" w:type="dxa"/>
            <w:shd w:val="clear" w:color="auto" w:fill="auto"/>
          </w:tcPr>
          <w:p w:rsidR="00C46058" w:rsidRPr="002A785B" w:rsidRDefault="00C46058" w:rsidP="003509A1">
            <w:pPr>
              <w:rPr>
                <w:b/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E7706C" w:rsidP="002A785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</w:t>
            </w:r>
            <w:r w:rsidR="007D04C3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A785B">
              <w:rPr>
                <w:b/>
                <w:i/>
                <w:iCs/>
                <w:sz w:val="28"/>
                <w:szCs w:val="28"/>
              </w:rPr>
              <w:t>3</w:t>
            </w:r>
            <w:r w:rsidR="00E7706C"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481139" w:rsidP="002A7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</w:t>
            </w:r>
            <w:r w:rsidR="002852C6">
              <w:rPr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7D04C3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7D04C3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b/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A785B">
              <w:rPr>
                <w:b/>
                <w:i/>
                <w:iCs/>
                <w:sz w:val="28"/>
                <w:szCs w:val="28"/>
              </w:rPr>
              <w:t>1</w:t>
            </w:r>
            <w:r w:rsidR="007D04C3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3E534B" w:rsidP="002A7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7D04C3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3E534B" w:rsidP="002A7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оссвордов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3E534B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3E534B" w:rsidRPr="002A785B" w:rsidTr="003E534B">
        <w:tc>
          <w:tcPr>
            <w:tcW w:w="7905" w:type="dxa"/>
            <w:shd w:val="clear" w:color="auto" w:fill="auto"/>
          </w:tcPr>
          <w:p w:rsidR="003E534B" w:rsidRPr="002A785B" w:rsidRDefault="003E534B" w:rsidP="001A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рефератов                                                                  </w:t>
            </w:r>
          </w:p>
        </w:tc>
        <w:tc>
          <w:tcPr>
            <w:tcW w:w="1799" w:type="dxa"/>
            <w:shd w:val="clear" w:color="auto" w:fill="auto"/>
          </w:tcPr>
          <w:p w:rsidR="003E534B" w:rsidRPr="002A785B" w:rsidRDefault="007D04C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04C3" w:rsidRPr="002A785B" w:rsidTr="003E534B">
        <w:tc>
          <w:tcPr>
            <w:tcW w:w="7905" w:type="dxa"/>
            <w:shd w:val="clear" w:color="auto" w:fill="auto"/>
          </w:tcPr>
          <w:p w:rsidR="007D04C3" w:rsidRDefault="007D04C3" w:rsidP="001A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й</w:t>
            </w:r>
          </w:p>
        </w:tc>
        <w:tc>
          <w:tcPr>
            <w:tcW w:w="1799" w:type="dxa"/>
            <w:shd w:val="clear" w:color="auto" w:fill="auto"/>
          </w:tcPr>
          <w:p w:rsidR="007D04C3" w:rsidRDefault="007D04C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6058" w:rsidRPr="002A785B" w:rsidTr="00C46058">
        <w:tc>
          <w:tcPr>
            <w:tcW w:w="9704" w:type="dxa"/>
            <w:gridSpan w:val="2"/>
            <w:shd w:val="clear" w:color="auto" w:fill="auto"/>
          </w:tcPr>
          <w:p w:rsidR="00C46058" w:rsidRPr="002A785B" w:rsidRDefault="003E534B" w:rsidP="001A65DA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омежуточная</w:t>
            </w:r>
            <w:r w:rsidR="00C46058">
              <w:rPr>
                <w:b/>
                <w:i/>
                <w:iCs/>
                <w:sz w:val="28"/>
                <w:szCs w:val="28"/>
              </w:rPr>
              <w:t xml:space="preserve"> аттестация в форме</w:t>
            </w:r>
            <w:r w:rsidR="00740DBD">
              <w:rPr>
                <w:b/>
                <w:i/>
                <w:iCs/>
                <w:sz w:val="28"/>
                <w:szCs w:val="28"/>
              </w:rPr>
              <w:t xml:space="preserve"> дифференцированного</w:t>
            </w:r>
            <w:r w:rsidR="00C46058">
              <w:rPr>
                <w:b/>
                <w:i/>
                <w:iCs/>
                <w:sz w:val="28"/>
                <w:szCs w:val="28"/>
              </w:rPr>
              <w:t xml:space="preserve"> зачёта</w:t>
            </w:r>
          </w:p>
        </w:tc>
      </w:tr>
    </w:tbl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Pr="00A20A8B" w:rsidRDefault="00AF75F1" w:rsidP="00AF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F75F1" w:rsidRPr="00A20A8B" w:rsidSect="00AF75F1">
          <w:footerReference w:type="even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511715" w:rsidRDefault="00F72B8A" w:rsidP="00FD3F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</w:t>
      </w:r>
      <w:r w:rsidR="004744DE">
        <w:rPr>
          <w:b/>
          <w:sz w:val="28"/>
          <w:szCs w:val="28"/>
        </w:rPr>
        <w:t>2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FD3FE4">
        <w:rPr>
          <w:b/>
          <w:sz w:val="28"/>
          <w:szCs w:val="28"/>
        </w:rPr>
        <w:t xml:space="preserve"> ОП.01</w:t>
      </w:r>
      <w:r w:rsidR="002852C6">
        <w:rPr>
          <w:b/>
          <w:caps/>
          <w:sz w:val="28"/>
          <w:szCs w:val="28"/>
        </w:rPr>
        <w:t xml:space="preserve"> </w:t>
      </w:r>
      <w:r w:rsidR="001A65DA" w:rsidRPr="00511715">
        <w:rPr>
          <w:b/>
          <w:sz w:val="28"/>
          <w:szCs w:val="28"/>
        </w:rPr>
        <w:t xml:space="preserve">Основы </w:t>
      </w:r>
      <w:r w:rsidR="00511715" w:rsidRPr="00511715">
        <w:rPr>
          <w:b/>
          <w:sz w:val="28"/>
          <w:szCs w:val="28"/>
        </w:rPr>
        <w:t>микробиологии, санитарии и</w:t>
      </w:r>
      <w:r w:rsidR="00FA7B51">
        <w:rPr>
          <w:b/>
          <w:sz w:val="28"/>
          <w:szCs w:val="28"/>
        </w:rPr>
        <w:t xml:space="preserve"> </w:t>
      </w:r>
      <w:r w:rsidR="00511715" w:rsidRPr="00511715">
        <w:rPr>
          <w:b/>
          <w:sz w:val="28"/>
          <w:szCs w:val="28"/>
        </w:rPr>
        <w:t>гигиены в пищевом производстве</w:t>
      </w:r>
      <w:r w:rsidR="002852C6">
        <w:rPr>
          <w:b/>
          <w:sz w:val="28"/>
          <w:szCs w:val="28"/>
        </w:rPr>
        <w:t xml:space="preserve"> 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425"/>
        <w:gridCol w:w="70"/>
        <w:gridCol w:w="142"/>
        <w:gridCol w:w="8906"/>
        <w:gridCol w:w="1760"/>
        <w:gridCol w:w="1548"/>
      </w:tblGrid>
      <w:tr w:rsidR="004759F0" w:rsidRPr="005F37D3" w:rsidTr="000B76BB">
        <w:trPr>
          <w:trHeight w:val="20"/>
        </w:trPr>
        <w:tc>
          <w:tcPr>
            <w:tcW w:w="2590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43" w:type="dxa"/>
            <w:gridSpan w:val="4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 xml:space="preserve">Содержание учебного материала, лабораторные </w:t>
            </w:r>
            <w:r w:rsidR="003141CF" w:rsidRPr="005F37D3">
              <w:rPr>
                <w:b/>
                <w:bCs/>
              </w:rPr>
              <w:t xml:space="preserve"> работы </w:t>
            </w:r>
            <w:r w:rsidRPr="005F37D3">
              <w:rPr>
                <w:b/>
                <w:bCs/>
              </w:rPr>
              <w:t xml:space="preserve">и практические </w:t>
            </w:r>
            <w:r w:rsidR="003141CF" w:rsidRPr="005F37D3">
              <w:rPr>
                <w:b/>
                <w:bCs/>
              </w:rPr>
              <w:t>занятия</w:t>
            </w:r>
            <w:r w:rsidRPr="005F37D3">
              <w:rPr>
                <w:b/>
                <w:bCs/>
              </w:rPr>
              <w:t>, самостоятельная работа обучающихся</w:t>
            </w:r>
            <w:r w:rsidR="006C4B80" w:rsidRPr="005F37D3">
              <w:rPr>
                <w:b/>
                <w:bCs/>
              </w:rPr>
              <w:t xml:space="preserve"> (проект)</w:t>
            </w:r>
          </w:p>
        </w:tc>
        <w:tc>
          <w:tcPr>
            <w:tcW w:w="1760" w:type="dxa"/>
            <w:shd w:val="clear" w:color="auto" w:fill="auto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Объем часов</w:t>
            </w:r>
          </w:p>
        </w:tc>
        <w:tc>
          <w:tcPr>
            <w:tcW w:w="1548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Уровень освоения</w:t>
            </w:r>
          </w:p>
        </w:tc>
      </w:tr>
      <w:tr w:rsidR="004759F0" w:rsidRPr="005F37D3" w:rsidTr="000B76BB">
        <w:trPr>
          <w:trHeight w:val="20"/>
        </w:trPr>
        <w:tc>
          <w:tcPr>
            <w:tcW w:w="2590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1</w:t>
            </w:r>
          </w:p>
        </w:tc>
        <w:tc>
          <w:tcPr>
            <w:tcW w:w="9543" w:type="dxa"/>
            <w:gridSpan w:val="4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3</w:t>
            </w:r>
          </w:p>
        </w:tc>
        <w:tc>
          <w:tcPr>
            <w:tcW w:w="1548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4</w:t>
            </w:r>
          </w:p>
        </w:tc>
      </w:tr>
      <w:tr w:rsidR="000E43C6" w:rsidRPr="005F37D3" w:rsidTr="000B76BB">
        <w:trPr>
          <w:trHeight w:val="1200"/>
        </w:trPr>
        <w:tc>
          <w:tcPr>
            <w:tcW w:w="2590" w:type="dxa"/>
          </w:tcPr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Раздел 1.</w:t>
            </w:r>
          </w:p>
          <w:p w:rsidR="000E43C6" w:rsidRPr="005F37D3" w:rsidRDefault="000E43C6" w:rsidP="003E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кробиология хлебопекарного и кондитерского производства</w:t>
            </w:r>
          </w:p>
        </w:tc>
        <w:tc>
          <w:tcPr>
            <w:tcW w:w="9543" w:type="dxa"/>
            <w:gridSpan w:val="4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48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 w:val="restart"/>
          </w:tcPr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 xml:space="preserve">Тема 1.1. </w:t>
            </w: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>Распространение микроорганизмов в природе</w:t>
            </w: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2E7C21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E7C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8" w:type="dxa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18" w:type="dxa"/>
            <w:gridSpan w:val="3"/>
          </w:tcPr>
          <w:p w:rsidR="000E43C6" w:rsidRPr="000E43C6" w:rsidRDefault="000E43C6" w:rsidP="000E4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3C6">
              <w:rPr>
                <w:bCs/>
              </w:rPr>
              <w:t>Понятие о микроорганизмах, их классификация.</w:t>
            </w:r>
          </w:p>
          <w:p w:rsidR="000E43C6" w:rsidRDefault="000E43C6" w:rsidP="000E4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3C6">
              <w:rPr>
                <w:bCs/>
              </w:rPr>
              <w:t xml:space="preserve"> Физиология микроорганизмов: химический состав микробной клетки, питание и дыхание</w:t>
            </w:r>
            <w:r>
              <w:rPr>
                <w:bCs/>
              </w:rPr>
              <w:t>. Виды микроорганизмов: дрожжи, вирусы, бактерии, плесневые грибы. Строение, питание и размножение микроорганизмов. Действие микроорганизмов в хлебопекарном производстве.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C0225C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0225C">
              <w:rPr>
                <w:b/>
                <w:bCs/>
              </w:rPr>
              <w:t>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vMerge w:val="restart"/>
            <w:shd w:val="clear" w:color="auto" w:fill="BFBFBF" w:themeFill="background1" w:themeFillShade="BF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18" w:type="dxa"/>
            <w:gridSpan w:val="3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ое занятие № 1 Определение под микроскопом строение дрожжевой клетки.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18" w:type="dxa"/>
            <w:gridSpan w:val="3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ое занятие № 2 Окрашивание микроорганизмов по Граму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2E7C21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E7C21">
              <w:rPr>
                <w:b/>
                <w:bCs/>
              </w:rPr>
              <w:t>Самостоятельная работа обучающихся:</w:t>
            </w:r>
          </w:p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сообщений на тему : «Размножение микроорганизмов»</w:t>
            </w:r>
          </w:p>
          <w:p w:rsidR="000E43C6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Реферат на тему : «Основные группы микроорганизмов», </w:t>
            </w:r>
          </w:p>
          <w:p w:rsidR="007102DE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кроссворда на тему «Физиология микроорганизмов»</w:t>
            </w:r>
          </w:p>
          <w:p w:rsidR="007102DE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реферата на тему «Влияние условий внешней среды на микроорганизмы»</w:t>
            </w:r>
          </w:p>
          <w:p w:rsidR="007102DE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презентаций на тему : «Распространение плесневых микроорганизмов в природе», «Современное оборудование микробиологической лаборатории»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48" w:type="dxa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 w:val="restart"/>
          </w:tcPr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P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>Тема 1.2.</w:t>
            </w:r>
          </w:p>
          <w:p w:rsidR="007102DE" w:rsidRP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>Микробиологическая порча кондитерского сырья и полуфабрикатов. Пищевые инфекции и отравления</w:t>
            </w:r>
          </w:p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C0225C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022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B76BB" w:rsidRPr="005F37D3" w:rsidTr="000B76BB">
        <w:trPr>
          <w:trHeight w:val="204"/>
        </w:trPr>
        <w:tc>
          <w:tcPr>
            <w:tcW w:w="2590" w:type="dxa"/>
            <w:vMerge/>
          </w:tcPr>
          <w:p w:rsidR="000B76BB" w:rsidRPr="005F37D3" w:rsidRDefault="000B76BB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0B76BB" w:rsidRPr="005F37D3" w:rsidRDefault="000B76BB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48" w:type="dxa"/>
            <w:gridSpan w:val="2"/>
          </w:tcPr>
          <w:p w:rsidR="000B76BB" w:rsidRPr="005F37D3" w:rsidRDefault="000B76BB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ищевые инфекции и пищевые отравления. </w:t>
            </w:r>
            <w:r w:rsidRPr="000B76BB">
              <w:rPr>
                <w:bCs/>
              </w:rPr>
              <w:t>Пищевые инфекции.</w:t>
            </w:r>
            <w:r>
              <w:rPr>
                <w:bCs/>
              </w:rPr>
              <w:t xml:space="preserve"> Развитие инфекционных болезней. </w:t>
            </w:r>
            <w:r w:rsidRPr="000B76BB">
              <w:rPr>
                <w:bCs/>
              </w:rPr>
              <w:t>Острые кишечные инфекции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Зоонозы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 xml:space="preserve">Пищевые отравления. 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Пищевые интоксикации бактериальной природы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Пищевые интоксикации грибковой природы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Пищевые токсикоинфекции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Гельминтозные заболевания. Возможные источники микробиологического загрязнения сырья, полуфабрикатов и готовой продукции: жиров, опары и теста в пищевом производстве. Болезни хлеба: плесневение, меловая болезнь, картофельная болезнь. Методы борьбы с болезнью хлеба.</w:t>
            </w:r>
          </w:p>
        </w:tc>
        <w:tc>
          <w:tcPr>
            <w:tcW w:w="1760" w:type="dxa"/>
            <w:shd w:val="clear" w:color="auto" w:fill="auto"/>
          </w:tcPr>
          <w:p w:rsidR="000B76BB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48" w:type="dxa"/>
          </w:tcPr>
          <w:p w:rsidR="000B76BB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C0225C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F37D3">
              <w:rPr>
                <w:bCs/>
              </w:rPr>
              <w:t xml:space="preserve"> </w:t>
            </w:r>
            <w:r w:rsidRPr="00C0225C">
              <w:rPr>
                <w:b/>
                <w:bCs/>
              </w:rPr>
              <w:t>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vMerge w:val="restart"/>
            <w:shd w:val="clear" w:color="auto" w:fill="BFBFBF" w:themeFill="background1" w:themeFillShade="BF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48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ое занятие № 3 Отбор и исследование образцов сырья, подвергшихся микробиологической порче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A96FF8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48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ое занятие № 4 Выявление нарушений санитарных требований при хранении и транспортировании сырья, полуфабрикатов и готовой продукции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A96FF8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48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ое занятие № 5 Определение болезней хлеба: плесневение , меловая болезнь, картофельная болезнь хлеба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A96FF8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A96FF8">
        <w:trPr>
          <w:trHeight w:val="17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43" w:type="dxa"/>
            <w:gridSpan w:val="4"/>
          </w:tcPr>
          <w:p w:rsidR="000B76BB" w:rsidRDefault="000B76BB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0225C">
              <w:rPr>
                <w:b/>
                <w:bCs/>
              </w:rPr>
              <w:t>Самостоятельная работа обучающихся</w:t>
            </w:r>
            <w:r>
              <w:rPr>
                <w:bCs/>
              </w:rPr>
              <w:t>:</w:t>
            </w:r>
          </w:p>
          <w:p w:rsidR="000E43C6" w:rsidRPr="00A96FF8" w:rsidRDefault="000B76BB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96FF8">
              <w:rPr>
                <w:bCs/>
              </w:rPr>
              <w:t>Сообщение на тему «Болезни хлеба, способы предупреждения  и борьба с ними», «Санитарные требования к хранилищам».</w:t>
            </w:r>
          </w:p>
          <w:p w:rsidR="000B76BB" w:rsidRPr="005F37D3" w:rsidRDefault="000B76BB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96FF8">
              <w:rPr>
                <w:bCs/>
              </w:rPr>
              <w:lastRenderedPageBreak/>
              <w:t>Заполнение таблицы «Перечень болезней хлеба, причин возникновения болезней хлеба и методов их устранения», «Возможные пути отравления»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548" w:type="dxa"/>
            <w:vMerge w:val="restart"/>
            <w:shd w:val="clear" w:color="auto" w:fill="FFFFFF" w:themeFill="background1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5B3A" w:rsidRPr="005F37D3" w:rsidTr="00A96FF8">
        <w:trPr>
          <w:trHeight w:val="20"/>
        </w:trPr>
        <w:tc>
          <w:tcPr>
            <w:tcW w:w="2590" w:type="dxa"/>
          </w:tcPr>
          <w:p w:rsidR="00383C71" w:rsidRDefault="00383C71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3E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Ра</w:t>
            </w:r>
            <w:r>
              <w:rPr>
                <w:b/>
                <w:bCs/>
              </w:rPr>
              <w:t>здел 2.</w:t>
            </w:r>
          </w:p>
          <w:p w:rsidR="00805B3A" w:rsidRPr="005F37D3" w:rsidRDefault="00805B3A" w:rsidP="003E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игиена и санитария в пищевом производстве</w:t>
            </w:r>
          </w:p>
        </w:tc>
        <w:tc>
          <w:tcPr>
            <w:tcW w:w="9543" w:type="dxa"/>
            <w:gridSpan w:val="4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60" w:type="dxa"/>
            <w:shd w:val="clear" w:color="auto" w:fill="auto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2</w:t>
            </w:r>
            <w:r w:rsidR="00A96FF8">
              <w:rPr>
                <w:b/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FFFFFF" w:themeFill="background1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01"/>
        </w:trPr>
        <w:tc>
          <w:tcPr>
            <w:tcW w:w="2590" w:type="dxa"/>
            <w:vMerge w:val="restart"/>
          </w:tcPr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Тема 2.1.</w:t>
            </w:r>
          </w:p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Основы</w:t>
            </w:r>
            <w:r>
              <w:rPr>
                <w:bCs/>
              </w:rPr>
              <w:t xml:space="preserve"> санитарии и</w:t>
            </w:r>
            <w:r w:rsidRPr="005F37D3">
              <w:rPr>
                <w:bCs/>
              </w:rPr>
              <w:t xml:space="preserve"> гигиены </w:t>
            </w:r>
            <w:r>
              <w:rPr>
                <w:bCs/>
              </w:rPr>
              <w:t xml:space="preserve"> кондитерского и хлебопекарного производства</w:t>
            </w:r>
          </w:p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2E7C21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E7C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A96FF8">
        <w:trPr>
          <w:trHeight w:val="201"/>
        </w:trPr>
        <w:tc>
          <w:tcPr>
            <w:tcW w:w="2590" w:type="dxa"/>
            <w:vMerge/>
          </w:tcPr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37" w:type="dxa"/>
            <w:gridSpan w:val="3"/>
          </w:tcPr>
          <w:p w:rsidR="00A96FF8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06" w:type="dxa"/>
          </w:tcPr>
          <w:p w:rsidR="00A96FF8" w:rsidRPr="00A96FF8" w:rsidRDefault="00A96FF8" w:rsidP="00A9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бщие понятия о санитарии и гигиене труда. Санитарное законодательство. Понятие санитария и гигиена труда, нормативный документ «СанПин 2.3.4.545-96 «Производство хлеба, хлебобулочных и кондитерских изделий». Правила личной гигиены работников пищевых производств. </w:t>
            </w:r>
            <w:r w:rsidRPr="00A96FF8">
              <w:rPr>
                <w:bCs/>
              </w:rPr>
              <w:t xml:space="preserve">Санитарные требования к одежде </w:t>
            </w:r>
            <w:r>
              <w:rPr>
                <w:bCs/>
              </w:rPr>
              <w:t xml:space="preserve">работников пищевых производств. </w:t>
            </w:r>
            <w:r w:rsidRPr="00A96FF8">
              <w:rPr>
                <w:bCs/>
              </w:rPr>
              <w:t>Санитарные требования к устройству</w:t>
            </w:r>
            <w:r>
              <w:rPr>
                <w:bCs/>
              </w:rPr>
              <w:t xml:space="preserve"> и содержанию </w:t>
            </w:r>
            <w:r w:rsidRPr="00A96FF8">
              <w:rPr>
                <w:bCs/>
              </w:rPr>
              <w:t xml:space="preserve"> </w:t>
            </w:r>
            <w:r>
              <w:rPr>
                <w:bCs/>
              </w:rPr>
              <w:t xml:space="preserve">пищевых производств и </w:t>
            </w:r>
            <w:r w:rsidRPr="00A96FF8">
              <w:rPr>
                <w:bCs/>
              </w:rPr>
              <w:t>предприятий общественного питания.</w:t>
            </w:r>
            <w:r>
              <w:rPr>
                <w:bCs/>
              </w:rPr>
              <w:t xml:space="preserve"> </w:t>
            </w:r>
            <w:r w:rsidRPr="00A96FF8">
              <w:rPr>
                <w:bCs/>
              </w:rPr>
              <w:t>Санитарно-технологические требования к производственным помещениям.</w:t>
            </w:r>
          </w:p>
          <w:p w:rsidR="00A96FF8" w:rsidRPr="00A96FF8" w:rsidRDefault="00A96FF8" w:rsidP="00A9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96FF8">
              <w:rPr>
                <w:bCs/>
              </w:rPr>
              <w:t>Санитарно-технологические требования к оборудованию.</w:t>
            </w:r>
          </w:p>
          <w:p w:rsidR="00A96FF8" w:rsidRDefault="00A96FF8" w:rsidP="00A9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96FF8">
              <w:rPr>
                <w:bCs/>
              </w:rPr>
              <w:t>Санитарно-технологические требования к инвентарю и инструментам.</w:t>
            </w:r>
            <w:r>
              <w:rPr>
                <w:bCs/>
              </w:rPr>
              <w:t xml:space="preserve"> Санитарно-технологические</w:t>
            </w:r>
            <w:r w:rsidRPr="005F37D3">
              <w:rPr>
                <w:bCs/>
              </w:rPr>
              <w:t xml:space="preserve"> требования к</w:t>
            </w:r>
            <w:r>
              <w:rPr>
                <w:bCs/>
              </w:rPr>
              <w:t xml:space="preserve"> посуде и таре. </w:t>
            </w:r>
            <w:r w:rsidRPr="00A96FF8">
              <w:rPr>
                <w:bCs/>
              </w:rPr>
              <w:t>Санитарно-технологические требования</w:t>
            </w:r>
            <w:r>
              <w:rPr>
                <w:bCs/>
              </w:rPr>
              <w:t xml:space="preserve"> при производстве хлеба и мучных кондитерских  изделий.</w:t>
            </w:r>
            <w:r w:rsidR="00280CD7">
              <w:rPr>
                <w:bCs/>
              </w:rPr>
              <w:t xml:space="preserve"> Классификация моющих средств, правила их применения и условия и сроки хранения. Правила проведения дезинфекции, дезинсекции и дератизации.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2E7C21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48" w:type="dxa"/>
          </w:tcPr>
          <w:p w:rsidR="00A96FF8" w:rsidRPr="005F37D3" w:rsidRDefault="002E7C21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6FF8" w:rsidRPr="005F37D3" w:rsidTr="000B76BB">
        <w:trPr>
          <w:trHeight w:val="162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E27211">
            <w:pPr>
              <w:pStyle w:val="Style3"/>
              <w:spacing w:line="240" w:lineRule="exact"/>
              <w:jc w:val="both"/>
              <w:rPr>
                <w:b/>
                <w:bCs/>
              </w:rPr>
            </w:pPr>
            <w:r w:rsidRPr="003C1751">
              <w:rPr>
                <w:b/>
                <w:bCs/>
              </w:rPr>
              <w:t>Лабораторные работы</w:t>
            </w:r>
          </w:p>
        </w:tc>
        <w:tc>
          <w:tcPr>
            <w:tcW w:w="1760" w:type="dxa"/>
            <w:shd w:val="clear" w:color="auto" w:fill="auto"/>
          </w:tcPr>
          <w:p w:rsidR="00A96FF8" w:rsidRDefault="002E7C21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A96FF8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6FF8" w:rsidRPr="005F37D3" w:rsidTr="000B76BB">
        <w:trPr>
          <w:trHeight w:val="170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C1751">
              <w:rPr>
                <w:bCs/>
              </w:rPr>
              <w:t xml:space="preserve">Лабораторная работа </w:t>
            </w:r>
            <w:r w:rsidR="00A96FF8" w:rsidRPr="003C1751">
              <w:rPr>
                <w:bCs/>
              </w:rPr>
              <w:t>№1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 w:val="restart"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88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A96FF8" w:rsidP="002A785B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</w:pPr>
            <w:r w:rsidRPr="003C1751">
              <w:rPr>
                <w:rStyle w:val="FontStyle14"/>
                <w:sz w:val="24"/>
                <w:szCs w:val="24"/>
              </w:rPr>
              <w:t>Соблюдение правил личной гигиены.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26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  <w:rPr>
                <w:rStyle w:val="FontStyle14"/>
                <w:sz w:val="24"/>
                <w:szCs w:val="24"/>
              </w:rPr>
            </w:pPr>
            <w:r w:rsidRPr="003C1751">
              <w:rPr>
                <w:bCs/>
              </w:rPr>
              <w:t xml:space="preserve">Лабораторная работа </w:t>
            </w:r>
            <w:r w:rsidR="00A96FF8" w:rsidRPr="003C1751">
              <w:rPr>
                <w:bCs/>
              </w:rPr>
              <w:t>№2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45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5F37D3" w:rsidRDefault="00A96FF8" w:rsidP="0028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облюдение санитарных требований при приготовлении </w:t>
            </w:r>
            <w:r w:rsidR="00280CD7">
              <w:rPr>
                <w:bCs/>
              </w:rPr>
              <w:t>хлеба, мучных кондитерских изделий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80CD7" w:rsidRPr="005F37D3" w:rsidTr="002E7C21">
        <w:trPr>
          <w:trHeight w:val="153"/>
        </w:trPr>
        <w:tc>
          <w:tcPr>
            <w:tcW w:w="2590" w:type="dxa"/>
            <w:vMerge/>
          </w:tcPr>
          <w:p w:rsidR="00280CD7" w:rsidRPr="005F37D3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280CD7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C1751">
              <w:rPr>
                <w:b/>
                <w:bCs/>
              </w:rPr>
              <w:t>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280CD7" w:rsidRPr="005F37D3" w:rsidRDefault="002E7C21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vMerge/>
            <w:shd w:val="clear" w:color="auto" w:fill="C0C0C0"/>
          </w:tcPr>
          <w:p w:rsidR="00280CD7" w:rsidRPr="005F37D3" w:rsidRDefault="00280CD7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43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3C1751">
              <w:rPr>
                <w:bCs/>
              </w:rPr>
              <w:t>Практическое занятие</w:t>
            </w:r>
            <w:r w:rsidR="00A96FF8" w:rsidRPr="003C1751">
              <w:rPr>
                <w:bCs/>
              </w:rPr>
              <w:t xml:space="preserve"> </w:t>
            </w:r>
            <w:r w:rsidR="00A96FF8" w:rsidRPr="003C1751">
              <w:rPr>
                <w:rStyle w:val="FontStyle14"/>
                <w:sz w:val="24"/>
                <w:szCs w:val="24"/>
                <w:lang w:eastAsia="en-US"/>
              </w:rPr>
              <w:t>№6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142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4"/>
                <w:sz w:val="24"/>
                <w:szCs w:val="24"/>
                <w:lang w:eastAsia="en-US"/>
              </w:rPr>
            </w:pPr>
            <w:r w:rsidRPr="003C1751">
              <w:rPr>
                <w:rStyle w:val="FontStyle14"/>
                <w:sz w:val="24"/>
                <w:szCs w:val="24"/>
              </w:rPr>
              <w:t>Приготовление растворов дезинфицирующих и моющих средств.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127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4"/>
                <w:sz w:val="24"/>
                <w:szCs w:val="24"/>
                <w:lang w:eastAsia="en-US"/>
              </w:rPr>
            </w:pPr>
            <w:r w:rsidRPr="003C1751">
              <w:rPr>
                <w:bCs/>
              </w:rPr>
              <w:t xml:space="preserve">Практическое занятие </w:t>
            </w:r>
            <w:r w:rsidR="00A96FF8" w:rsidRPr="003C1751">
              <w:rPr>
                <w:rStyle w:val="FontStyle14"/>
                <w:sz w:val="24"/>
                <w:szCs w:val="24"/>
                <w:lang w:eastAsia="en-US"/>
              </w:rPr>
              <w:t>№7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21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C1751">
              <w:rPr>
                <w:bCs/>
              </w:rPr>
              <w:t>Санитарная обработка оборудования и инвентаря после их использования.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50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3C1751" w:rsidRDefault="00A96FF8" w:rsidP="003C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r w:rsidR="003C1751">
              <w:rPr>
                <w:b/>
                <w:bCs/>
              </w:rPr>
              <w:t xml:space="preserve">обучающихся: </w:t>
            </w:r>
          </w:p>
          <w:p w:rsidR="00A96FF8" w:rsidRDefault="003C1751" w:rsidP="003C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Подготовка сообщений на тему «Современные моющие средства для обработки производственных помещений», «Современные средства ухода за чистотой тела»</w:t>
            </w:r>
          </w:p>
          <w:p w:rsidR="003C1751" w:rsidRDefault="003C1751" w:rsidP="003C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перечня основных санитарных требований для пекаря и кондитера</w:t>
            </w:r>
          </w:p>
          <w:p w:rsidR="00C86A32" w:rsidRDefault="00C86A32" w:rsidP="00C86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полнение таблицы «Методы проведения дезинфекции, дезинсекции, дератизации»,</w:t>
            </w:r>
          </w:p>
          <w:p w:rsidR="003C1751" w:rsidRDefault="00C86A32" w:rsidP="00C86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Основные правила личной гигиены, ухода за чистотой тела,  одежды и обуви», «Характеристика моющих средств по их составу и способам применения», «Перечень требований к помещениям, оборудованию, инвентарю, одежде пекаря»</w:t>
            </w:r>
          </w:p>
          <w:p w:rsidR="001E0543" w:rsidRPr="001E0543" w:rsidRDefault="00C86A32" w:rsidP="001E0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алгоритма  проведения дезинфекции, дезинсекции, дератизации на складе, территории цеха, санитарной обработки оборудования и инвентаря</w:t>
            </w:r>
            <w:r w:rsidR="001E0543">
              <w:rPr>
                <w:bCs/>
              </w:rPr>
              <w:t>.</w:t>
            </w:r>
            <w:r w:rsidR="001E0543">
              <w:t xml:space="preserve"> </w:t>
            </w:r>
            <w:r w:rsidR="001E0543">
              <w:rPr>
                <w:bCs/>
              </w:rPr>
              <w:t>С</w:t>
            </w:r>
            <w:r w:rsidR="001E0543" w:rsidRPr="001E0543">
              <w:rPr>
                <w:bCs/>
              </w:rPr>
              <w:t xml:space="preserve">оставление таблицы </w:t>
            </w:r>
            <w:r w:rsidR="001E0543" w:rsidRPr="001E0543">
              <w:rPr>
                <w:bCs/>
              </w:rPr>
              <w:lastRenderedPageBreak/>
              <w:t>«Оптимальные параметры микроклимата для пищевых  предприятий» (для холодного и теплого периодов).</w:t>
            </w:r>
          </w:p>
          <w:p w:rsidR="001E0543" w:rsidRPr="001E0543" w:rsidRDefault="001E0543" w:rsidP="001E0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0543">
              <w:rPr>
                <w:bCs/>
              </w:rPr>
              <w:t>составление реферата на тему «Санитарные требования к транспортировке и хранению пищевых продуктов»</w:t>
            </w:r>
          </w:p>
          <w:p w:rsidR="00C86A32" w:rsidRPr="003E534B" w:rsidRDefault="001E0543" w:rsidP="001E0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0543">
              <w:rPr>
                <w:bCs/>
              </w:rPr>
              <w:t>составление реферата на тему «Виды маркировок инвентаря, посуды, тары»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2E7C21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49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5F37D3">
              <w:rPr>
                <w:b/>
                <w:bCs/>
                <w:i/>
              </w:rPr>
              <w:t>Дифференцированный зачёт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5B3A" w:rsidRPr="005F37D3" w:rsidTr="000B76BB">
        <w:trPr>
          <w:trHeight w:val="20"/>
        </w:trPr>
        <w:tc>
          <w:tcPr>
            <w:tcW w:w="12133" w:type="dxa"/>
            <w:gridSpan w:val="5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5F37D3">
              <w:rPr>
                <w:b/>
                <w:bCs/>
              </w:rPr>
              <w:t>Всего:</w:t>
            </w:r>
          </w:p>
        </w:tc>
        <w:tc>
          <w:tcPr>
            <w:tcW w:w="1760" w:type="dxa"/>
            <w:shd w:val="clear" w:color="auto" w:fill="auto"/>
          </w:tcPr>
          <w:p w:rsidR="00805B3A" w:rsidRPr="005F37D3" w:rsidRDefault="001E0543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2F11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83C71" w:rsidRDefault="00383C7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83C71" w:rsidRPr="00A20A8B" w:rsidRDefault="00383C7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83C71" w:rsidRPr="00A20A8B" w:rsidSect="00AF75F1">
          <w:pgSz w:w="16840" w:h="11907" w:orient="landscape"/>
          <w:pgMar w:top="851" w:right="1134" w:bottom="851" w:left="992" w:header="709" w:footer="709" w:gutter="0"/>
          <w:pgNumType w:start="1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E534B">
        <w:rPr>
          <w:b/>
          <w:bCs/>
          <w:sz w:val="28"/>
          <w:szCs w:val="28"/>
        </w:rPr>
        <w:t xml:space="preserve">Требования к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A20A8B" w:rsidRDefault="00321CB3" w:rsidP="00E6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="003E0FBC" w:rsidRPr="00A20A8B">
        <w:rPr>
          <w:bCs/>
          <w:sz w:val="28"/>
          <w:szCs w:val="28"/>
        </w:rPr>
        <w:t xml:space="preserve"> дисциплины требует наличия</w:t>
      </w:r>
      <w:r w:rsidR="00293CD4">
        <w:rPr>
          <w:bCs/>
          <w:sz w:val="28"/>
          <w:szCs w:val="28"/>
        </w:rPr>
        <w:t xml:space="preserve"> лаборатории «</w:t>
      </w:r>
      <w:r>
        <w:rPr>
          <w:bCs/>
          <w:sz w:val="28"/>
          <w:szCs w:val="28"/>
        </w:rPr>
        <w:t>М</w:t>
      </w:r>
      <w:r w:rsidR="00293CD4">
        <w:rPr>
          <w:bCs/>
          <w:sz w:val="28"/>
          <w:szCs w:val="28"/>
        </w:rPr>
        <w:t>икробиологии, санитарии и гигиены</w:t>
      </w:r>
      <w:r w:rsidR="00FA0337">
        <w:rPr>
          <w:bCs/>
          <w:sz w:val="28"/>
          <w:szCs w:val="28"/>
        </w:rPr>
        <w:t>»</w:t>
      </w:r>
    </w:p>
    <w:p w:rsidR="00FF6AC7" w:rsidRPr="001C0579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Об</w:t>
      </w:r>
      <w:r w:rsidR="003E534B" w:rsidRPr="001C0579">
        <w:rPr>
          <w:b/>
          <w:bCs/>
          <w:sz w:val="28"/>
          <w:szCs w:val="28"/>
        </w:rPr>
        <w:t>орудование учебной лаборатории</w:t>
      </w:r>
      <w:r w:rsidR="00FA0337" w:rsidRPr="001C0579">
        <w:rPr>
          <w:b/>
          <w:bCs/>
          <w:sz w:val="28"/>
          <w:szCs w:val="28"/>
        </w:rPr>
        <w:t>:</w:t>
      </w:r>
    </w:p>
    <w:p w:rsidR="00FA0337" w:rsidRDefault="00FA03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осадочные места по количеству обучающихся;</w:t>
      </w:r>
    </w:p>
    <w:p w:rsidR="00FA0337" w:rsidRDefault="00FA03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абочее место преподавателя;</w:t>
      </w:r>
    </w:p>
    <w:p w:rsidR="00FA0337" w:rsidRDefault="00FA03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комплект учебно – наглядных пособий «Физиология питания, гигиена и санитария общественного питания</w:t>
      </w:r>
      <w:r w:rsidR="00FE2DC3">
        <w:rPr>
          <w:bCs/>
          <w:sz w:val="28"/>
          <w:szCs w:val="28"/>
        </w:rPr>
        <w:t>»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микроскопы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образцы дезинфицирующих и моющих средств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макеты оборудования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иточная вентиляция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ушильный шкаф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автоклав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термостат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колбы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обирки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еактивы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метные стекла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ипетки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исследуемый материал; </w:t>
      </w:r>
    </w:p>
    <w:p w:rsidR="00FE2DC3" w:rsidRDefault="003E53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пиртовки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шильный шкаф для стерилизации сухим жаром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ппарат Коха для стерилизации питательных сред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есы аналитические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ашки Петри для выращивания культуры микроорганизмов на плотных питательных средах;</w:t>
      </w:r>
    </w:p>
    <w:p w:rsidR="001E0543" w:rsidRPr="00A20A8B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бактериологические петли, пипетки, препарировальные </w:t>
      </w:r>
      <w:r w:rsidR="00F24930">
        <w:rPr>
          <w:bCs/>
          <w:sz w:val="28"/>
          <w:szCs w:val="28"/>
        </w:rPr>
        <w:t xml:space="preserve">иглы, шпатели, штативы для пипеток и пробирок, карандаш по стеклу, набор ершей для </w:t>
      </w:r>
      <w:r w:rsidR="007D441B">
        <w:rPr>
          <w:bCs/>
          <w:sz w:val="28"/>
          <w:szCs w:val="28"/>
        </w:rPr>
        <w:t>мытья посуды.</w:t>
      </w:r>
      <w:r>
        <w:rPr>
          <w:bCs/>
          <w:sz w:val="28"/>
          <w:szCs w:val="28"/>
        </w:rPr>
        <w:t xml:space="preserve"> </w:t>
      </w:r>
    </w:p>
    <w:p w:rsidR="00FF6AC7" w:rsidRPr="001C0579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Технические</w:t>
      </w:r>
      <w:r w:rsidR="00FE2DC3" w:rsidRPr="001C0579">
        <w:rPr>
          <w:b/>
          <w:bCs/>
          <w:sz w:val="28"/>
          <w:szCs w:val="28"/>
        </w:rPr>
        <w:t xml:space="preserve"> средства обучения: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с компьютерным оснащением и периферийных устройств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столы для учащихся с компьютерным оснащением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ое обеспечение профессионального назначения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выходом в интернет;</w:t>
      </w:r>
    </w:p>
    <w:p w:rsidR="003E534B" w:rsidRPr="004415ED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активная доска.</w:t>
      </w:r>
    </w:p>
    <w:p w:rsidR="003E534B" w:rsidRPr="00A20A8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FE2DC3" w:rsidRPr="00A20A8B" w:rsidRDefault="00FE2DC3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3E534B" w:rsidRDefault="003E53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FF6AC7"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A713A7" w:rsidRPr="001C0579" w:rsidRDefault="00E02653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Основные источники:</w:t>
      </w:r>
    </w:p>
    <w:p w:rsidR="00E02653" w:rsidRDefault="00A713A7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атюхина З.П. Основы физиологии питания, микробиологии, гигиены и санитарии : учебник для нач. проф. Образования  М. : Изд</w:t>
      </w:r>
      <w:r w:rsidR="009C15E8">
        <w:rPr>
          <w:bCs/>
          <w:sz w:val="28"/>
          <w:szCs w:val="28"/>
        </w:rPr>
        <w:t>ательский центр «Академия», 2015</w:t>
      </w:r>
      <w:r>
        <w:rPr>
          <w:bCs/>
          <w:sz w:val="28"/>
          <w:szCs w:val="28"/>
        </w:rPr>
        <w:t>.</w:t>
      </w:r>
    </w:p>
    <w:p w:rsidR="003E534B" w:rsidRDefault="009C15E8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ушина Т.П</w:t>
      </w:r>
      <w:r w:rsidR="003E534B">
        <w:rPr>
          <w:bCs/>
          <w:sz w:val="28"/>
          <w:szCs w:val="28"/>
        </w:rPr>
        <w:t>. Основы микробиологии,</w:t>
      </w:r>
      <w:r>
        <w:rPr>
          <w:bCs/>
          <w:sz w:val="28"/>
          <w:szCs w:val="28"/>
        </w:rPr>
        <w:t xml:space="preserve">физиологии питания и </w:t>
      </w:r>
      <w:r w:rsidR="003E534B">
        <w:rPr>
          <w:bCs/>
          <w:sz w:val="28"/>
          <w:szCs w:val="28"/>
        </w:rPr>
        <w:t xml:space="preserve">санитарии </w:t>
      </w:r>
      <w:r>
        <w:rPr>
          <w:bCs/>
          <w:sz w:val="28"/>
          <w:szCs w:val="28"/>
        </w:rPr>
        <w:t>для общепита</w:t>
      </w:r>
      <w:r w:rsidR="003E534B">
        <w:rPr>
          <w:bCs/>
          <w:sz w:val="28"/>
          <w:szCs w:val="28"/>
        </w:rPr>
        <w:t xml:space="preserve">: учебник для НПО/– М.: </w:t>
      </w:r>
      <w:r>
        <w:rPr>
          <w:bCs/>
          <w:sz w:val="28"/>
          <w:szCs w:val="28"/>
        </w:rPr>
        <w:t>ИРПО; Изд. Ростов-на-Дону, 2014</w:t>
      </w:r>
      <w:r w:rsidR="003E534B">
        <w:rPr>
          <w:bCs/>
          <w:sz w:val="28"/>
          <w:szCs w:val="28"/>
        </w:rPr>
        <w:t xml:space="preserve">. </w:t>
      </w:r>
    </w:p>
    <w:p w:rsidR="009C15E8" w:rsidRDefault="009C15E8" w:rsidP="009C1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музова Л.В. Основы микробиологии, санитарии и гигиены в пищевой промышленности: учебник / Л.В.Мармузова. – М; Издательский центр «Академия», 2015.</w:t>
      </w:r>
    </w:p>
    <w:p w:rsidR="009C15E8" w:rsidRPr="00A20A8B" w:rsidRDefault="009C15E8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2653" w:rsidRPr="001C0579" w:rsidRDefault="00E02653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 xml:space="preserve">Дополнительные источники: </w:t>
      </w:r>
    </w:p>
    <w:p w:rsidR="00E02653" w:rsidRDefault="00E0265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у</w:t>
      </w:r>
      <w:r w:rsidR="003E534B">
        <w:rPr>
          <w:bCs/>
          <w:sz w:val="28"/>
          <w:szCs w:val="28"/>
        </w:rPr>
        <w:t>рналы:</w:t>
      </w:r>
      <w:r>
        <w:rPr>
          <w:bCs/>
          <w:sz w:val="28"/>
          <w:szCs w:val="28"/>
        </w:rPr>
        <w:t xml:space="preserve"> «</w:t>
      </w:r>
      <w:r w:rsidR="009C15E8">
        <w:rPr>
          <w:bCs/>
          <w:sz w:val="28"/>
          <w:szCs w:val="28"/>
        </w:rPr>
        <w:t>Кондитерское производство</w:t>
      </w:r>
      <w:r w:rsidR="003E534B">
        <w:rPr>
          <w:bCs/>
          <w:sz w:val="28"/>
          <w:szCs w:val="28"/>
        </w:rPr>
        <w:t>», «</w:t>
      </w:r>
      <w:r w:rsidR="009C15E8">
        <w:rPr>
          <w:bCs/>
          <w:sz w:val="28"/>
          <w:szCs w:val="28"/>
        </w:rPr>
        <w:t>Шеф-кондитер</w:t>
      </w:r>
      <w:r w:rsidR="003E534B">
        <w:rPr>
          <w:bCs/>
          <w:sz w:val="28"/>
          <w:szCs w:val="28"/>
        </w:rPr>
        <w:t>».</w:t>
      </w:r>
    </w:p>
    <w:p w:rsidR="003E534B" w:rsidRDefault="003E53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0225C" w:rsidRPr="00C0225C" w:rsidRDefault="003E534B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Интернет – ресурсы:</w:t>
      </w:r>
      <w:r>
        <w:rPr>
          <w:bCs/>
          <w:sz w:val="28"/>
          <w:szCs w:val="28"/>
          <w:lang w:val="en-US"/>
        </w:rPr>
        <w:t>www</w:t>
      </w:r>
      <w:r w:rsidRPr="003E534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pitportal</w:t>
      </w:r>
      <w:r w:rsidRPr="003E534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3E534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Весь общепит России</w:t>
      </w:r>
    </w:p>
    <w:p w:rsidR="00C0225C" w:rsidRPr="00C0225C" w:rsidRDefault="00C0225C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E534B" w:rsidRDefault="0018703E" w:rsidP="001870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3E534B" w:rsidRPr="00A20A8B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3E534B">
        <w:rPr>
          <w:b/>
          <w:caps/>
          <w:sz w:val="28"/>
          <w:szCs w:val="28"/>
        </w:rPr>
        <w:t xml:space="preserve">УЧЕБНОЙ </w:t>
      </w:r>
      <w:r w:rsidR="003E534B" w:rsidRPr="00A20A8B">
        <w:rPr>
          <w:b/>
          <w:caps/>
          <w:sz w:val="28"/>
          <w:szCs w:val="28"/>
        </w:rPr>
        <w:t>Дисциплины</w:t>
      </w:r>
    </w:p>
    <w:p w:rsidR="003E534B" w:rsidRDefault="003E534B" w:rsidP="001870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703E">
        <w:rPr>
          <w:sz w:val="28"/>
          <w:szCs w:val="28"/>
        </w:rPr>
        <w:t xml:space="preserve">Контроль и оценка </w:t>
      </w:r>
      <w:r w:rsidRPr="00A20A8B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</w:t>
      </w:r>
      <w:r w:rsidR="00DC69C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заданий.</w:t>
      </w:r>
    </w:p>
    <w:p w:rsidR="003E534B" w:rsidRPr="003E534B" w:rsidRDefault="003E534B" w:rsidP="003E53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4B" w:rsidRPr="00A20A8B" w:rsidRDefault="003E534B" w:rsidP="00FC684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3E534B" w:rsidRPr="00A20A8B" w:rsidRDefault="003E534B" w:rsidP="00FC684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4B" w:rsidRPr="00A20A8B" w:rsidRDefault="003E534B" w:rsidP="00FC684B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pStyle w:val="Style4"/>
              <w:widowControl/>
              <w:tabs>
                <w:tab w:val="left" w:pos="1555"/>
                <w:tab w:val="left" w:pos="13142"/>
              </w:tabs>
              <w:spacing w:line="276" w:lineRule="auto"/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both"/>
              <w:rPr>
                <w:bCs/>
              </w:rPr>
            </w:pP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C0225C" w:rsidRDefault="003E534B" w:rsidP="00C0225C">
            <w:pPr>
              <w:rPr>
                <w:bCs/>
              </w:rPr>
            </w:pPr>
            <w:r w:rsidRPr="00426CFA">
              <w:rPr>
                <w:rStyle w:val="FontStyle14"/>
                <w:sz w:val="24"/>
                <w:szCs w:val="24"/>
              </w:rPr>
              <w:t xml:space="preserve">соблюдать правила личной гигиены и санитарные требования </w:t>
            </w:r>
            <w:r w:rsidR="00C0225C">
              <w:rPr>
                <w:rStyle w:val="FontStyle14"/>
                <w:sz w:val="24"/>
                <w:szCs w:val="24"/>
              </w:rPr>
              <w:t>в условиях пищевого производ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C0225C">
            <w:pPr>
              <w:rPr>
                <w:bCs/>
              </w:rPr>
            </w:pPr>
            <w:r>
              <w:rPr>
                <w:bCs/>
              </w:rPr>
              <w:t>Экспертная оц</w:t>
            </w:r>
            <w:r w:rsidR="002852C6">
              <w:rPr>
                <w:bCs/>
              </w:rPr>
              <w:t xml:space="preserve">енка результата на  </w:t>
            </w:r>
            <w:r w:rsidR="00C0225C">
              <w:rPr>
                <w:bCs/>
              </w:rPr>
              <w:t>лабораторных работах</w:t>
            </w:r>
            <w:r>
              <w:rPr>
                <w:bCs/>
              </w:rPr>
              <w:t xml:space="preserve"> №1,2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both"/>
              <w:rPr>
                <w:bCs/>
              </w:rPr>
            </w:pPr>
            <w:r w:rsidRPr="00426CFA">
              <w:rPr>
                <w:rStyle w:val="FontStyle14"/>
                <w:sz w:val="24"/>
                <w:szCs w:val="24"/>
              </w:rPr>
              <w:t>производить санитарную обработку оборудования и инвента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C0225C">
            <w:pPr>
              <w:rPr>
                <w:bCs/>
              </w:rPr>
            </w:pPr>
            <w:r>
              <w:rPr>
                <w:bCs/>
              </w:rPr>
              <w:t xml:space="preserve">Экспертная оценка результата на  </w:t>
            </w:r>
            <w:r w:rsidR="00C0225C">
              <w:rPr>
                <w:bCs/>
              </w:rPr>
              <w:t xml:space="preserve">практического занятия </w:t>
            </w:r>
            <w:r w:rsidR="00C0225C">
              <w:rPr>
                <w:b/>
                <w:bCs/>
              </w:rPr>
              <w:t xml:space="preserve"> </w:t>
            </w:r>
            <w:r>
              <w:rPr>
                <w:bCs/>
              </w:rPr>
              <w:t>№7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 w:rsidRPr="00426CFA">
              <w:rPr>
                <w:rStyle w:val="FontStyle14"/>
                <w:sz w:val="24"/>
                <w:szCs w:val="24"/>
                <w:lang w:eastAsia="en-US"/>
              </w:rPr>
              <w:t>готовить растворы дезинфицирующих и моющих</w:t>
            </w:r>
            <w:r w:rsidRPr="00426CFA">
              <w:rPr>
                <w:rStyle w:val="FontStyle14"/>
                <w:sz w:val="24"/>
                <w:szCs w:val="24"/>
              </w:rPr>
              <w:t xml:space="preserve"> средст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C0225C">
            <w:pPr>
              <w:rPr>
                <w:bCs/>
              </w:rPr>
            </w:pPr>
            <w:r>
              <w:rPr>
                <w:bCs/>
              </w:rPr>
              <w:t xml:space="preserve">Экспертная оценка результата на  </w:t>
            </w:r>
            <w:r w:rsidR="00C0225C">
              <w:rPr>
                <w:bCs/>
              </w:rPr>
              <w:t>практическое занятие</w:t>
            </w:r>
            <w:r w:rsidR="002852C6">
              <w:rPr>
                <w:b/>
                <w:bCs/>
              </w:rPr>
              <w:t xml:space="preserve"> </w:t>
            </w:r>
            <w:r>
              <w:rPr>
                <w:bCs/>
              </w:rPr>
              <w:t>№6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4"/>
              <w:widowControl/>
              <w:tabs>
                <w:tab w:val="left" w:pos="1267"/>
              </w:tabs>
              <w:spacing w:before="5" w:line="276" w:lineRule="auto"/>
            </w:pPr>
            <w:r w:rsidRPr="00426CFA">
              <w:rPr>
                <w:rStyle w:val="FontStyle14"/>
                <w:sz w:val="24"/>
                <w:szCs w:val="24"/>
              </w:rPr>
              <w:t>выполнять простейшие микробиологические исследования и давать оценку полученных результа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2852C6">
            <w:pPr>
              <w:rPr>
                <w:bCs/>
              </w:rPr>
            </w:pPr>
            <w:r>
              <w:rPr>
                <w:bCs/>
              </w:rPr>
              <w:t xml:space="preserve">Экспертная оценка результата на  </w:t>
            </w:r>
            <w:r w:rsidR="00C0225C">
              <w:rPr>
                <w:bCs/>
              </w:rPr>
              <w:t>практическое занятие</w:t>
            </w:r>
            <w:r w:rsidR="00C0225C">
              <w:rPr>
                <w:b/>
                <w:bCs/>
              </w:rPr>
              <w:t xml:space="preserve"> </w:t>
            </w:r>
            <w:r>
              <w:rPr>
                <w:bCs/>
              </w:rPr>
              <w:t>№1,2,3,4,5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both"/>
              <w:rPr>
                <w:bCs/>
              </w:rPr>
            </w:pP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jc w:val="both"/>
              <w:rPr>
                <w:bCs/>
              </w:rPr>
            </w:pPr>
            <w:r w:rsidRPr="003602DA">
              <w:rPr>
                <w:rStyle w:val="FontStyle14"/>
                <w:sz w:val="24"/>
                <w:szCs w:val="24"/>
              </w:rPr>
              <w:t>основные группы микроорганиз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DE79F2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1, </w:t>
            </w:r>
            <w:r w:rsidR="00496219">
              <w:rPr>
                <w:bCs/>
              </w:rPr>
              <w:t>фронта</w:t>
            </w:r>
            <w:r>
              <w:rPr>
                <w:bCs/>
              </w:rPr>
              <w:t>льный</w:t>
            </w:r>
            <w:r w:rsidR="003E534B">
              <w:rPr>
                <w:bCs/>
              </w:rPr>
              <w:t xml:space="preserve"> опрос, технический диктант</w:t>
            </w:r>
            <w:r w:rsidR="00496219">
              <w:rPr>
                <w:bCs/>
              </w:rPr>
              <w:t>, работа по карточкам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jc w:val="both"/>
              <w:rPr>
                <w:bCs/>
              </w:rPr>
            </w:pPr>
            <w:r w:rsidRPr="003602DA">
              <w:rPr>
                <w:rStyle w:val="FontStyle14"/>
                <w:sz w:val="24"/>
                <w:szCs w:val="24"/>
              </w:rPr>
              <w:t>основные пищевые инфекции и пищевые отрав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 xml:space="preserve"> кон</w:t>
            </w:r>
            <w:r w:rsidR="0024485D">
              <w:rPr>
                <w:bCs/>
              </w:rPr>
              <w:t xml:space="preserve">трольная работа №1, устный </w:t>
            </w:r>
            <w:r>
              <w:rPr>
                <w:bCs/>
              </w:rPr>
              <w:t>опрос</w:t>
            </w:r>
            <w:r w:rsidR="005521A3">
              <w:rPr>
                <w:bCs/>
              </w:rPr>
              <w:t>, работа по карточкам, тестирование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9"/>
              <w:widowControl/>
              <w:spacing w:line="276" w:lineRule="auto"/>
            </w:pPr>
            <w:r w:rsidRPr="003602DA">
              <w:rPr>
                <w:rStyle w:val="FontStyle14"/>
                <w:sz w:val="24"/>
                <w:szCs w:val="24"/>
              </w:rPr>
              <w:t>возможные источники микробиологического заг</w:t>
            </w:r>
            <w:r>
              <w:rPr>
                <w:rStyle w:val="FontStyle14"/>
                <w:sz w:val="24"/>
                <w:szCs w:val="24"/>
              </w:rPr>
              <w:t>рязнения в пищевом производстве</w:t>
            </w:r>
            <w:r w:rsidRPr="003602DA">
              <w:rPr>
                <w:rStyle w:val="FontStyle14"/>
                <w:sz w:val="24"/>
                <w:szCs w:val="24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>контрольна</w:t>
            </w:r>
            <w:r w:rsidR="005673CD">
              <w:rPr>
                <w:bCs/>
              </w:rPr>
              <w:t>я работа №1</w:t>
            </w:r>
            <w:r>
              <w:rPr>
                <w:bCs/>
              </w:rPr>
              <w:t>, устный опрос</w:t>
            </w:r>
            <w:r w:rsidR="005673CD">
              <w:rPr>
                <w:bCs/>
              </w:rPr>
              <w:t>, письменный опрос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4"/>
              <w:widowControl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spacing w:line="276" w:lineRule="auto"/>
              <w:rPr>
                <w:bCs/>
                <w:sz w:val="28"/>
                <w:szCs w:val="28"/>
              </w:rPr>
            </w:pPr>
            <w:r w:rsidRPr="003602DA">
              <w:rPr>
                <w:rStyle w:val="FontStyle14"/>
                <w:sz w:val="24"/>
                <w:szCs w:val="24"/>
              </w:rPr>
              <w:t>санитарно-технологические требования к</w:t>
            </w:r>
            <w:r w:rsidRPr="003602DA">
              <w:rPr>
                <w:rStyle w:val="FontStyle12"/>
                <w:b w:val="0"/>
                <w:sz w:val="24"/>
                <w:szCs w:val="24"/>
              </w:rPr>
              <w:t xml:space="preserve"> помещениям, оборудованию, инвентарю, одежд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Default="00831BE2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2, </w:t>
            </w:r>
            <w:r w:rsidR="00E110DA">
              <w:rPr>
                <w:bCs/>
              </w:rPr>
              <w:t>устный опрос, фронтальный опрос, письменный опрос, технический диктант</w:t>
            </w:r>
          </w:p>
          <w:p w:rsidR="003E534B" w:rsidRPr="00426CFA" w:rsidRDefault="003E534B" w:rsidP="00FC684B">
            <w:pPr>
              <w:rPr>
                <w:bCs/>
              </w:rPr>
            </w:pP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C0225C" w:rsidP="00FC684B">
            <w:pPr>
              <w:jc w:val="both"/>
              <w:rPr>
                <w:bCs/>
              </w:rPr>
            </w:pPr>
            <w:r w:rsidRPr="003602DA">
              <w:rPr>
                <w:rStyle w:val="FontStyle12"/>
                <w:b w:val="0"/>
                <w:sz w:val="24"/>
                <w:szCs w:val="24"/>
              </w:rPr>
              <w:lastRenderedPageBreak/>
              <w:t>П</w:t>
            </w:r>
            <w:r w:rsidR="003E534B" w:rsidRPr="003602DA">
              <w:rPr>
                <w:rStyle w:val="FontStyle12"/>
                <w:b w:val="0"/>
                <w:sz w:val="24"/>
                <w:szCs w:val="24"/>
              </w:rPr>
              <w:t>равила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="003E534B" w:rsidRPr="003602DA">
              <w:rPr>
                <w:rStyle w:val="FontStyle12"/>
                <w:b w:val="0"/>
                <w:sz w:val="24"/>
                <w:szCs w:val="24"/>
              </w:rPr>
              <w:t>личной гигиены работников пищевых производст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E673A8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2, </w:t>
            </w:r>
            <w:r w:rsidR="003E534B">
              <w:rPr>
                <w:bCs/>
              </w:rPr>
              <w:t>устный опрос</w:t>
            </w:r>
            <w:r>
              <w:rPr>
                <w:bCs/>
              </w:rPr>
              <w:t>, работа по карточкам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pStyle w:val="Style4"/>
              <w:widowControl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spacing w:line="276" w:lineRule="auto"/>
              <w:rPr>
                <w:bCs/>
              </w:rPr>
            </w:pPr>
            <w:r w:rsidRPr="003602DA">
              <w:rPr>
                <w:rStyle w:val="FontStyle12"/>
                <w:b w:val="0"/>
                <w:sz w:val="24"/>
                <w:szCs w:val="24"/>
              </w:rPr>
              <w:t>классификацию моющих средств</w:t>
            </w:r>
            <w:r w:rsidRPr="003602DA">
              <w:rPr>
                <w:rStyle w:val="FontStyle12"/>
                <w:sz w:val="24"/>
                <w:szCs w:val="24"/>
              </w:rPr>
              <w:t xml:space="preserve">, </w:t>
            </w:r>
            <w:r w:rsidRPr="003602DA">
              <w:rPr>
                <w:rStyle w:val="FontStyle12"/>
                <w:b w:val="0"/>
                <w:sz w:val="24"/>
                <w:szCs w:val="24"/>
              </w:rPr>
              <w:t>правила их применения, условия и сроки их хране</w:t>
            </w:r>
            <w:r>
              <w:rPr>
                <w:rStyle w:val="FontStyle12"/>
                <w:b w:val="0"/>
                <w:sz w:val="24"/>
                <w:szCs w:val="24"/>
              </w:rPr>
              <w:t>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2, </w:t>
            </w:r>
            <w:r w:rsidR="00AD0E88">
              <w:rPr>
                <w:bCs/>
              </w:rPr>
              <w:t>устный опрос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3"/>
              <w:widowControl/>
              <w:spacing w:line="240" w:lineRule="exact"/>
              <w:rPr>
                <w:b/>
              </w:rPr>
            </w:pPr>
            <w:r w:rsidRPr="003602DA">
              <w:rPr>
                <w:rStyle w:val="FontStyle12"/>
                <w:b w:val="0"/>
                <w:sz w:val="24"/>
                <w:szCs w:val="24"/>
              </w:rPr>
              <w:t>правила проведения дезинфекции, дезинсекции, дератизации</w:t>
            </w:r>
          </w:p>
          <w:p w:rsidR="003E534B" w:rsidRPr="00426CFA" w:rsidRDefault="003E534B" w:rsidP="00FC684B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 xml:space="preserve"> контрольная работа №2, устный опрос</w:t>
            </w:r>
          </w:p>
        </w:tc>
      </w:tr>
    </w:tbl>
    <w:p w:rsidR="003E534B" w:rsidRPr="005C1794" w:rsidRDefault="003E534B" w:rsidP="003E534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E534B" w:rsidRDefault="003E534B" w:rsidP="003E534B">
      <w:pPr>
        <w:spacing w:line="360" w:lineRule="auto"/>
        <w:rPr>
          <w:b/>
        </w:rPr>
      </w:pPr>
    </w:p>
    <w:p w:rsidR="003E534B" w:rsidRDefault="003E534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E534B" w:rsidRDefault="003E534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C0579" w:rsidRDefault="001C0579" w:rsidP="001C0579"/>
    <w:p w:rsidR="001C0579" w:rsidRPr="001C0579" w:rsidRDefault="001C0579" w:rsidP="001C0579"/>
    <w:p w:rsidR="003E534B" w:rsidRPr="003E534B" w:rsidRDefault="003E534B" w:rsidP="003E534B"/>
    <w:p w:rsidR="003E534B" w:rsidRDefault="003E534B" w:rsidP="00F72C5C">
      <w:pPr>
        <w:spacing w:line="360" w:lineRule="auto"/>
        <w:rPr>
          <w:b/>
        </w:rPr>
      </w:pPr>
      <w:r>
        <w:rPr>
          <w:b/>
        </w:rPr>
        <w:t>Разработчик:</w:t>
      </w:r>
    </w:p>
    <w:p w:rsidR="00F72C5C" w:rsidRPr="00321CB3" w:rsidRDefault="005A3234" w:rsidP="00321CB3">
      <w:pPr>
        <w:spacing w:line="360" w:lineRule="auto"/>
        <w:rPr>
          <w:b/>
        </w:rPr>
      </w:pPr>
      <w:r>
        <w:rPr>
          <w:bCs/>
          <w:sz w:val="28"/>
          <w:szCs w:val="28"/>
        </w:rPr>
        <w:t>ГБПОУ КК ПТПТ</w:t>
      </w:r>
      <w:r w:rsidR="00321CB3" w:rsidRPr="00E84E1B">
        <w:rPr>
          <w:sz w:val="28"/>
          <w:szCs w:val="28"/>
        </w:rPr>
        <w:t xml:space="preserve">       </w:t>
      </w:r>
      <w:r w:rsidR="00CD3DC1" w:rsidRPr="00E84E1B">
        <w:rPr>
          <w:sz w:val="28"/>
          <w:szCs w:val="28"/>
        </w:rPr>
        <w:t xml:space="preserve">       преподаватель</w:t>
      </w:r>
      <w:r w:rsidR="00782A64" w:rsidRPr="00E84E1B">
        <w:rPr>
          <w:sz w:val="28"/>
          <w:szCs w:val="28"/>
        </w:rPr>
        <w:t xml:space="preserve">  </w:t>
      </w:r>
      <w:r>
        <w:rPr>
          <w:sz w:val="28"/>
          <w:szCs w:val="28"/>
        </w:rPr>
        <w:t>Т.Б.Епатка</w:t>
      </w:r>
      <w:r w:rsidR="00321CB3">
        <w:rPr>
          <w:sz w:val="28"/>
        </w:rPr>
        <w:t xml:space="preserve">          </w:t>
      </w:r>
      <w:r w:rsidR="00F72C5C">
        <w:rPr>
          <w:sz w:val="28"/>
        </w:rPr>
        <w:t>_________________       _____________________</w:t>
      </w:r>
    </w:p>
    <w:p w:rsidR="00F72C5C" w:rsidRDefault="00F72C5C" w:rsidP="00F72C5C">
      <w:pPr>
        <w:tabs>
          <w:tab w:val="left" w:pos="6225"/>
        </w:tabs>
        <w:rPr>
          <w:sz w:val="20"/>
        </w:rPr>
      </w:pPr>
      <w:r>
        <w:t xml:space="preserve">   (место работы)                        (занимаемая должность)                (инициалы, фамилия)</w:t>
      </w:r>
    </w:p>
    <w:p w:rsidR="00F72C5C" w:rsidRDefault="00F72C5C" w:rsidP="00F72C5C">
      <w:pPr>
        <w:tabs>
          <w:tab w:val="left" w:pos="6225"/>
        </w:tabs>
      </w:pPr>
    </w:p>
    <w:p w:rsidR="00F72C5C" w:rsidRDefault="00F72C5C" w:rsidP="00F72C5C">
      <w:pPr>
        <w:tabs>
          <w:tab w:val="left" w:pos="6225"/>
        </w:tabs>
      </w:pPr>
    </w:p>
    <w:p w:rsidR="00F72C5C" w:rsidRDefault="00F72C5C" w:rsidP="00F72C5C">
      <w:pPr>
        <w:rPr>
          <w:b/>
          <w:sz w:val="28"/>
          <w:szCs w:val="28"/>
        </w:rPr>
      </w:pPr>
      <w:r w:rsidRPr="007725FC">
        <w:rPr>
          <w:b/>
          <w:sz w:val="28"/>
          <w:szCs w:val="28"/>
        </w:rPr>
        <w:t xml:space="preserve">Эксперты: </w:t>
      </w:r>
    </w:p>
    <w:p w:rsidR="00782A64" w:rsidRPr="007725FC" w:rsidRDefault="00782A64" w:rsidP="00F72C5C">
      <w:pPr>
        <w:rPr>
          <w:b/>
          <w:sz w:val="28"/>
          <w:szCs w:val="28"/>
        </w:rPr>
      </w:pPr>
    </w:p>
    <w:p w:rsidR="00F72C5C" w:rsidRDefault="00F72C5C" w:rsidP="00F72C5C">
      <w:pPr>
        <w:ind w:firstLine="180"/>
        <w:rPr>
          <w:sz w:val="20"/>
        </w:rPr>
      </w:pPr>
      <w:r>
        <w:t>____________________            ___________________          _________________________</w:t>
      </w:r>
    </w:p>
    <w:p w:rsidR="00F72C5C" w:rsidRDefault="00F72C5C" w:rsidP="00F72C5C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F72C5C" w:rsidRDefault="00F72C5C" w:rsidP="00F72C5C">
      <w:pPr>
        <w:ind w:firstLine="180"/>
      </w:pPr>
    </w:p>
    <w:p w:rsidR="00F72C5C" w:rsidRDefault="00F72C5C" w:rsidP="00F72C5C">
      <w:pPr>
        <w:ind w:firstLine="180"/>
      </w:pPr>
      <w:r>
        <w:t>____________________            ___________________          _________________________</w:t>
      </w:r>
    </w:p>
    <w:p w:rsidR="00F72C5C" w:rsidRDefault="00F72C5C" w:rsidP="00F72C5C">
      <w:pPr>
        <w:tabs>
          <w:tab w:val="left" w:pos="6225"/>
        </w:tabs>
      </w:pPr>
      <w:r>
        <w:t xml:space="preserve">   (место работы)                           (занимаемая должность)             (инициалы, фамилия)</w:t>
      </w:r>
    </w:p>
    <w:p w:rsidR="00F72C5C" w:rsidRDefault="00F72C5C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18703E" w:rsidRDefault="0018703E" w:rsidP="00C0225C">
      <w:pPr>
        <w:spacing w:line="360" w:lineRule="auto"/>
        <w:rPr>
          <w:b/>
          <w:sz w:val="28"/>
          <w:szCs w:val="28"/>
          <w:lang w:eastAsia="ar-SA"/>
        </w:rPr>
      </w:pPr>
    </w:p>
    <w:p w:rsidR="0018703E" w:rsidRDefault="0018703E" w:rsidP="0018703E">
      <w:pPr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5A3234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Краснодарского края</w:t>
      </w:r>
    </w:p>
    <w:p w:rsidR="005A3234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5A3234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5A3234" w:rsidRPr="00B011B2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авловский техникум профессиональных технологий»</w:t>
      </w:r>
    </w:p>
    <w:p w:rsidR="005A3234" w:rsidRDefault="005A3234" w:rsidP="005A3234"/>
    <w:p w:rsidR="005A3234" w:rsidRDefault="005A3234" w:rsidP="005A3234">
      <w:pPr>
        <w:rPr>
          <w:sz w:val="28"/>
          <w:szCs w:val="28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i/>
          <w:sz w:val="20"/>
          <w:szCs w:val="20"/>
          <w:lang w:eastAsia="ar-SA"/>
        </w:rPr>
      </w:pPr>
    </w:p>
    <w:p w:rsidR="00B14DA2" w:rsidRPr="00EB3A96" w:rsidRDefault="000E7E6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5.9pt;margin-top:5.9pt;width:174.6pt;height:108.1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" strokeweight=".5pt">
            <v:textbox inset="7.45pt,3.85pt,7.45pt,3.85pt">
              <w:txbxContent>
                <w:p w:rsidR="007D04C3" w:rsidRDefault="007D04C3" w:rsidP="0018703E">
                  <w:r>
                    <w:t>Утверждаю:</w:t>
                  </w:r>
                </w:p>
                <w:p w:rsidR="007D04C3" w:rsidRDefault="007D04C3" w:rsidP="0018703E">
                  <w:pPr>
                    <w:rPr>
                      <w:i/>
                      <w:iCs/>
                    </w:rPr>
                  </w:pPr>
                  <w:r>
                    <w:t xml:space="preserve">Зам по УПР  </w:t>
                  </w:r>
                  <w:r w:rsidR="00C0225C">
                    <w:t>Ж.А.Булатняя</w:t>
                  </w:r>
                </w:p>
                <w:p w:rsidR="007D04C3" w:rsidRDefault="007D04C3" w:rsidP="0018703E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7D04C3" w:rsidRDefault="007D04C3" w:rsidP="0018703E">
                  <w:pPr>
                    <w:jc w:val="center"/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7D04C3" w:rsidRDefault="00C0225C" w:rsidP="0018703E">
                  <w:pPr>
                    <w:rPr>
                      <w:i/>
                      <w:iCs/>
                    </w:rPr>
                  </w:pPr>
                  <w:r>
                    <w:t>«___»  августа  2019</w:t>
                  </w:r>
                  <w:r w:rsidR="007D04C3">
                    <w:t xml:space="preserve"> г.</w:t>
                  </w:r>
                </w:p>
                <w:p w:rsidR="007D04C3" w:rsidRDefault="007D04C3" w:rsidP="0018703E">
                  <w:pPr>
                    <w:jc w:val="center"/>
                    <w:rPr>
                      <w:i/>
                      <w:iCs/>
                    </w:rPr>
                  </w:pPr>
                </w:p>
                <w:p w:rsidR="007D04C3" w:rsidRDefault="007D04C3" w:rsidP="0018703E"/>
                <w:p w:rsidR="007D04C3" w:rsidRDefault="007D04C3" w:rsidP="00B14DA2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B14DA2" w:rsidRPr="00EB3A96" w:rsidRDefault="00B14DA2" w:rsidP="00B14DA2">
      <w:pPr>
        <w:suppressAutoHyphens/>
        <w:spacing w:line="360" w:lineRule="auto"/>
        <w:jc w:val="right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right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B3A96">
        <w:rPr>
          <w:b/>
          <w:sz w:val="28"/>
          <w:szCs w:val="28"/>
          <w:lang w:eastAsia="ar-SA"/>
        </w:rPr>
        <w:t xml:space="preserve">Комплект  оценочных средств </w:t>
      </w: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B3A96">
        <w:rPr>
          <w:b/>
          <w:sz w:val="28"/>
          <w:szCs w:val="28"/>
          <w:lang w:eastAsia="ar-SA"/>
        </w:rPr>
        <w:t>для проведения</w:t>
      </w:r>
      <w:r>
        <w:rPr>
          <w:b/>
          <w:sz w:val="28"/>
          <w:szCs w:val="28"/>
          <w:lang w:eastAsia="ar-SA"/>
        </w:rPr>
        <w:t xml:space="preserve"> текущего контроля и</w:t>
      </w:r>
      <w:r w:rsidRPr="00EB3A96">
        <w:rPr>
          <w:b/>
          <w:sz w:val="28"/>
          <w:szCs w:val="28"/>
          <w:lang w:eastAsia="ar-SA"/>
        </w:rPr>
        <w:t xml:space="preserve"> промежуточной аттестац</w:t>
      </w:r>
      <w:r>
        <w:rPr>
          <w:b/>
          <w:sz w:val="28"/>
          <w:szCs w:val="28"/>
          <w:lang w:eastAsia="ar-SA"/>
        </w:rPr>
        <w:t>ии (дифференцированного зачета)</w:t>
      </w: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по ОП.01.</w:t>
      </w: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сновы микробиологии, санитарии и гигиены в пищевом производстве</w:t>
      </w: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 xml:space="preserve">в рамках основной профессиональной образовательной программы </w:t>
      </w:r>
    </w:p>
    <w:p w:rsidR="00B14DA2" w:rsidRPr="00EB3A96" w:rsidRDefault="00B14DA2" w:rsidP="00B14D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>(ОПОП)</w:t>
      </w:r>
      <w:r w:rsidR="00E84E1B">
        <w:rPr>
          <w:sz w:val="28"/>
          <w:szCs w:val="28"/>
          <w:lang w:eastAsia="ar-SA"/>
        </w:rPr>
        <w:t>по профессии С</w:t>
      </w:r>
      <w:r w:rsidRPr="00EB3A96">
        <w:rPr>
          <w:sz w:val="28"/>
          <w:szCs w:val="28"/>
          <w:lang w:eastAsia="ar-SA"/>
        </w:rPr>
        <w:t xml:space="preserve">ПО </w:t>
      </w:r>
    </w:p>
    <w:p w:rsidR="0018703E" w:rsidRDefault="0018703E" w:rsidP="0018703E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9.01.</w:t>
      </w:r>
      <w:r w:rsidR="00C0225C">
        <w:rPr>
          <w:sz w:val="28"/>
          <w:szCs w:val="28"/>
          <w:lang w:eastAsia="ar-SA"/>
        </w:rPr>
        <w:t>04</w:t>
      </w:r>
      <w:r>
        <w:rPr>
          <w:sz w:val="28"/>
          <w:szCs w:val="28"/>
          <w:lang w:eastAsia="ar-SA"/>
        </w:rPr>
        <w:t xml:space="preserve"> </w:t>
      </w:r>
      <w:r w:rsidR="00C0225C">
        <w:rPr>
          <w:sz w:val="28"/>
          <w:szCs w:val="28"/>
          <w:lang w:eastAsia="ar-SA"/>
        </w:rPr>
        <w:t>Пекарь</w:t>
      </w:r>
      <w:r>
        <w:rPr>
          <w:sz w:val="28"/>
          <w:szCs w:val="28"/>
          <w:lang w:eastAsia="ar-SA"/>
        </w:rPr>
        <w:t xml:space="preserve">  </w:t>
      </w:r>
    </w:p>
    <w:p w:rsidR="00B14DA2" w:rsidRPr="00EB3A96" w:rsidRDefault="00B14DA2" w:rsidP="00B14DA2">
      <w:pPr>
        <w:suppressAutoHyphens/>
        <w:spacing w:line="360" w:lineRule="auto"/>
        <w:jc w:val="center"/>
        <w:rPr>
          <w:i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DB18D2" w:rsidRDefault="00DB18D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3B4402" w:rsidRDefault="00C0225C" w:rsidP="00B46B4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19</w:t>
      </w:r>
    </w:p>
    <w:p w:rsidR="005A3234" w:rsidRDefault="005A3234" w:rsidP="00B46B4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5A3234" w:rsidRPr="00383C71" w:rsidRDefault="005A3234" w:rsidP="00B46B4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C049E0" w:rsidRDefault="00C049E0" w:rsidP="00B14DA2">
      <w:pPr>
        <w:suppressAutoHyphens/>
        <w:spacing w:line="360" w:lineRule="auto"/>
        <w:rPr>
          <w:b/>
          <w:bCs/>
          <w:lang w:eastAsia="ar-SA"/>
        </w:rPr>
      </w:pPr>
    </w:p>
    <w:p w:rsidR="00B14DA2" w:rsidRDefault="00B14DA2" w:rsidP="00B14DA2">
      <w:pPr>
        <w:suppressAutoHyphens/>
        <w:spacing w:line="360" w:lineRule="auto"/>
        <w:rPr>
          <w:b/>
          <w:bCs/>
          <w:lang w:eastAsia="ar-SA"/>
        </w:rPr>
      </w:pPr>
      <w:r>
        <w:rPr>
          <w:b/>
          <w:bCs/>
          <w:lang w:eastAsia="ar-SA"/>
        </w:rPr>
        <w:t>Разработчик</w:t>
      </w:r>
      <w:r w:rsidRPr="00EB3A96">
        <w:rPr>
          <w:b/>
          <w:bCs/>
          <w:lang w:eastAsia="ar-SA"/>
        </w:rPr>
        <w:t xml:space="preserve">: </w:t>
      </w:r>
    </w:p>
    <w:p w:rsidR="00B14DA2" w:rsidRPr="00F95A52" w:rsidRDefault="00B14DA2" w:rsidP="00B14DA2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EB3A96">
        <w:rPr>
          <w:b/>
          <w:bCs/>
          <w:lang w:eastAsia="ar-SA"/>
        </w:rPr>
        <w:tab/>
      </w:r>
    </w:p>
    <w:p w:rsidR="00B14DA2" w:rsidRPr="00EB3A96" w:rsidRDefault="00B14DA2" w:rsidP="00B14DA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Б</w:t>
      </w:r>
      <w:r w:rsidR="005A3234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У КК</w:t>
      </w:r>
      <w:r w:rsidR="005A3234">
        <w:rPr>
          <w:sz w:val="28"/>
          <w:szCs w:val="28"/>
          <w:lang w:eastAsia="ar-SA"/>
        </w:rPr>
        <w:t xml:space="preserve"> ПТПТ</w:t>
      </w:r>
      <w:r>
        <w:rPr>
          <w:sz w:val="28"/>
          <w:szCs w:val="28"/>
          <w:lang w:eastAsia="ar-SA"/>
        </w:rPr>
        <w:t xml:space="preserve">  преподаватель  </w:t>
      </w:r>
      <w:r w:rsidR="005A3234">
        <w:rPr>
          <w:sz w:val="28"/>
          <w:szCs w:val="28"/>
          <w:lang w:eastAsia="ar-SA"/>
        </w:rPr>
        <w:t>Т.Б.Епатка</w:t>
      </w: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rPr>
          <w:b/>
          <w:bCs/>
          <w:sz w:val="28"/>
          <w:szCs w:val="28"/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Эксперты от работодателя: </w:t>
      </w:r>
    </w:p>
    <w:p w:rsidR="00B14DA2" w:rsidRPr="00EB3A96" w:rsidRDefault="00B14DA2" w:rsidP="00B14DA2">
      <w:pPr>
        <w:suppressAutoHyphens/>
        <w:ind w:firstLine="180"/>
        <w:rPr>
          <w:lang w:eastAsia="ar-SA"/>
        </w:rPr>
      </w:pPr>
      <w:r w:rsidRPr="00EB3A96">
        <w:rPr>
          <w:lang w:eastAsia="ar-SA"/>
        </w:rPr>
        <w:t>____________________ ___________________ _________________________</w:t>
      </w: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  <w:r w:rsidRPr="00EB3A96">
        <w:rPr>
          <w:lang w:eastAsia="ar-SA"/>
        </w:rPr>
        <w:t xml:space="preserve"> (место работы) (занимаемая должность) (инициалы, фамилия)</w:t>
      </w:r>
    </w:p>
    <w:p w:rsidR="00B14DA2" w:rsidRPr="00EB3A96" w:rsidRDefault="00B14DA2" w:rsidP="00B14DA2">
      <w:pPr>
        <w:suppressAutoHyphens/>
        <w:ind w:firstLine="180"/>
        <w:rPr>
          <w:lang w:eastAsia="ar-SA"/>
        </w:rPr>
      </w:pPr>
    </w:p>
    <w:p w:rsidR="00B14DA2" w:rsidRPr="00EB3A96" w:rsidRDefault="00B14DA2" w:rsidP="00B14DA2">
      <w:pPr>
        <w:suppressAutoHyphens/>
        <w:ind w:firstLine="180"/>
        <w:rPr>
          <w:lang w:eastAsia="ar-SA"/>
        </w:rPr>
      </w:pPr>
      <w:r w:rsidRPr="00EB3A96">
        <w:rPr>
          <w:lang w:eastAsia="ar-SA"/>
        </w:rPr>
        <w:t>____________________ ___________________ _________________________</w:t>
      </w: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  <w:r w:rsidRPr="00EB3A96">
        <w:rPr>
          <w:lang w:eastAsia="ar-SA"/>
        </w:rPr>
        <w:t xml:space="preserve"> (место работы) (занимаемая должность) (инициалы, фамилия)</w:t>
      </w:r>
    </w:p>
    <w:p w:rsidR="00B14DA2" w:rsidRPr="00EB3A96" w:rsidRDefault="00B14DA2" w:rsidP="00B14DA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383C71" w:rsidRPr="00EB3A96" w:rsidRDefault="00383C71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Default="00B14DA2" w:rsidP="00B14DA2">
      <w:pPr>
        <w:keepNext/>
        <w:suppressAutoHyphens/>
        <w:outlineLvl w:val="1"/>
        <w:rPr>
          <w:b/>
          <w:sz w:val="28"/>
          <w:szCs w:val="28"/>
          <w:lang w:eastAsia="ar-SA"/>
        </w:rPr>
      </w:pPr>
    </w:p>
    <w:p w:rsidR="005A3234" w:rsidRDefault="005A3234" w:rsidP="00B14DA2">
      <w:pPr>
        <w:keepNext/>
        <w:suppressAutoHyphens/>
        <w:outlineLvl w:val="1"/>
        <w:rPr>
          <w:b/>
          <w:bCs/>
          <w:sz w:val="28"/>
          <w:szCs w:val="28"/>
          <w:lang w:eastAsia="ar-SA"/>
        </w:rPr>
      </w:pPr>
    </w:p>
    <w:p w:rsidR="00B14DA2" w:rsidRPr="00EB3A96" w:rsidRDefault="00B14DA2" w:rsidP="00B14DA2">
      <w:pPr>
        <w:keepNext/>
        <w:suppressAutoHyphens/>
        <w:outlineLvl w:val="1"/>
        <w:rPr>
          <w:b/>
          <w:bCs/>
          <w:sz w:val="28"/>
          <w:szCs w:val="28"/>
          <w:lang w:eastAsia="ar-SA"/>
        </w:rPr>
      </w:pPr>
      <w:r w:rsidRPr="00EB3A96">
        <w:rPr>
          <w:b/>
          <w:bCs/>
          <w:sz w:val="28"/>
          <w:szCs w:val="28"/>
          <w:lang w:val="en-US" w:eastAsia="ar-SA"/>
        </w:rPr>
        <w:t>I</w:t>
      </w:r>
      <w:r w:rsidRPr="00EB3A96">
        <w:rPr>
          <w:b/>
          <w:bCs/>
          <w:sz w:val="28"/>
          <w:szCs w:val="28"/>
          <w:lang w:eastAsia="ar-SA"/>
        </w:rPr>
        <w:t xml:space="preserve">.Паспорт комплекта оценочных средств </w:t>
      </w:r>
    </w:p>
    <w:p w:rsidR="00B14DA2" w:rsidRPr="00EB3A96" w:rsidRDefault="00B14DA2" w:rsidP="00B14DA2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ind w:firstLine="567"/>
        <w:jc w:val="both"/>
        <w:rPr>
          <w:b/>
          <w:sz w:val="28"/>
          <w:szCs w:val="28"/>
          <w:lang w:eastAsia="ar-SA"/>
        </w:rPr>
      </w:pPr>
      <w:r w:rsidRPr="00EB3A96">
        <w:rPr>
          <w:b/>
          <w:sz w:val="28"/>
          <w:szCs w:val="28"/>
          <w:lang w:eastAsia="ar-SA"/>
        </w:rPr>
        <w:t>1. Область применения комплекта оценочных средств</w:t>
      </w:r>
    </w:p>
    <w:p w:rsidR="00B14DA2" w:rsidRPr="00EB3A96" w:rsidRDefault="00B14DA2" w:rsidP="00B14DA2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>Комплект оценочных средств</w:t>
      </w:r>
      <w:r>
        <w:rPr>
          <w:sz w:val="28"/>
          <w:szCs w:val="28"/>
          <w:lang w:eastAsia="ar-SA"/>
        </w:rPr>
        <w:t>,</w:t>
      </w:r>
      <w:r w:rsidRPr="00EB3A96">
        <w:rPr>
          <w:sz w:val="28"/>
          <w:szCs w:val="28"/>
          <w:lang w:eastAsia="ar-SA"/>
        </w:rPr>
        <w:t xml:space="preserve"> предназначен для оценки результатов освоения</w:t>
      </w:r>
      <w:r>
        <w:rPr>
          <w:sz w:val="28"/>
          <w:szCs w:val="28"/>
          <w:lang w:eastAsia="ar-SA"/>
        </w:rPr>
        <w:t xml:space="preserve"> ОП.01.Основы микробиологии, санитарии и гигиены в пищевом производстве.</w:t>
      </w:r>
    </w:p>
    <w:p w:rsidR="00B14DA2" w:rsidRPr="00EB3A96" w:rsidRDefault="00B14DA2" w:rsidP="00B14DA2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iCs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right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>Таблица 1</w:t>
      </w:r>
    </w:p>
    <w:tbl>
      <w:tblPr>
        <w:tblW w:w="1040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836"/>
        <w:gridCol w:w="3260"/>
        <w:gridCol w:w="1701"/>
        <w:gridCol w:w="2611"/>
      </w:tblGrid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Результаты освоения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B3A96">
              <w:rPr>
                <w:rFonts w:eastAsia="Calibri"/>
                <w:lang w:eastAsia="ar-SA"/>
              </w:rPr>
              <w:t>(объекты оценивания)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Тип задания;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№ задания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Форма аттестации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(в соответствии с учебным планом)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3A7" w:rsidRPr="00A713A7" w:rsidRDefault="00B14DA2" w:rsidP="00A713A7">
            <w:pPr>
              <w:pStyle w:val="Style4"/>
              <w:widowControl/>
              <w:tabs>
                <w:tab w:val="left" w:pos="1555"/>
                <w:tab w:val="left" w:pos="13142"/>
              </w:tabs>
              <w:spacing w:line="276" w:lineRule="auto"/>
              <w:rPr>
                <w:rStyle w:val="FontStyle14"/>
                <w:sz w:val="24"/>
                <w:szCs w:val="24"/>
              </w:rPr>
            </w:pPr>
            <w:r w:rsidRPr="00A713A7">
              <w:rPr>
                <w:rStyle w:val="FontStyle12"/>
                <w:b w:val="0"/>
                <w:sz w:val="24"/>
                <w:szCs w:val="24"/>
                <w:lang w:eastAsia="en-US"/>
              </w:rPr>
              <w:t xml:space="preserve">Умение </w:t>
            </w:r>
            <w:r w:rsidR="00A713A7" w:rsidRPr="00A713A7">
              <w:rPr>
                <w:rStyle w:val="FontStyle14"/>
                <w:sz w:val="24"/>
                <w:szCs w:val="24"/>
              </w:rPr>
              <w:t>соблюдать правила личной гигиены и санитарные требования при приготовлении пищи</w:t>
            </w:r>
          </w:p>
          <w:p w:rsidR="00B14DA2" w:rsidRPr="00EB3A96" w:rsidRDefault="00B14DA2" w:rsidP="001B781E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2C098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2C0980">
              <w:rPr>
                <w:rFonts w:eastAsia="Calibri"/>
                <w:bCs/>
                <w:lang w:eastAsia="ar-SA"/>
              </w:rPr>
              <w:t>Собл</w:t>
            </w:r>
            <w:r>
              <w:rPr>
                <w:rFonts w:eastAsia="Calibri"/>
                <w:bCs/>
                <w:lang w:eastAsia="ar-SA"/>
              </w:rPr>
              <w:t>юдение правил личной гигиены работников пищевых производств</w:t>
            </w:r>
            <w:r w:rsidR="00875240">
              <w:rPr>
                <w:rFonts w:eastAsia="Calibri"/>
                <w:bCs/>
                <w:lang w:eastAsia="ar-SA"/>
              </w:rPr>
              <w:t>(санитарно-эпидемиологические требования к содержанию тела, рук, полости рта, к санитарной одежде; медицинские обследования)</w:t>
            </w:r>
          </w:p>
          <w:p w:rsidR="002C0980" w:rsidRPr="002C0980" w:rsidRDefault="002C098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облюдение санитарных правил при приготовлении пищи (требования к кулинарной обработке продуктов, требования к тепловой обработке продуктов, требования к приготовлению мясных, холодных, сладких блюд, требования к приготовлению кондитерских изделий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8A25C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 xml:space="preserve">Задания на лабораторных </w:t>
            </w:r>
            <w:r w:rsidR="00B14DA2" w:rsidRPr="00AA07C9">
              <w:rPr>
                <w:rFonts w:eastAsia="Calibri"/>
                <w:bCs/>
                <w:lang w:eastAsia="ar-SA"/>
              </w:rPr>
              <w:t>занятиях№</w:t>
            </w:r>
            <w:r w:rsidRPr="00AA07C9">
              <w:rPr>
                <w:rFonts w:eastAsia="Calibri"/>
                <w:bCs/>
                <w:lang w:eastAsia="ar-SA"/>
              </w:rPr>
              <w:t>1,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>Текущий контроль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282126" w:rsidRDefault="00B14DA2" w:rsidP="00B14DA2">
            <w:pPr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Умение</w:t>
            </w:r>
            <w:r w:rsidR="00C0225C">
              <w:rPr>
                <w:rFonts w:eastAsia="Calibri"/>
                <w:bCs/>
                <w:lang w:eastAsia="ar-SA"/>
              </w:rPr>
              <w:t xml:space="preserve"> </w:t>
            </w:r>
            <w:r w:rsidR="00A713A7" w:rsidRPr="00A713A7">
              <w:rPr>
                <w:rStyle w:val="FontStyle14"/>
                <w:sz w:val="24"/>
                <w:szCs w:val="24"/>
              </w:rPr>
              <w:t>производить санитарную обработку оборудования и инвент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7524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875240">
              <w:rPr>
                <w:rFonts w:eastAsia="Calibri"/>
                <w:bCs/>
                <w:lang w:eastAsia="ar-SA"/>
              </w:rPr>
              <w:t>С</w:t>
            </w:r>
            <w:r>
              <w:rPr>
                <w:rFonts w:eastAsia="Calibri"/>
                <w:bCs/>
                <w:lang w:eastAsia="ar-SA"/>
              </w:rPr>
              <w:t>анитарная обработка оборудования</w:t>
            </w:r>
            <w:r w:rsidRPr="00875240">
              <w:rPr>
                <w:rFonts w:eastAsia="Calibri"/>
                <w:bCs/>
                <w:lang w:eastAsia="ar-SA"/>
              </w:rPr>
              <w:t xml:space="preserve"> в зависимости от его вида</w:t>
            </w:r>
            <w:r>
              <w:rPr>
                <w:rFonts w:eastAsia="Calibri"/>
                <w:bCs/>
                <w:lang w:eastAsia="ar-SA"/>
              </w:rPr>
              <w:t xml:space="preserve"> (тепловое, механическое, немеханическое, холодильное).</w:t>
            </w:r>
          </w:p>
          <w:p w:rsidR="00875240" w:rsidRPr="00875240" w:rsidRDefault="0087524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анитарная обработка производственного инвентаря в зависимости от вида и места использования (кулинарный, кондитерский цех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>Практическое з</w:t>
            </w:r>
            <w:r w:rsidR="008A25C0" w:rsidRPr="00AA07C9">
              <w:rPr>
                <w:rFonts w:eastAsia="Calibri"/>
                <w:bCs/>
                <w:lang w:eastAsia="ar-SA"/>
              </w:rPr>
              <w:t>адание на практическом занятии№7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>Текущий контроль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8109CD" w:rsidRDefault="00B14DA2" w:rsidP="00B14DA2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Умение </w:t>
            </w:r>
            <w:r w:rsidR="00A713A7" w:rsidRPr="00A713A7">
              <w:rPr>
                <w:rStyle w:val="FontStyle14"/>
                <w:sz w:val="24"/>
                <w:szCs w:val="24"/>
                <w:lang w:eastAsia="en-US"/>
              </w:rPr>
              <w:t xml:space="preserve">готовить </w:t>
            </w:r>
            <w:r w:rsidR="00A713A7" w:rsidRPr="00A713A7">
              <w:rPr>
                <w:rStyle w:val="FontStyle14"/>
                <w:sz w:val="24"/>
                <w:szCs w:val="24"/>
                <w:lang w:eastAsia="en-US"/>
              </w:rPr>
              <w:lastRenderedPageBreak/>
              <w:t>растворы дезинфицирующих и моющих</w:t>
            </w:r>
            <w:r w:rsidR="00A713A7" w:rsidRPr="00A713A7">
              <w:rPr>
                <w:rStyle w:val="FontStyle14"/>
                <w:sz w:val="24"/>
                <w:szCs w:val="24"/>
              </w:rPr>
              <w:t xml:space="preserve">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A2" w:rsidRPr="00AA07C9" w:rsidRDefault="00875240" w:rsidP="00AA07C9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 Приготовление растворов </w:t>
            </w: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>дезинфицирующих и моющих средств в зависимости от назна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AA07C9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Практическое </w:t>
            </w: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задание </w:t>
            </w:r>
            <w:r w:rsidR="002C0980" w:rsidRPr="00AA07C9">
              <w:rPr>
                <w:rStyle w:val="FontStyle14"/>
                <w:sz w:val="24"/>
                <w:szCs w:val="24"/>
                <w:lang w:eastAsia="en-US"/>
              </w:rPr>
              <w:t>на практическом занятии №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AA07C9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3A7" w:rsidRPr="00A713A7" w:rsidRDefault="00B14DA2" w:rsidP="00A713A7">
            <w:pPr>
              <w:pStyle w:val="Style4"/>
              <w:widowControl/>
              <w:tabs>
                <w:tab w:val="left" w:pos="1267"/>
              </w:tabs>
              <w:spacing w:before="5" w:line="276" w:lineRule="auto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 xml:space="preserve">Умение </w:t>
            </w:r>
            <w:r w:rsidR="00A713A7" w:rsidRPr="00A713A7">
              <w:rPr>
                <w:rStyle w:val="FontStyle14"/>
                <w:sz w:val="24"/>
                <w:szCs w:val="24"/>
                <w:lang w:eastAsia="en-US"/>
              </w:rPr>
              <w:t>выполнять</w:t>
            </w:r>
            <w:r w:rsidR="00A713A7" w:rsidRPr="00A713A7">
              <w:rPr>
                <w:rStyle w:val="FontStyle14"/>
                <w:sz w:val="24"/>
                <w:szCs w:val="24"/>
              </w:rPr>
              <w:t xml:space="preserve"> простейшие микробиологические исследования и давать оценку полученных результатов.</w:t>
            </w:r>
          </w:p>
          <w:p w:rsidR="00B14DA2" w:rsidRPr="00B26A64" w:rsidRDefault="00B14DA2" w:rsidP="00B14DA2">
            <w:pPr>
              <w:pStyle w:val="Style3"/>
              <w:widowControl/>
              <w:tabs>
                <w:tab w:val="left" w:pos="13162"/>
              </w:tabs>
              <w:spacing w:line="276" w:lineRule="auto"/>
              <w:rPr>
                <w:rFonts w:eastAsia="Calibri"/>
                <w:shd w:val="clear" w:color="auto" w:fill="FFFF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240" w:rsidRPr="00AA07C9" w:rsidRDefault="0087524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 xml:space="preserve">Изучение морфологии </w:t>
            </w:r>
            <w:r w:rsidR="0019367E" w:rsidRPr="00AA07C9">
              <w:rPr>
                <w:rStyle w:val="FontStyle14"/>
                <w:sz w:val="24"/>
                <w:szCs w:val="24"/>
                <w:lang w:eastAsia="en-US"/>
              </w:rPr>
              <w:t>микроорганизмов под микроскопом, оценка полученного результата.</w:t>
            </w:r>
          </w:p>
          <w:p w:rsidR="00875240" w:rsidRPr="00AA07C9" w:rsidRDefault="0087524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Окрашивание микроорганизмов</w:t>
            </w:r>
            <w:r w:rsidR="0019367E" w:rsidRPr="00AA07C9">
              <w:rPr>
                <w:rStyle w:val="FontStyle14"/>
                <w:sz w:val="24"/>
                <w:szCs w:val="24"/>
                <w:lang w:eastAsia="en-US"/>
              </w:rPr>
              <w:t>, оценка полученного результата.</w:t>
            </w:r>
          </w:p>
          <w:p w:rsidR="00B14DA2" w:rsidRPr="00AA07C9" w:rsidRDefault="0087524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Проведение микробиологических исследований основных пищевых продуктов (молоко, мясо, рыба)</w:t>
            </w:r>
            <w:r w:rsidR="0019367E" w:rsidRPr="00AA07C9">
              <w:rPr>
                <w:rStyle w:val="FontStyle14"/>
                <w:sz w:val="24"/>
                <w:szCs w:val="24"/>
                <w:lang w:eastAsia="en-US"/>
              </w:rPr>
              <w:t>, оценка полученного результ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2C098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Практическое задание на практическом занятии №1,2,3,4,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B14DA2" w:rsidRDefault="00A713A7" w:rsidP="00B14DA2">
            <w:pPr>
              <w:pStyle w:val="Style5"/>
              <w:widowControl/>
              <w:spacing w:line="276" w:lineRule="auto"/>
              <w:ind w:right="-143" w:firstLine="0"/>
              <w:rPr>
                <w:rFonts w:eastAsia="Calibri"/>
                <w:b/>
                <w:shd w:val="clear" w:color="auto" w:fill="FFFF00"/>
                <w:lang w:eastAsia="ar-SA"/>
              </w:rPr>
            </w:pPr>
            <w:r>
              <w:rPr>
                <w:rStyle w:val="FontStyle12"/>
                <w:b w:val="0"/>
              </w:rPr>
              <w:t xml:space="preserve">Знание </w:t>
            </w:r>
            <w:r w:rsidRPr="008A25C0">
              <w:rPr>
                <w:rStyle w:val="FontStyle14"/>
                <w:sz w:val="24"/>
                <w:szCs w:val="24"/>
              </w:rPr>
              <w:t>основ</w:t>
            </w:r>
            <w:r w:rsidR="008A25C0">
              <w:rPr>
                <w:rStyle w:val="FontStyle14"/>
                <w:sz w:val="24"/>
                <w:szCs w:val="24"/>
              </w:rPr>
              <w:t>ных групп</w:t>
            </w:r>
            <w:r w:rsidRPr="008A25C0">
              <w:rPr>
                <w:rStyle w:val="FontStyle14"/>
                <w:sz w:val="24"/>
                <w:szCs w:val="24"/>
              </w:rPr>
              <w:t xml:space="preserve"> микроорганизм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19367E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Классификация микроорганизмов в зависимости от особенностей строения их ядерного аппарата.</w:t>
            </w:r>
          </w:p>
          <w:p w:rsidR="0019367E" w:rsidRPr="00AA07C9" w:rsidRDefault="0019367E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Характеристика основных групп микроорганизмов в зависимости от их вида(бак</w:t>
            </w:r>
            <w:r w:rsidR="004C363C" w:rsidRPr="00AA07C9">
              <w:rPr>
                <w:rStyle w:val="FontStyle14"/>
                <w:sz w:val="24"/>
                <w:szCs w:val="24"/>
                <w:lang w:eastAsia="en-US"/>
              </w:rPr>
              <w:t>терии, дрожжи, вирусы, плесневые</w:t>
            </w:r>
            <w:r w:rsidRPr="00AA07C9">
              <w:rPr>
                <w:rStyle w:val="FontStyle14"/>
                <w:sz w:val="24"/>
                <w:szCs w:val="24"/>
                <w:lang w:eastAsia="en-US"/>
              </w:rPr>
              <w:t xml:space="preserve"> грибы)</w:t>
            </w:r>
            <w:r w:rsidR="004C363C" w:rsidRPr="00AA07C9">
              <w:rPr>
                <w:rStyle w:val="FontStyle1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Контрольная</w:t>
            </w:r>
            <w:r w:rsidR="00DE79F2">
              <w:rPr>
                <w:rStyle w:val="FontStyle14"/>
                <w:sz w:val="24"/>
                <w:szCs w:val="24"/>
                <w:lang w:eastAsia="en-US"/>
              </w:rPr>
              <w:t xml:space="preserve"> работа №1, технический диктант, фронтальный опрос</w:t>
            </w:r>
            <w:r w:rsidR="00496219">
              <w:rPr>
                <w:rStyle w:val="FontStyle14"/>
                <w:sz w:val="24"/>
                <w:szCs w:val="24"/>
                <w:lang w:eastAsia="en-US"/>
              </w:rPr>
              <w:t>, работа по карточкам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Дифференцированный зачет.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B14DA2" w:rsidP="00B14DA2">
            <w:pPr>
              <w:suppressAutoHyphens/>
              <w:snapToGrid w:val="0"/>
              <w:rPr>
                <w:rFonts w:eastAsia="Calibri"/>
                <w:shd w:val="clear" w:color="auto" w:fill="FFFF00"/>
                <w:lang w:eastAsia="ar-SA"/>
              </w:rPr>
            </w:pPr>
            <w:r w:rsidRPr="00AA07C9">
              <w:rPr>
                <w:rStyle w:val="FontStyle14"/>
                <w:sz w:val="24"/>
                <w:szCs w:val="24"/>
              </w:rPr>
              <w:t>Знание</w:t>
            </w:r>
            <w:r w:rsidR="008A25C0">
              <w:rPr>
                <w:rStyle w:val="FontStyle14"/>
                <w:sz w:val="24"/>
                <w:szCs w:val="24"/>
              </w:rPr>
              <w:t>основных пищевых инфекций и пищевых</w:t>
            </w:r>
            <w:r w:rsidR="008A25C0" w:rsidRPr="008A25C0">
              <w:rPr>
                <w:rStyle w:val="FontStyle14"/>
                <w:sz w:val="24"/>
                <w:szCs w:val="24"/>
              </w:rPr>
              <w:t xml:space="preserve"> отравлени</w:t>
            </w:r>
            <w:r w:rsidR="008A25C0">
              <w:rPr>
                <w:rStyle w:val="FontStyle14"/>
                <w:sz w:val="24"/>
                <w:szCs w:val="24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острых кишечных инфекций в зависимости от возбудителя инфекции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острых кишечных инфекций (не менее четырех)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острых кишечных инфекций(не менее 15 требований)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зоонозов в зависимости от возбудителя инфекции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видов зоонозов (не менее </w:t>
            </w:r>
            <w:r w:rsidR="00E60067">
              <w:rPr>
                <w:rFonts w:eastAsia="Calibri"/>
                <w:lang w:eastAsia="ar-SA"/>
              </w:rPr>
              <w:t>трех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зоонозов (все требования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пищевых отравлений бактериального происхождения в зависимости от возбудителя инфекции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видов пищевых отравлений бактериального </w:t>
            </w:r>
            <w:r>
              <w:rPr>
                <w:rFonts w:eastAsia="Calibri"/>
                <w:lang w:eastAsia="ar-SA"/>
              </w:rPr>
              <w:lastRenderedPageBreak/>
              <w:t>происхождения(не менее двух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пищевых токсикоинфекций (не менее трех требований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ботулизма (не менее четырех требований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стафилококкового отравления (не менее пяти требований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пищевых отравлений немикробного происхождения</w:t>
            </w:r>
            <w:r w:rsidR="00490E9D">
              <w:rPr>
                <w:rFonts w:eastAsia="Calibri"/>
                <w:lang w:eastAsia="ar-SA"/>
              </w:rPr>
              <w:t xml:space="preserve"> в зависимости от продукта отравления.</w:t>
            </w:r>
          </w:p>
          <w:p w:rsidR="00090AE3" w:rsidRDefault="00090AE3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Характеристика гельминтозных заболеваний в зависимости от вида гельминтов.</w:t>
            </w:r>
          </w:p>
          <w:p w:rsidR="00090AE3" w:rsidRDefault="00090AE3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гельминтозных заболе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B14DA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Конт</w:t>
            </w:r>
            <w:r w:rsidR="005521A3">
              <w:rPr>
                <w:rFonts w:eastAsia="Calibri"/>
                <w:lang w:eastAsia="ar-SA"/>
              </w:rPr>
              <w:t>рольная работа №1, устный опрос, работа по карточкам, тестировани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C0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 </w:t>
            </w:r>
            <w:r w:rsidR="008A25C0" w:rsidRPr="00AA07C9">
              <w:rPr>
                <w:rFonts w:eastAsia="Calibri"/>
                <w:lang w:eastAsia="ar-SA"/>
              </w:rPr>
              <w:t>возможных источников микробиологического загрязнения в пищевом производстве</w:t>
            </w:r>
            <w:r w:rsidR="008A25C0" w:rsidRPr="00AA07C9">
              <w:rPr>
                <w:rFonts w:eastAsia="Calibri"/>
                <w:lang w:eastAsia="ar-SA"/>
              </w:rPr>
              <w:tab/>
            </w:r>
          </w:p>
          <w:p w:rsidR="00B14DA2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ределение возможных источников микробиологического загрязнения основных пищевых продуктов в зависимости от вида продукта(мясо и мясопродукты, рыбы и рыбных продуктов, баночных консервов, молока и молочных продуктов, пищевых жиров, яиц и яичных продуктов, овощей, плодов, зернопродуктов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B14DA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онтрольная работа </w:t>
            </w:r>
            <w:r w:rsidR="005673CD">
              <w:rPr>
                <w:rFonts w:eastAsia="Calibri"/>
                <w:lang w:eastAsia="ar-SA"/>
              </w:rPr>
              <w:t>№1, устный опрос, письменный опро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C0" w:rsidRPr="00AA07C9" w:rsidRDefault="00B14DA2" w:rsidP="00AA07C9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</w:t>
            </w:r>
            <w:r w:rsidR="008A25C0" w:rsidRPr="00AA07C9">
              <w:rPr>
                <w:rFonts w:eastAsia="Calibri"/>
                <w:lang w:eastAsia="ar-SA"/>
              </w:rPr>
              <w:t xml:space="preserve"> санитарно-технологических требований к</w:t>
            </w:r>
            <w:r w:rsidR="008A25C0" w:rsidRPr="00AA07C9">
              <w:rPr>
                <w:rFonts w:eastAsia="Calibri"/>
                <w:bCs/>
                <w:lang w:eastAsia="ar-SA"/>
              </w:rPr>
              <w:t xml:space="preserve"> помещениям, оборудованию, инвентарю, одежде</w:t>
            </w:r>
          </w:p>
          <w:p w:rsidR="00B14DA2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о-технологических требований к помещениям в зависимости от их вида (производственные, торговые, складские, административно-бытовые).</w:t>
            </w:r>
          </w:p>
          <w:p w:rsidR="00090AE3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санитарно-технологических требований к технологическому оборудованию в зависимости </w:t>
            </w:r>
            <w:r>
              <w:rPr>
                <w:rFonts w:eastAsia="Calibri"/>
                <w:lang w:eastAsia="ar-SA"/>
              </w:rPr>
              <w:lastRenderedPageBreak/>
              <w:t>от его вида(механическое, тепловое, немеханическое, холодильное).</w:t>
            </w:r>
          </w:p>
          <w:p w:rsidR="00090AE3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</w:t>
            </w:r>
            <w:r w:rsidR="005C498F">
              <w:rPr>
                <w:rFonts w:eastAsia="Calibri"/>
                <w:lang w:eastAsia="ar-SA"/>
              </w:rPr>
              <w:t>й к производствен</w:t>
            </w:r>
            <w:r>
              <w:rPr>
                <w:rFonts w:eastAsia="Calibri"/>
                <w:lang w:eastAsia="ar-SA"/>
              </w:rPr>
              <w:t xml:space="preserve">ному инвентарю в зависимости от его </w:t>
            </w:r>
            <w:r w:rsidR="005C498F">
              <w:rPr>
                <w:rFonts w:eastAsia="Calibri"/>
                <w:lang w:eastAsia="ar-SA"/>
              </w:rPr>
              <w:t>вида и места использования</w:t>
            </w:r>
            <w:r>
              <w:rPr>
                <w:rFonts w:eastAsia="Calibri"/>
                <w:lang w:eastAsia="ar-SA"/>
              </w:rPr>
              <w:t>.</w:t>
            </w:r>
          </w:p>
          <w:p w:rsidR="00090AE3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й к санитарной одежде работников пищевых производ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1B781E">
            <w:pPr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lastRenderedPageBreak/>
              <w:t>Конт</w:t>
            </w:r>
            <w:r w:rsidR="00E673A8">
              <w:rPr>
                <w:rFonts w:eastAsia="Calibri"/>
                <w:lang w:eastAsia="ar-SA"/>
              </w:rPr>
              <w:t>р</w:t>
            </w:r>
            <w:r w:rsidR="00831BE2">
              <w:rPr>
                <w:rFonts w:eastAsia="Calibri"/>
                <w:lang w:eastAsia="ar-SA"/>
              </w:rPr>
              <w:t>ольная работа №2</w:t>
            </w:r>
            <w:r w:rsidR="00E673A8">
              <w:rPr>
                <w:rFonts w:eastAsia="Calibri"/>
                <w:lang w:eastAsia="ar-SA"/>
              </w:rPr>
              <w:t xml:space="preserve">, </w:t>
            </w:r>
            <w:r w:rsidR="00E110DA">
              <w:rPr>
                <w:rFonts w:eastAsia="Calibri"/>
                <w:lang w:eastAsia="ar-SA"/>
              </w:rPr>
              <w:t>устный опрос, фронтальный опрос, письменный опрос, технический диктант</w:t>
            </w:r>
          </w:p>
          <w:p w:rsidR="00B14DA2" w:rsidRDefault="00B14DA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B14DA2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</w:t>
            </w:r>
            <w:r w:rsidR="008A25C0" w:rsidRPr="00AA07C9">
              <w:rPr>
                <w:rFonts w:eastAsia="Calibri"/>
                <w:bCs/>
                <w:lang w:eastAsia="ar-SA"/>
              </w:rPr>
              <w:t>правил личной гигиены работников пищевых произво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136840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правил личной гигиены работников пищевых производств (санитарные требования к содержанию тела, рук, полости рта, личной одежде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31BE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ная работа №2</w:t>
            </w:r>
            <w:r w:rsidR="00B14DA2" w:rsidRPr="00AA07C9">
              <w:rPr>
                <w:rFonts w:eastAsia="Calibri"/>
                <w:lang w:eastAsia="ar-SA"/>
              </w:rPr>
              <w:t xml:space="preserve">, </w:t>
            </w:r>
            <w:r w:rsidR="00E673A8">
              <w:rPr>
                <w:rFonts w:eastAsia="Calibri"/>
                <w:lang w:eastAsia="ar-SA"/>
              </w:rPr>
              <w:t>устный опрос, работа по карточкам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C0" w:rsidRPr="00AA07C9" w:rsidRDefault="008A25C0" w:rsidP="00AA07C9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</w:t>
            </w:r>
            <w:r w:rsidRPr="00AA07C9">
              <w:rPr>
                <w:rFonts w:eastAsia="Calibri"/>
                <w:bCs/>
                <w:lang w:eastAsia="ar-SA"/>
              </w:rPr>
              <w:t>классификации моющих средств</w:t>
            </w:r>
            <w:r w:rsidRPr="00AA07C9">
              <w:rPr>
                <w:rFonts w:eastAsia="Calibri"/>
                <w:b/>
                <w:bCs/>
                <w:lang w:eastAsia="ar-SA"/>
              </w:rPr>
              <w:t xml:space="preserve">, </w:t>
            </w:r>
            <w:r w:rsidRPr="00AA07C9">
              <w:rPr>
                <w:rFonts w:eastAsia="Calibri"/>
                <w:bCs/>
                <w:lang w:eastAsia="ar-SA"/>
              </w:rPr>
              <w:t>правила их применения, условия и сроки их хранения</w:t>
            </w:r>
          </w:p>
          <w:p w:rsidR="00B14DA2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моющих средств в зависимости от назначения.</w:t>
            </w:r>
          </w:p>
          <w:p w:rsidR="00EC3B6A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именения и условий и сроков хранения в зависимости от вида моющего сре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31BE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ная работа №2</w:t>
            </w:r>
            <w:r w:rsidR="00B14DA2" w:rsidRPr="00AA07C9">
              <w:rPr>
                <w:rFonts w:eastAsia="Calibri"/>
                <w:lang w:eastAsia="ar-SA"/>
              </w:rPr>
              <w:t xml:space="preserve">, </w:t>
            </w:r>
            <w:r w:rsidR="00AD0E88">
              <w:rPr>
                <w:rFonts w:eastAsia="Calibri"/>
                <w:lang w:eastAsia="ar-SA"/>
              </w:rPr>
              <w:t>устный опрос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8A25C0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</w:t>
            </w:r>
            <w:r w:rsidR="008A25C0" w:rsidRPr="00AA07C9">
              <w:rPr>
                <w:rFonts w:eastAsia="Calibri"/>
                <w:bCs/>
                <w:lang w:eastAsia="ar-SA"/>
              </w:rPr>
              <w:t>правил проведения дезинфекции, дезинсекции, дерат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дезинфицирующих средств, применяемых в общественном питании (называет три группы).</w:t>
            </w:r>
          </w:p>
          <w:p w:rsidR="00EC3B6A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оведения дезинфекции, дезинсекции, дератизации</w:t>
            </w:r>
            <w:r w:rsidR="00374923">
              <w:rPr>
                <w:rFonts w:eastAsia="Calibri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31BE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ная работа №2,у</w:t>
            </w:r>
            <w:r w:rsidR="00B14DA2">
              <w:rPr>
                <w:rFonts w:eastAsia="Calibri"/>
                <w:lang w:eastAsia="ar-SA"/>
              </w:rPr>
              <w:t>стный опрос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2F7609" w:rsidRDefault="002F7609" w:rsidP="002F7609">
      <w:pPr>
        <w:keepNext/>
        <w:suppressAutoHyphens/>
        <w:outlineLvl w:val="0"/>
        <w:rPr>
          <w:rFonts w:ascii="Cambria" w:hAnsi="Cambria"/>
          <w:b/>
          <w:bCs/>
          <w:i/>
          <w:iCs/>
          <w:sz w:val="28"/>
          <w:szCs w:val="28"/>
          <w:lang w:eastAsia="ar-SA"/>
        </w:rPr>
      </w:pPr>
    </w:p>
    <w:p w:rsidR="00E05012" w:rsidRDefault="00B14DA2" w:rsidP="002F7609">
      <w:pPr>
        <w:keepNext/>
        <w:suppressAutoHyphens/>
        <w:outlineLvl w:val="0"/>
        <w:rPr>
          <w:b/>
          <w:bCs/>
          <w:kern w:val="1"/>
          <w:sz w:val="28"/>
          <w:szCs w:val="28"/>
          <w:lang w:eastAsia="ar-SA"/>
        </w:rPr>
      </w:pPr>
      <w:r w:rsidRPr="00EB3A96">
        <w:rPr>
          <w:b/>
          <w:bCs/>
          <w:kern w:val="1"/>
          <w:sz w:val="28"/>
          <w:szCs w:val="28"/>
          <w:lang w:eastAsia="ar-SA"/>
        </w:rPr>
        <w:t xml:space="preserve">2. </w:t>
      </w:r>
      <w:r w:rsidR="00E05012">
        <w:rPr>
          <w:b/>
          <w:bCs/>
          <w:kern w:val="1"/>
          <w:sz w:val="28"/>
          <w:szCs w:val="28"/>
          <w:lang w:eastAsia="ar-SA"/>
        </w:rPr>
        <w:t>Комплект оценочных средств</w:t>
      </w:r>
    </w:p>
    <w:p w:rsidR="00E05012" w:rsidRDefault="00E05012" w:rsidP="00E05012">
      <w:pPr>
        <w:keepNext/>
        <w:numPr>
          <w:ilvl w:val="0"/>
          <w:numId w:val="6"/>
        </w:numPr>
        <w:suppressAutoHyphens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E05012" w:rsidRDefault="00B14DA2" w:rsidP="00E05012">
      <w:pPr>
        <w:keepNext/>
        <w:numPr>
          <w:ilvl w:val="0"/>
          <w:numId w:val="6"/>
        </w:numPr>
        <w:suppressAutoHyphens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sz w:val="28"/>
          <w:szCs w:val="28"/>
          <w:lang w:eastAsia="ar-SA"/>
        </w:rPr>
        <w:t>2.1. Задания д</w:t>
      </w:r>
      <w:r w:rsidR="00E05012">
        <w:rPr>
          <w:b/>
          <w:bCs/>
          <w:kern w:val="1"/>
          <w:sz w:val="28"/>
          <w:szCs w:val="28"/>
          <w:lang w:eastAsia="ar-SA"/>
        </w:rPr>
        <w:t>ля проведения текущего контроля</w:t>
      </w:r>
    </w:p>
    <w:p w:rsidR="00E05012" w:rsidRDefault="00E05012" w:rsidP="00E05012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B14DA2" w:rsidRPr="00040CF4" w:rsidRDefault="00B14DA2" w:rsidP="00040CF4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1</w:t>
      </w:r>
    </w:p>
    <w:p w:rsidR="00040CF4" w:rsidRDefault="00040CF4" w:rsidP="00040CF4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040CF4" w:rsidRPr="00D0498D" w:rsidRDefault="00D0498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Технический диктант.</w:t>
      </w:r>
    </w:p>
    <w:p w:rsidR="00D0498D" w:rsidRDefault="00D0498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D0498D" w:rsidRDefault="00D0498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D0498D">
        <w:rPr>
          <w:bCs/>
          <w:kern w:val="1"/>
          <w:sz w:val="28"/>
          <w:szCs w:val="28"/>
          <w:lang w:eastAsia="ar-SA"/>
        </w:rPr>
        <w:t>1.</w:t>
      </w:r>
      <w:r>
        <w:rPr>
          <w:bCs/>
          <w:kern w:val="1"/>
          <w:sz w:val="28"/>
          <w:szCs w:val="28"/>
          <w:lang w:eastAsia="ar-SA"/>
        </w:rPr>
        <w:t xml:space="preserve"> Микробиология-это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2. Микробы играют______________________________________________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роль в жизни человека.</w:t>
      </w:r>
    </w:p>
    <w:p w:rsidR="00D0498D" w:rsidRDefault="00D0498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lastRenderedPageBreak/>
        <w:t>3. Микробы, наиболее часто встречающиеся в процессе приготовления пищи, делят на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4. Бактерии-это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5. По форме бактерии делят на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6. Плесневые грибы-это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7. Дрожжи-это_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8. Дрожжи размножаются в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9. Вирусы-это__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10. Микробы питаются___________________________________________.</w:t>
      </w:r>
    </w:p>
    <w:p w:rsidR="00D0498D" w:rsidRDefault="00D0498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D0498D" w:rsidRDefault="00D0498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Фронтальный опрос.</w:t>
      </w:r>
    </w:p>
    <w:p w:rsidR="00D0498D" w:rsidRDefault="00D0498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D0498D" w:rsidRDefault="00D0498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1. Какое строение имеет бактериальная клетка?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2. </w:t>
      </w:r>
      <w:r w:rsidR="00DE79F2">
        <w:rPr>
          <w:bCs/>
          <w:kern w:val="1"/>
          <w:sz w:val="28"/>
          <w:szCs w:val="28"/>
          <w:lang w:eastAsia="ar-SA"/>
        </w:rPr>
        <w:t>Как происходит образование спор у бактерии и чем это связано?</w:t>
      </w:r>
    </w:p>
    <w:p w:rsidR="00DE79F2" w:rsidRDefault="00DE79F2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3. В чем отличие культурных и диких дрожжей?</w:t>
      </w:r>
    </w:p>
    <w:p w:rsidR="00DE79F2" w:rsidRDefault="00DE79F2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4. Какое строение имеют микроскопические мицелиальные грибы?</w:t>
      </w:r>
    </w:p>
    <w:p w:rsidR="00DE79F2" w:rsidRPr="00D0498D" w:rsidRDefault="00DE79F2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5. Какие микроскопические мицелиальные грибы являются вредителями в производстве мучных кондитерских изделий и хлеба?</w:t>
      </w:r>
    </w:p>
    <w:p w:rsidR="00B14DA2" w:rsidRDefault="00B14DA2" w:rsidP="002C5A25">
      <w:pPr>
        <w:suppressAutoHyphens/>
        <w:rPr>
          <w:lang w:eastAsia="ar-SA"/>
        </w:rPr>
      </w:pPr>
    </w:p>
    <w:p w:rsidR="00DE79F2" w:rsidRDefault="00DE79F2" w:rsidP="002C5A25">
      <w:pPr>
        <w:suppressAutoHyphens/>
        <w:rPr>
          <w:lang w:eastAsia="ar-SA"/>
        </w:rPr>
      </w:pPr>
    </w:p>
    <w:p w:rsidR="00AA07C9" w:rsidRDefault="00AA07C9" w:rsidP="002C5A25">
      <w:pPr>
        <w:suppressAutoHyphens/>
        <w:rPr>
          <w:lang w:eastAsia="ar-SA"/>
        </w:rPr>
      </w:pPr>
    </w:p>
    <w:p w:rsidR="00DE79F2" w:rsidRPr="00040CF4" w:rsidRDefault="00DE79F2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2</w:t>
      </w:r>
    </w:p>
    <w:p w:rsidR="00AA07C9" w:rsidRDefault="00AA07C9" w:rsidP="002C5A25">
      <w:pPr>
        <w:suppressAutoHyphens/>
        <w:rPr>
          <w:lang w:eastAsia="ar-SA"/>
        </w:rPr>
      </w:pPr>
    </w:p>
    <w:p w:rsidR="00AA07C9" w:rsidRDefault="00DE79F2" w:rsidP="002C5A25">
      <w:pPr>
        <w:suppressAutoHyphens/>
        <w:jc w:val="center"/>
        <w:rPr>
          <w:sz w:val="28"/>
          <w:szCs w:val="28"/>
          <w:lang w:eastAsia="ar-SA"/>
        </w:rPr>
      </w:pPr>
      <w:r w:rsidRPr="00DE79F2">
        <w:rPr>
          <w:sz w:val="28"/>
          <w:szCs w:val="28"/>
          <w:lang w:eastAsia="ar-SA"/>
        </w:rPr>
        <w:t>Работа по карточкам</w:t>
      </w:r>
      <w:r>
        <w:rPr>
          <w:sz w:val="28"/>
          <w:szCs w:val="28"/>
          <w:lang w:eastAsia="ar-SA"/>
        </w:rPr>
        <w:t>.</w:t>
      </w:r>
    </w:p>
    <w:p w:rsidR="00DE79F2" w:rsidRDefault="00DE79F2" w:rsidP="002C5A25">
      <w:pPr>
        <w:suppressAutoHyphens/>
        <w:jc w:val="center"/>
        <w:rPr>
          <w:sz w:val="28"/>
          <w:szCs w:val="28"/>
          <w:lang w:eastAsia="ar-SA"/>
        </w:rPr>
      </w:pPr>
    </w:p>
    <w:p w:rsidR="00DE79F2" w:rsidRDefault="00DE79F2" w:rsidP="002C5A25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ОЧКА №1</w:t>
      </w:r>
    </w:p>
    <w:p w:rsidR="00DE79F2" w:rsidRDefault="00DE79F2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изучает физиология микроорганизмов?</w:t>
      </w:r>
    </w:p>
    <w:p w:rsidR="00DE79F2" w:rsidRDefault="00DE79F2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ие элементы входят в состав сухого вещества микробной клетки?</w:t>
      </w:r>
    </w:p>
    <w:p w:rsidR="00DE79F2" w:rsidRDefault="00465711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 чего состоят простые и сложные белки?</w:t>
      </w:r>
    </w:p>
    <w:p w:rsidR="00465711" w:rsidRDefault="00465711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ие углеводы усваиваются микроорганизмами?</w:t>
      </w:r>
    </w:p>
    <w:p w:rsidR="00465711" w:rsidRDefault="00465711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ие функции в клетке выполняют жиры?</w:t>
      </w:r>
    </w:p>
    <w:p w:rsidR="00465711" w:rsidRDefault="00465711" w:rsidP="002C5A25">
      <w:pPr>
        <w:suppressAutoHyphens/>
        <w:ind w:left="720"/>
        <w:rPr>
          <w:sz w:val="28"/>
          <w:szCs w:val="28"/>
          <w:lang w:eastAsia="ar-SA"/>
        </w:rPr>
      </w:pPr>
    </w:p>
    <w:p w:rsidR="00465711" w:rsidRDefault="00465711" w:rsidP="002C5A25">
      <w:pPr>
        <w:suppressAutoHyphens/>
        <w:ind w:left="720"/>
        <w:rPr>
          <w:sz w:val="28"/>
          <w:szCs w:val="28"/>
          <w:lang w:eastAsia="ar-SA"/>
        </w:rPr>
      </w:pPr>
    </w:p>
    <w:p w:rsidR="00465711" w:rsidRDefault="00465711" w:rsidP="002C5A25">
      <w:pPr>
        <w:suppressAutoHyphens/>
        <w:ind w:left="7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ОЧКА №2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ферменты? Какие ферменты образуются в клетках микроорганизмов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ростовые вещества и какую роль выполняют они в жизнедеятельности микроорганизмов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обмен веществ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чего клетке необходим строительный обмен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энергетический обмен?</w:t>
      </w:r>
    </w:p>
    <w:p w:rsidR="00465711" w:rsidRDefault="00465711" w:rsidP="002C5A25">
      <w:pPr>
        <w:suppressAutoHyphens/>
        <w:ind w:left="1080"/>
        <w:rPr>
          <w:sz w:val="28"/>
          <w:szCs w:val="28"/>
          <w:lang w:eastAsia="ar-SA"/>
        </w:rPr>
      </w:pPr>
    </w:p>
    <w:p w:rsidR="00465711" w:rsidRDefault="00465711" w:rsidP="002C5A25">
      <w:pPr>
        <w:suppressAutoHyphens/>
        <w:ind w:left="10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ОЧКА №3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 протекает процесс дыхания у микроорганизмов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Что называется брожением? Какие виды брожения протекают в тесте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 питательные вещества попадают в клетку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какие группы подразделяются микроорганизмы в зависимости от типа питания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питательная среда? На какие группы подразделяются питательные среды?</w:t>
      </w:r>
    </w:p>
    <w:p w:rsidR="00465711" w:rsidRDefault="00465711" w:rsidP="002C5A25">
      <w:pPr>
        <w:suppressAutoHyphens/>
        <w:ind w:left="1110"/>
        <w:rPr>
          <w:sz w:val="28"/>
          <w:szCs w:val="28"/>
          <w:lang w:eastAsia="ar-SA"/>
        </w:rPr>
      </w:pPr>
    </w:p>
    <w:p w:rsidR="00465711" w:rsidRPr="00DE79F2" w:rsidRDefault="00465711" w:rsidP="002C5A25">
      <w:pPr>
        <w:suppressAutoHyphens/>
        <w:ind w:left="1110"/>
        <w:rPr>
          <w:sz w:val="28"/>
          <w:szCs w:val="28"/>
          <w:lang w:eastAsia="ar-SA"/>
        </w:rPr>
      </w:pPr>
    </w:p>
    <w:p w:rsidR="00465711" w:rsidRPr="00496219" w:rsidRDefault="00465711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>
        <w:rPr>
          <w:bCs/>
          <w:i/>
          <w:kern w:val="1"/>
          <w:lang w:eastAsia="ar-SA"/>
        </w:rPr>
        <w:t>прак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3</w:t>
      </w:r>
    </w:p>
    <w:p w:rsidR="00496219" w:rsidRPr="00465711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465711" w:rsidRPr="00E673A8" w:rsidRDefault="00496219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E673A8">
        <w:rPr>
          <w:bCs/>
          <w:kern w:val="1"/>
          <w:sz w:val="28"/>
          <w:szCs w:val="28"/>
          <w:lang w:eastAsia="ar-SA"/>
        </w:rPr>
        <w:t>Изучить морфологию микроорганизмов под микроскопом.</w:t>
      </w:r>
    </w:p>
    <w:p w:rsidR="00496219" w:rsidRDefault="00496219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>
        <w:rPr>
          <w:bCs/>
          <w:i/>
          <w:kern w:val="1"/>
          <w:lang w:eastAsia="ar-SA"/>
        </w:rPr>
        <w:t>прак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4</w:t>
      </w: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496219" w:rsidRPr="00E673A8" w:rsidRDefault="00496219" w:rsidP="002C5A25">
      <w:pPr>
        <w:keepNext/>
        <w:numPr>
          <w:ilvl w:val="0"/>
          <w:numId w:val="6"/>
        </w:numPr>
        <w:suppressAutoHyphens/>
        <w:outlineLvl w:val="0"/>
        <w:rPr>
          <w:b/>
          <w:bCs/>
          <w:kern w:val="1"/>
          <w:sz w:val="28"/>
          <w:szCs w:val="28"/>
          <w:lang w:eastAsia="ar-SA"/>
        </w:rPr>
      </w:pPr>
      <w:r w:rsidRPr="00E673A8">
        <w:rPr>
          <w:bCs/>
          <w:kern w:val="1"/>
          <w:sz w:val="28"/>
          <w:szCs w:val="28"/>
          <w:lang w:eastAsia="ar-SA"/>
        </w:rPr>
        <w:t>Провести окрашивание микроорганизмов по Граму.</w:t>
      </w:r>
    </w:p>
    <w:p w:rsidR="00496219" w:rsidRPr="00E673A8" w:rsidRDefault="00496219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5</w:t>
      </w:r>
    </w:p>
    <w:p w:rsidR="00496219" w:rsidRDefault="00496219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496219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Устный опрос.</w:t>
      </w:r>
    </w:p>
    <w:p w:rsidR="0024485D" w:rsidRDefault="0024485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1. Пищевые инфекции.</w:t>
      </w:r>
    </w:p>
    <w:p w:rsidR="0024485D" w:rsidRDefault="0024485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24485D">
        <w:rPr>
          <w:bCs/>
          <w:kern w:val="1"/>
          <w:sz w:val="28"/>
          <w:szCs w:val="28"/>
          <w:lang w:eastAsia="ar-SA"/>
        </w:rPr>
        <w:t>2. Развитие инфекционных болезней.</w:t>
      </w:r>
    </w:p>
    <w:p w:rsidR="0024485D" w:rsidRPr="0024485D" w:rsidRDefault="0024485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24485D">
        <w:rPr>
          <w:bCs/>
          <w:kern w:val="1"/>
          <w:sz w:val="28"/>
          <w:szCs w:val="28"/>
          <w:lang w:eastAsia="ar-SA"/>
        </w:rPr>
        <w:t>3. Защитные силы организма и иммунитет.</w:t>
      </w:r>
    </w:p>
    <w:p w:rsidR="0024485D" w:rsidRDefault="0024485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6</w:t>
      </w: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24485D">
        <w:rPr>
          <w:bCs/>
          <w:kern w:val="1"/>
          <w:sz w:val="28"/>
          <w:szCs w:val="28"/>
          <w:lang w:eastAsia="ar-SA"/>
        </w:rPr>
        <w:t>Тестирование</w:t>
      </w:r>
    </w:p>
    <w:p w:rsidR="0024485D" w:rsidRDefault="0024485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73"/>
        <w:gridCol w:w="3101"/>
        <w:gridCol w:w="1523"/>
      </w:tblGrid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lastRenderedPageBreak/>
              <w:t>№ п/п</w:t>
            </w:r>
          </w:p>
        </w:tc>
        <w:tc>
          <w:tcPr>
            <w:tcW w:w="3973" w:type="dxa"/>
          </w:tcPr>
          <w:p w:rsidR="0024485D" w:rsidRPr="00831BE2" w:rsidRDefault="002D193B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Содержание вопроса</w:t>
            </w:r>
          </w:p>
        </w:tc>
        <w:tc>
          <w:tcPr>
            <w:tcW w:w="3101" w:type="dxa"/>
          </w:tcPr>
          <w:p w:rsidR="0024485D" w:rsidRPr="00831BE2" w:rsidRDefault="002D193B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арианты ответов</w:t>
            </w:r>
          </w:p>
        </w:tc>
        <w:tc>
          <w:tcPr>
            <w:tcW w:w="1523" w:type="dxa"/>
          </w:tcPr>
          <w:p w:rsidR="0024485D" w:rsidRPr="00831BE2" w:rsidRDefault="002D193B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авильный ответ</w:t>
            </w: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1</w:t>
            </w:r>
          </w:p>
        </w:tc>
        <w:tc>
          <w:tcPr>
            <w:tcW w:w="3973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микроорганизмы вызывают кишечные инфекции?</w:t>
            </w:r>
          </w:p>
        </w:tc>
        <w:tc>
          <w:tcPr>
            <w:tcW w:w="3101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сальмонеллы</w:t>
            </w:r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бруцеллы</w:t>
            </w:r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холерные вибрионы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2</w:t>
            </w:r>
          </w:p>
        </w:tc>
        <w:tc>
          <w:tcPr>
            <w:tcW w:w="3973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и какой температуре погибают сальмонеллы?</w:t>
            </w:r>
          </w:p>
        </w:tc>
        <w:tc>
          <w:tcPr>
            <w:tcW w:w="3101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6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7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65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3</w:t>
            </w:r>
            <w:r w:rsidR="008F5E02" w:rsidRPr="00831BE2">
              <w:rPr>
                <w:bCs/>
                <w:kern w:val="1"/>
                <w:lang w:eastAsia="ar-SA"/>
              </w:rPr>
              <w:t>3</w:t>
            </w:r>
          </w:p>
        </w:tc>
        <w:tc>
          <w:tcPr>
            <w:tcW w:w="3973" w:type="dxa"/>
          </w:tcPr>
          <w:p w:rsidR="0024485D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 происходит заражение туберкулезом?</w:t>
            </w:r>
          </w:p>
        </w:tc>
        <w:tc>
          <w:tcPr>
            <w:tcW w:w="3101" w:type="dxa"/>
          </w:tcPr>
          <w:p w:rsidR="0024485D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воздушно-капельным путем</w:t>
            </w:r>
          </w:p>
          <w:p w:rsidR="008F5E02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воздушно-пылевым путем</w:t>
            </w:r>
          </w:p>
          <w:p w:rsidR="008F5E02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при употреблении в пищу зараженных продуктов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8F5E02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44</w:t>
            </w:r>
          </w:p>
        </w:tc>
        <w:tc>
          <w:tcPr>
            <w:tcW w:w="3973" w:type="dxa"/>
          </w:tcPr>
          <w:p w:rsidR="0024485D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бактерии выдерживают длительное кипячение?</w:t>
            </w:r>
          </w:p>
        </w:tc>
        <w:tc>
          <w:tcPr>
            <w:tcW w:w="3101" w:type="dxa"/>
          </w:tcPr>
          <w:p w:rsidR="0024485D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бактерии сибирской язвы</w:t>
            </w:r>
          </w:p>
          <w:p w:rsidR="00AF24D8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б) </w:t>
            </w:r>
            <w:r w:rsidR="00886A4D" w:rsidRPr="00831BE2">
              <w:rPr>
                <w:bCs/>
                <w:kern w:val="1"/>
                <w:lang w:eastAsia="ar-SA"/>
              </w:rPr>
              <w:t>палочка чумы</w:t>
            </w:r>
          </w:p>
          <w:p w:rsidR="00AF24D8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в) </w:t>
            </w:r>
            <w:r w:rsidR="00886A4D" w:rsidRPr="00831BE2">
              <w:rPr>
                <w:bCs/>
                <w:kern w:val="1"/>
                <w:lang w:eastAsia="ar-SA"/>
              </w:rPr>
              <w:t>бруцеллы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AF24D8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55</w:t>
            </w:r>
          </w:p>
        </w:tc>
        <w:tc>
          <w:tcPr>
            <w:tcW w:w="3973" w:type="dxa"/>
          </w:tcPr>
          <w:p w:rsidR="0024485D" w:rsidRPr="00831BE2" w:rsidRDefault="00886A4D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 называется заболевание возбудителем которого являются бактерии рода шигелла?</w:t>
            </w:r>
          </w:p>
        </w:tc>
        <w:tc>
          <w:tcPr>
            <w:tcW w:w="3101" w:type="dxa"/>
          </w:tcPr>
          <w:p w:rsidR="0024485D" w:rsidRPr="00831BE2" w:rsidRDefault="00886A4D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а) </w:t>
            </w:r>
            <w:r w:rsidR="00A758C3" w:rsidRPr="00831BE2">
              <w:rPr>
                <w:bCs/>
                <w:kern w:val="1"/>
                <w:lang w:eastAsia="ar-SA"/>
              </w:rPr>
              <w:t>дизентерия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чума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брюшной тиф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</w:tbl>
    <w:p w:rsidR="0024485D" w:rsidRPr="00831BE2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Cs/>
          <w:kern w:val="1"/>
          <w:lang w:eastAsia="ar-SA"/>
        </w:rPr>
      </w:pPr>
    </w:p>
    <w:p w:rsidR="00496219" w:rsidRPr="00831BE2" w:rsidRDefault="00496219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lang w:eastAsia="ar-SA"/>
        </w:rPr>
      </w:pPr>
    </w:p>
    <w:p w:rsidR="00A758C3" w:rsidRPr="00A758C3" w:rsidRDefault="00A758C3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7</w:t>
      </w:r>
    </w:p>
    <w:p w:rsidR="00A758C3" w:rsidRDefault="00A758C3" w:rsidP="002C5A25">
      <w:pPr>
        <w:keepNext/>
        <w:suppressAutoHyphens/>
        <w:jc w:val="center"/>
        <w:outlineLvl w:val="0"/>
        <w:rPr>
          <w:b/>
          <w:bCs/>
          <w:kern w:val="1"/>
          <w:lang w:eastAsia="ar-SA"/>
        </w:rPr>
      </w:pPr>
    </w:p>
    <w:p w:rsidR="00AA07C9" w:rsidRDefault="00A758C3" w:rsidP="002C5A25">
      <w:pPr>
        <w:keepNext/>
        <w:suppressAutoHyphens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A758C3">
        <w:rPr>
          <w:bCs/>
          <w:kern w:val="1"/>
          <w:sz w:val="28"/>
          <w:szCs w:val="28"/>
          <w:lang w:eastAsia="ar-SA"/>
        </w:rPr>
        <w:t>Тестирование</w:t>
      </w:r>
    </w:p>
    <w:p w:rsidR="00A758C3" w:rsidRPr="00A758C3" w:rsidRDefault="00A758C3" w:rsidP="002C5A25">
      <w:pPr>
        <w:keepNext/>
        <w:suppressAutoHyphens/>
        <w:jc w:val="center"/>
        <w:outlineLvl w:val="0"/>
        <w:rPr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73"/>
        <w:gridCol w:w="3101"/>
        <w:gridCol w:w="1523"/>
      </w:tblGrid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№ п/п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Содержание вопроса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арианты ответов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авильный ответ</w:t>
            </w: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1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микроорганизмы вызывают кишечные инфекции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сальмонеллы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бруцеллы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холерные вибрионы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2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и какой температуре погибают сальмонеллы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6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7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65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33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 происходит заражение туберкулезом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воздушно-капельным путем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воздушно-пылевым путем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при употреблении в пищу зараженных продуктов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44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бактерии выдерживают длительное кипячение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бактерии сибирской язвы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палочка чумы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бруцеллы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55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 называется заболевание возбудителем которого являются бактерии рода шигелла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дизентерия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чума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брюшной тиф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</w:tbl>
    <w:p w:rsidR="00A758C3" w:rsidRPr="00831BE2" w:rsidRDefault="00A758C3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Cs/>
          <w:kern w:val="1"/>
          <w:lang w:eastAsia="ar-SA"/>
        </w:rPr>
      </w:pPr>
    </w:p>
    <w:p w:rsidR="00AA07C9" w:rsidRPr="00831BE2" w:rsidRDefault="00AA07C9" w:rsidP="002C5A25">
      <w:pPr>
        <w:suppressAutoHyphens/>
        <w:rPr>
          <w:lang w:eastAsia="ar-SA"/>
        </w:rPr>
      </w:pP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8</w:t>
      </w: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</w:p>
    <w:p w:rsidR="00A758C3" w:rsidRDefault="00A758C3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A758C3">
        <w:rPr>
          <w:bCs/>
          <w:sz w:val="28"/>
          <w:szCs w:val="28"/>
          <w:lang w:eastAsia="ar-SA"/>
        </w:rPr>
        <w:t>Устный опрос</w:t>
      </w:r>
      <w:r>
        <w:rPr>
          <w:bCs/>
          <w:sz w:val="28"/>
          <w:szCs w:val="28"/>
          <w:lang w:eastAsia="ar-SA"/>
        </w:rPr>
        <w:t>.</w:t>
      </w:r>
    </w:p>
    <w:p w:rsidR="00A758C3" w:rsidRDefault="00A758C3" w:rsidP="002C5A25">
      <w:pPr>
        <w:numPr>
          <w:ilvl w:val="0"/>
          <w:numId w:val="1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щевые отравления.</w:t>
      </w:r>
    </w:p>
    <w:p w:rsidR="00A758C3" w:rsidRDefault="00A758C3" w:rsidP="002C5A25">
      <w:pPr>
        <w:numPr>
          <w:ilvl w:val="0"/>
          <w:numId w:val="1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Ботулизм- возбудители, развитие, способы заражения, предупреждение.</w:t>
      </w:r>
    </w:p>
    <w:p w:rsidR="00A758C3" w:rsidRDefault="00A758C3" w:rsidP="002C5A25">
      <w:pPr>
        <w:numPr>
          <w:ilvl w:val="0"/>
          <w:numId w:val="1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тафилококковая инфекция-возбудители, развитие, способы заражения, предупреждение.</w:t>
      </w:r>
    </w:p>
    <w:p w:rsidR="00A758C3" w:rsidRDefault="00A758C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A758C3" w:rsidRPr="00A758C3" w:rsidRDefault="00A758C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9</w:t>
      </w:r>
    </w:p>
    <w:p w:rsidR="00A758C3" w:rsidRDefault="00A758C3" w:rsidP="002C5A25">
      <w:pPr>
        <w:suppressAutoHyphens/>
        <w:jc w:val="center"/>
        <w:rPr>
          <w:bCs/>
          <w:lang w:eastAsia="ar-SA"/>
        </w:rPr>
      </w:pPr>
    </w:p>
    <w:p w:rsidR="00A758C3" w:rsidRP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1E1D27">
        <w:rPr>
          <w:bCs/>
          <w:sz w:val="28"/>
          <w:szCs w:val="28"/>
          <w:lang w:eastAsia="ar-SA"/>
        </w:rPr>
        <w:t>Устный опрос.</w:t>
      </w:r>
    </w:p>
    <w:p w:rsidR="001E1D27" w:rsidRPr="001E1D27" w:rsidRDefault="001E1D27" w:rsidP="002C5A25">
      <w:pPr>
        <w:numPr>
          <w:ilvl w:val="0"/>
          <w:numId w:val="12"/>
        </w:numPr>
        <w:suppressAutoHyphens/>
        <w:rPr>
          <w:bCs/>
          <w:sz w:val="28"/>
          <w:szCs w:val="28"/>
          <w:lang w:eastAsia="ar-SA"/>
        </w:rPr>
      </w:pPr>
      <w:r w:rsidRPr="001E1D27">
        <w:rPr>
          <w:bCs/>
          <w:sz w:val="28"/>
          <w:szCs w:val="28"/>
          <w:lang w:eastAsia="ar-SA"/>
        </w:rPr>
        <w:t>Пищевые интоксикации грибковой природы.</w:t>
      </w:r>
    </w:p>
    <w:p w:rsidR="001E1D27" w:rsidRPr="001E1D27" w:rsidRDefault="001E1D27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1E1D27" w:rsidRPr="00A758C3" w:rsidRDefault="001E1D27" w:rsidP="002C5A25">
      <w:pPr>
        <w:suppressAutoHyphens/>
        <w:ind w:left="720"/>
        <w:rPr>
          <w:bCs/>
          <w:lang w:eastAsia="ar-SA"/>
        </w:rPr>
      </w:pP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</w:p>
    <w:p w:rsidR="001E1D27" w:rsidRDefault="001E1D27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0</w:t>
      </w:r>
    </w:p>
    <w:p w:rsidR="001E1D27" w:rsidRDefault="001E1D27" w:rsidP="002C5A25">
      <w:pPr>
        <w:suppressAutoHyphens/>
        <w:jc w:val="center"/>
        <w:rPr>
          <w:b/>
          <w:bCs/>
          <w:lang w:eastAsia="ar-SA"/>
        </w:rPr>
      </w:pP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1E1D27">
        <w:rPr>
          <w:bCs/>
          <w:sz w:val="28"/>
          <w:szCs w:val="28"/>
          <w:lang w:eastAsia="ar-SA"/>
        </w:rPr>
        <w:t>Работа по карточкам.</w:t>
      </w: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1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ие заболевание относятся к токсикоинфекциям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ие микроорганизмы являются возбудителями токсикоинфекций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Что является причиной бактериальных отравлений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2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ие меры применяют в пищевой промышленности в целях предупреждения бактериальных отравлений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Чем вызываются пищевые отравления химического происхождения?</w:t>
      </w:r>
    </w:p>
    <w:p w:rsidR="001E1D27" w:rsidRDefault="001B07EC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 К</w:t>
      </w:r>
      <w:r w:rsidR="001E1D27">
        <w:rPr>
          <w:bCs/>
          <w:sz w:val="28"/>
          <w:szCs w:val="28"/>
          <w:lang w:eastAsia="ar-SA"/>
        </w:rPr>
        <w:t>акие ядовитые вещества могут содержать хлебные злаки?</w:t>
      </w:r>
    </w:p>
    <w:p w:rsidR="001B07EC" w:rsidRDefault="001B07EC" w:rsidP="002C5A25">
      <w:pPr>
        <w:suppressAutoHyphens/>
        <w:rPr>
          <w:bCs/>
          <w:sz w:val="28"/>
          <w:szCs w:val="28"/>
          <w:lang w:eastAsia="ar-SA"/>
        </w:rPr>
      </w:pPr>
    </w:p>
    <w:p w:rsidR="001B07EC" w:rsidRPr="001E1D27" w:rsidRDefault="001B07EC" w:rsidP="002C5A25">
      <w:pPr>
        <w:suppressAutoHyphens/>
        <w:rPr>
          <w:bCs/>
          <w:sz w:val="28"/>
          <w:szCs w:val="28"/>
          <w:lang w:eastAsia="ar-SA"/>
        </w:rPr>
      </w:pPr>
    </w:p>
    <w:p w:rsidR="001B07EC" w:rsidRDefault="001B07EC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1</w:t>
      </w:r>
    </w:p>
    <w:p w:rsidR="001B07EC" w:rsidRDefault="001B07EC" w:rsidP="002C5A25">
      <w:pPr>
        <w:suppressAutoHyphens/>
        <w:jc w:val="center"/>
        <w:rPr>
          <w:b/>
          <w:bCs/>
          <w:lang w:eastAsia="ar-SA"/>
        </w:rPr>
      </w:pPr>
    </w:p>
    <w:p w:rsidR="001B07EC" w:rsidRDefault="001B07EC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1B07EC" w:rsidRDefault="001B07EC" w:rsidP="002C5A25">
      <w:pPr>
        <w:numPr>
          <w:ilvl w:val="0"/>
          <w:numId w:val="1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гельминты могут паразитировать в организме человека?</w:t>
      </w:r>
    </w:p>
    <w:p w:rsidR="001B07EC" w:rsidRDefault="001B07EC" w:rsidP="002C5A25">
      <w:pPr>
        <w:numPr>
          <w:ilvl w:val="0"/>
          <w:numId w:val="1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 происходит заражение гельминтами?</w:t>
      </w:r>
    </w:p>
    <w:p w:rsidR="001B07EC" w:rsidRDefault="001B07EC" w:rsidP="002C5A25">
      <w:pPr>
        <w:numPr>
          <w:ilvl w:val="0"/>
          <w:numId w:val="1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зовите меры профилактики и борьбы с гельминтозными заболеваниями.</w:t>
      </w:r>
    </w:p>
    <w:p w:rsidR="005521A3" w:rsidRDefault="005521A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5521A3" w:rsidRDefault="005521A3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2</w:t>
      </w:r>
    </w:p>
    <w:p w:rsidR="005521A3" w:rsidRDefault="005521A3" w:rsidP="002C5A25">
      <w:pPr>
        <w:suppressAutoHyphens/>
        <w:jc w:val="center"/>
        <w:rPr>
          <w:bCs/>
          <w:lang w:eastAsia="ar-SA"/>
        </w:rPr>
      </w:pPr>
    </w:p>
    <w:p w:rsidR="00935131" w:rsidRDefault="00935131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935131">
        <w:rPr>
          <w:bCs/>
          <w:sz w:val="28"/>
          <w:szCs w:val="28"/>
          <w:lang w:eastAsia="ar-SA"/>
        </w:rPr>
        <w:t>П</w:t>
      </w:r>
      <w:r>
        <w:rPr>
          <w:bCs/>
          <w:sz w:val="28"/>
          <w:szCs w:val="28"/>
          <w:lang w:eastAsia="ar-SA"/>
        </w:rPr>
        <w:t>исьменный опрос.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ие микробы обнаруживают на мясе и мясопродуктах?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ов механизм загрязнения микробами колбасных изделий?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Почему рыба считается скоропортящимся продуктом?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4.После какой обработки рыба более стойка в хранении и почему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</w:p>
    <w:p w:rsidR="002F7609" w:rsidRDefault="002F7609" w:rsidP="002F7609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3</w:t>
      </w:r>
    </w:p>
    <w:p w:rsidR="002F7609" w:rsidRPr="002F7609" w:rsidRDefault="002F7609" w:rsidP="002F7609">
      <w:pPr>
        <w:suppressAutoHyphens/>
        <w:jc w:val="center"/>
        <w:rPr>
          <w:bCs/>
          <w:sz w:val="28"/>
          <w:szCs w:val="28"/>
          <w:lang w:eastAsia="ar-SA"/>
        </w:rPr>
      </w:pPr>
      <w:r w:rsidRPr="002F7609">
        <w:rPr>
          <w:bCs/>
          <w:sz w:val="28"/>
          <w:szCs w:val="28"/>
          <w:lang w:eastAsia="ar-SA"/>
        </w:rPr>
        <w:t>Письменный опрос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ое явление называют «биологический бомбаж»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ие микробы обнаруживают в молоке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Почему пастеризованное молоко хранится дольше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.Почему срок хранения масла сливочного меньше чем масла топленого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</w:p>
    <w:p w:rsidR="00935131" w:rsidRPr="00935131" w:rsidRDefault="00935131" w:rsidP="002C5A25">
      <w:pPr>
        <w:suppressAutoHyphens/>
        <w:rPr>
          <w:bCs/>
          <w:sz w:val="28"/>
          <w:szCs w:val="28"/>
          <w:lang w:eastAsia="ar-SA"/>
        </w:rPr>
      </w:pPr>
    </w:p>
    <w:p w:rsidR="005521A3" w:rsidRPr="001B07EC" w:rsidRDefault="005521A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935131" w:rsidRDefault="00935131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4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 w:rsidRPr="00935131">
        <w:rPr>
          <w:bCs/>
          <w:sz w:val="28"/>
          <w:szCs w:val="28"/>
          <w:lang w:eastAsia="ar-SA"/>
        </w:rPr>
        <w:t>Про</w:t>
      </w:r>
      <w:r>
        <w:rPr>
          <w:bCs/>
          <w:sz w:val="28"/>
          <w:szCs w:val="28"/>
          <w:lang w:eastAsia="ar-SA"/>
        </w:rPr>
        <w:t>вести микробиологическое исследование мяса.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</w:p>
    <w:p w:rsidR="00935131" w:rsidRDefault="00935131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5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 w:rsidRPr="00935131">
        <w:rPr>
          <w:bCs/>
          <w:sz w:val="28"/>
          <w:szCs w:val="28"/>
          <w:lang w:eastAsia="ar-SA"/>
        </w:rPr>
        <w:t>Провести микробиологическое исследование рыбы.</w:t>
      </w:r>
    </w:p>
    <w:p w:rsidR="00935131" w:rsidRPr="00935131" w:rsidRDefault="00935131" w:rsidP="002C5A25">
      <w:pPr>
        <w:suppressAutoHyphens/>
        <w:rPr>
          <w:bCs/>
          <w:sz w:val="28"/>
          <w:szCs w:val="28"/>
          <w:lang w:eastAsia="ar-SA"/>
        </w:rPr>
      </w:pPr>
    </w:p>
    <w:p w:rsidR="00935131" w:rsidRDefault="00935131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="00CA3888"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6</w:t>
      </w:r>
    </w:p>
    <w:p w:rsidR="00CA3888" w:rsidRDefault="00CA3888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ровести микробиологическое исследование молока-проба на редуктазу.</w:t>
      </w:r>
    </w:p>
    <w:p w:rsidR="00CA3888" w:rsidRPr="00CA3888" w:rsidRDefault="00CA3888" w:rsidP="002C5A25">
      <w:pPr>
        <w:suppressAutoHyphens/>
        <w:rPr>
          <w:bCs/>
          <w:sz w:val="28"/>
          <w:szCs w:val="28"/>
          <w:lang w:eastAsia="ar-SA"/>
        </w:rPr>
      </w:pPr>
    </w:p>
    <w:p w:rsidR="00CA3888" w:rsidRDefault="00CA3888" w:rsidP="002F7609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 w:rsidR="00DA594D"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7</w:t>
      </w:r>
    </w:p>
    <w:p w:rsidR="00CA3888" w:rsidRDefault="00CA3888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CA3888">
        <w:rPr>
          <w:bCs/>
          <w:sz w:val="28"/>
          <w:szCs w:val="28"/>
          <w:lang w:eastAsia="ar-SA"/>
        </w:rPr>
        <w:t>Устный опрос.</w:t>
      </w:r>
    </w:p>
    <w:p w:rsidR="00CA3888" w:rsidRDefault="00CA3888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ов путь обсеменения микробами яйца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 удалить микробы с поверхности куриных яиц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Могут ли содержаться в меланже микробы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бъясните причину возможного обсеменения сливочного масла микробами.</w:t>
      </w:r>
    </w:p>
    <w:p w:rsidR="00D838D9" w:rsidRDefault="00D838D9" w:rsidP="002C5A25">
      <w:pPr>
        <w:suppressAutoHyphens/>
        <w:rPr>
          <w:bCs/>
          <w:sz w:val="28"/>
          <w:szCs w:val="28"/>
          <w:lang w:eastAsia="ar-SA"/>
        </w:rPr>
      </w:pPr>
    </w:p>
    <w:p w:rsidR="002F7609" w:rsidRDefault="002F7609" w:rsidP="002F7609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8</w:t>
      </w:r>
    </w:p>
    <w:p w:rsidR="002F7609" w:rsidRPr="002F7609" w:rsidRDefault="002F7609" w:rsidP="002F7609">
      <w:pPr>
        <w:suppressAutoHyphens/>
        <w:jc w:val="center"/>
        <w:rPr>
          <w:bCs/>
          <w:sz w:val="28"/>
          <w:szCs w:val="28"/>
          <w:lang w:eastAsia="ar-SA"/>
        </w:rPr>
      </w:pPr>
      <w:r w:rsidRPr="002F7609">
        <w:rPr>
          <w:bCs/>
          <w:sz w:val="28"/>
          <w:szCs w:val="28"/>
          <w:lang w:eastAsia="ar-SA"/>
        </w:rPr>
        <w:t>Устный опрос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ие патогенные бактерии могут попасть в организм при употреблении плохо промытых овощей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Объясните причину появления неприятных вкуса и запаха, комковатости у круп и муки.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Присутствие каких бактерий и плесневых грибов в зерне, муке и крупах строго нормируется требованиями стандартов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.Каким видам порчи подвергается хлеб при его неправильном хранении?</w:t>
      </w:r>
    </w:p>
    <w:p w:rsidR="00CA3888" w:rsidRPr="00CA3888" w:rsidRDefault="00CA3888" w:rsidP="002C5A25">
      <w:pPr>
        <w:suppressAutoHyphens/>
        <w:rPr>
          <w:bCs/>
          <w:lang w:eastAsia="ar-SA"/>
        </w:rPr>
      </w:pPr>
    </w:p>
    <w:p w:rsidR="00D838D9" w:rsidRDefault="00D838D9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 w:rsidR="00DA594D"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9</w:t>
      </w:r>
    </w:p>
    <w:p w:rsidR="00D838D9" w:rsidRDefault="00D838D9" w:rsidP="002C5A25">
      <w:pPr>
        <w:suppressAutoHyphens/>
        <w:jc w:val="center"/>
        <w:rPr>
          <w:b/>
          <w:bCs/>
          <w:lang w:eastAsia="ar-SA"/>
        </w:rPr>
      </w:pPr>
    </w:p>
    <w:p w:rsidR="00D838D9" w:rsidRPr="00D838D9" w:rsidRDefault="00D838D9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D838D9">
        <w:rPr>
          <w:bCs/>
          <w:sz w:val="28"/>
          <w:szCs w:val="28"/>
          <w:lang w:eastAsia="ar-SA"/>
        </w:rPr>
        <w:t>Контрольная работа №1</w:t>
      </w:r>
    </w:p>
    <w:p w:rsidR="00D838D9" w:rsidRPr="00D838D9" w:rsidRDefault="00D838D9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D838D9">
        <w:rPr>
          <w:bCs/>
          <w:sz w:val="28"/>
          <w:szCs w:val="28"/>
          <w:lang w:eastAsia="ar-SA"/>
        </w:rPr>
        <w:t>Тестирование.</w:t>
      </w: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</w:p>
    <w:p w:rsidR="00D838D9" w:rsidRDefault="00D838D9" w:rsidP="002C5A25">
      <w:pPr>
        <w:rPr>
          <w:sz w:val="28"/>
          <w:szCs w:val="28"/>
        </w:rPr>
      </w:pPr>
    </w:p>
    <w:p w:rsidR="00D838D9" w:rsidRPr="00520C6B" w:rsidRDefault="00D838D9" w:rsidP="002C5A25">
      <w:pPr>
        <w:jc w:val="center"/>
        <w:rPr>
          <w:sz w:val="28"/>
          <w:szCs w:val="28"/>
        </w:rPr>
      </w:pPr>
      <w:r w:rsidRPr="00520C6B">
        <w:rPr>
          <w:sz w:val="28"/>
          <w:szCs w:val="28"/>
        </w:rPr>
        <w:t>1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553"/>
        <w:gridCol w:w="3632"/>
        <w:gridCol w:w="1719"/>
      </w:tblGrid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№ п/п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Содержание вопроса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Варианты ответов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Правильный ответ</w:t>
            </w: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По форме бактерии б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А) палочковидныеБ) </w:t>
            </w:r>
            <w:r w:rsidRPr="00520C6B">
              <w:lastRenderedPageBreak/>
              <w:t>шаровидныеВ) извитые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Тело микроскопического гриба называе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цитоплазмойБ) зиготойВ) мицелие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3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Клетки микроорганизмов состоят из: 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водыБ) сухого веществаВ) кислорода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4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Процесс бескислородного окисления называют  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брожениемБ) гниениемВ) питание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5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физическим факторам, влияющим на микроорганизмы, относя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давлениеБ) кислотностьВ) температура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6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Заболевания, возникающие у человека от микробов, попавших в организм с пищей,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зоонозамиБ) пищевыми инфекционнымиВ) гельминтозными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7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Невосприимчивость организма к воздействию патогенных микробов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пищевой инфекциейБ) инкубационным периодомВ) иммунитето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8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зоонозам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холеруБ) чумуВ) бруцеллез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9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Пищевыетоксикоинфекции возникают при употреблении продуктов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зараженных  бактериямиБ) содержащих  ядовитые примесиВ) ядовитых по своей природе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0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Заражение гельминтами происходи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воздушно-капельным путёмБ) при употреблении зараженных продуктовВ) контактно-бытовым путе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Что препятствует проникновению микробов внутрь яйца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естественный иммунитет яйцаБ) скорлупа яйцаВ) пленка из высохшей слизи на скорлупе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Что такое бактерицидная фаза молока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период времени, в течение которого сохраняются бактерицидные свойства молокаБ) период времени, в течение которого развиваются микроорганизмы в молокеВ) период времени, в течение которого микроорганизмы в молоке находятся в состоянии покоя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</w:tbl>
    <w:p w:rsidR="00D838D9" w:rsidRPr="00520C6B" w:rsidRDefault="00D838D9" w:rsidP="002C5A25"/>
    <w:p w:rsidR="00A758C3" w:rsidRDefault="00A758C3" w:rsidP="002C5A25">
      <w:pPr>
        <w:suppressAutoHyphens/>
        <w:rPr>
          <w:lang w:eastAsia="ar-SA"/>
        </w:rPr>
      </w:pPr>
    </w:p>
    <w:p w:rsidR="00D838D9" w:rsidRPr="00520C6B" w:rsidRDefault="00D838D9" w:rsidP="002C5A25">
      <w:pPr>
        <w:rPr>
          <w:sz w:val="28"/>
          <w:szCs w:val="28"/>
        </w:rPr>
      </w:pPr>
      <w:r w:rsidRPr="00520C6B">
        <w:rPr>
          <w:sz w:val="28"/>
          <w:szCs w:val="28"/>
        </w:rPr>
        <w:t xml:space="preserve">                                                         2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552"/>
        <w:gridCol w:w="3632"/>
        <w:gridCol w:w="1719"/>
      </w:tblGrid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№ п/п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Содержание вопроса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Варианты ответов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Правильный ответ</w:t>
            </w: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Бактерии шаровидной формы называю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кокками Б) вибрионамиВ) спирохетами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По форме дрожжевые клетки б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круглыеБ) овальныеВ) удлиненные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3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В состав сухого вещества клетки микроорганизма вход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кислотыБ) водородВ) азот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4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Процесс расщепления белков </w:t>
            </w:r>
            <w:r w:rsidRPr="00520C6B">
              <w:lastRenderedPageBreak/>
              <w:t>под воздействием гнилостных бактерий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lastRenderedPageBreak/>
              <w:t xml:space="preserve">А) питаниемБ) брожениемВ) </w:t>
            </w:r>
            <w:r w:rsidRPr="00520C6B">
              <w:lastRenderedPageBreak/>
              <w:t>гниение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5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химическим факторам, влияющим на микроорганизмы,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А) концентрация </w:t>
            </w:r>
            <w:r>
              <w:t xml:space="preserve">растворенных </w:t>
            </w:r>
            <w:r w:rsidRPr="00520C6B">
              <w:t>веществ в средеБ) температураВ) кислотность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6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Признаки болезни проявляются через определенное время, которое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иммунитетомБ) инкубационным периодомВ) пищевым отравление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7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пищевым инфекциям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брюшной тифБ) дизентериюВ) ящур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8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пищевым отравлениям бактериальной природы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эрготизмБ) ботулизмВ) стафилококк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9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Ядра персика и миндаля могут стать причиной отравления, т.к. в них содержи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синильная кислотаБ) солонинВ) мышьяк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0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мерам предупреждения и профилактики гельминтозных заболеваний относя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соблюдение правил личной гигиеныБ) ветеринарно-санитарный контроль за мясомВ) борьба с мухами и грызунами</w:t>
            </w:r>
          </w:p>
        </w:tc>
        <w:tc>
          <w:tcPr>
            <w:tcW w:w="1719" w:type="dxa"/>
          </w:tcPr>
          <w:p w:rsidR="00D838D9" w:rsidRDefault="00D838D9" w:rsidP="002C5A25">
            <w:pPr>
              <w:spacing w:before="100" w:beforeAutospacing="1" w:after="100" w:afterAutospacing="1"/>
            </w:pPr>
          </w:p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>
              <w:t>Что задерживает проникновение микроорганизмов в мясо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>
              <w:t>А) корочка подсыханияБ) низкая температура храненияВ) высокая температура хранения</w:t>
            </w:r>
          </w:p>
        </w:tc>
        <w:tc>
          <w:tcPr>
            <w:tcW w:w="1719" w:type="dxa"/>
          </w:tcPr>
          <w:p w:rsidR="00D838D9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>
              <w:t>Какие микроорганизмы входят в состав микрофлоры рыбы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>
              <w:t>А) микрококкиБ) гнилостные палочкиВ) палочки ботулинуса</w:t>
            </w:r>
          </w:p>
        </w:tc>
        <w:tc>
          <w:tcPr>
            <w:tcW w:w="1719" w:type="dxa"/>
          </w:tcPr>
          <w:p w:rsidR="00D838D9" w:rsidRDefault="00D838D9" w:rsidP="002C5A25">
            <w:pPr>
              <w:spacing w:before="100" w:beforeAutospacing="1" w:after="100" w:afterAutospacing="1"/>
            </w:pPr>
          </w:p>
        </w:tc>
      </w:tr>
    </w:tbl>
    <w:p w:rsidR="00D838D9" w:rsidRPr="00520C6B" w:rsidRDefault="00D838D9" w:rsidP="002C5A25"/>
    <w:p w:rsidR="00D838D9" w:rsidRPr="00520C6B" w:rsidRDefault="00D838D9" w:rsidP="002C5A25"/>
    <w:p w:rsidR="002C5A25" w:rsidRDefault="002C5A25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 w:rsidR="00DA594D"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0</w:t>
      </w:r>
    </w:p>
    <w:p w:rsidR="002C5A25" w:rsidRDefault="002C5A25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2C5A25" w:rsidRDefault="002C5A25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каких случаях повара и кондитеры должны обязательно мыть и дезинфицировать руки?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зовите современные средства для мытья и дезинфицирования рук персонала предприятий общественного питания.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м требованиям должен отвечать внешний вид рук повара и кондитера?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виды медицинского обследования обязан проходить работник предприятия общественного питания?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санитарно-эпидемиологические требования к содержанию тела работников пищевых производств?</w:t>
      </w:r>
    </w:p>
    <w:p w:rsidR="00DA594D" w:rsidRDefault="00DA594D" w:rsidP="00DA594D">
      <w:pPr>
        <w:suppressAutoHyphens/>
        <w:ind w:left="720"/>
        <w:rPr>
          <w:bCs/>
          <w:sz w:val="28"/>
          <w:szCs w:val="28"/>
          <w:lang w:eastAsia="ar-SA"/>
        </w:rPr>
      </w:pPr>
    </w:p>
    <w:p w:rsidR="00DA594D" w:rsidRDefault="00DA594D" w:rsidP="00DA594D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1</w:t>
      </w:r>
    </w:p>
    <w:p w:rsidR="00DA594D" w:rsidRDefault="00DA594D" w:rsidP="00DA594D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Работа по карточкам.</w:t>
      </w:r>
    </w:p>
    <w:p w:rsidR="00DA594D" w:rsidRDefault="00DA594D" w:rsidP="00DA594D">
      <w:pPr>
        <w:suppressAutoHyphens/>
        <w:jc w:val="center"/>
        <w:rPr>
          <w:bCs/>
          <w:sz w:val="28"/>
          <w:szCs w:val="28"/>
          <w:lang w:eastAsia="ar-SA"/>
        </w:rPr>
      </w:pPr>
    </w:p>
    <w:p w:rsidR="00DA594D" w:rsidRDefault="00DA594D" w:rsidP="00DA594D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1</w:t>
      </w:r>
    </w:p>
    <w:p w:rsidR="00DA594D" w:rsidRDefault="00DA594D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Для чего предназначена санитарная одежда?</w:t>
      </w:r>
    </w:p>
    <w:p w:rsidR="00DA594D" w:rsidRDefault="00DA594D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входит в комплект санитарной одежды повара и кондитера?</w:t>
      </w:r>
    </w:p>
    <w:p w:rsidR="00DA594D" w:rsidRDefault="00DA594D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Из чего изготавливают, в какой последовательности надевают санитарную одежду?</w:t>
      </w:r>
    </w:p>
    <w:p w:rsidR="00DA594D" w:rsidRDefault="00E673A8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Сколько комплектов санитарной одежды должно быть у каждого сотрудника?</w:t>
      </w:r>
    </w:p>
    <w:p w:rsidR="00E673A8" w:rsidRDefault="00E673A8" w:rsidP="00E673A8">
      <w:pPr>
        <w:suppressAutoHyphens/>
        <w:ind w:left="72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2</w:t>
      </w:r>
    </w:p>
    <w:p w:rsidR="00E673A8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правила ношения санитарной одежды?</w:t>
      </w:r>
    </w:p>
    <w:p w:rsidR="00E673A8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м требованиям должна соответствовать личная одежда работников пищевых производств?</w:t>
      </w:r>
    </w:p>
    <w:p w:rsidR="00E673A8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м требованиям должна соответствовать обувь работников пищевых производств?</w:t>
      </w:r>
    </w:p>
    <w:p w:rsidR="00E673A8" w:rsidRPr="00DA594D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ем обеспечивается персонал, работающий в помещениях с повышенной влажностью?</w:t>
      </w:r>
    </w:p>
    <w:p w:rsidR="00DA594D" w:rsidRDefault="00DA594D" w:rsidP="00DA594D">
      <w:pPr>
        <w:suppressAutoHyphens/>
        <w:jc w:val="center"/>
        <w:rPr>
          <w:b/>
          <w:bCs/>
          <w:lang w:eastAsia="ar-SA"/>
        </w:rPr>
      </w:pPr>
    </w:p>
    <w:p w:rsidR="00DA594D" w:rsidRPr="002C5A25" w:rsidRDefault="00DA594D" w:rsidP="00DA594D">
      <w:pPr>
        <w:suppressAutoHyphens/>
        <w:ind w:left="720"/>
        <w:rPr>
          <w:bCs/>
          <w:sz w:val="28"/>
          <w:szCs w:val="28"/>
          <w:lang w:eastAsia="ar-SA"/>
        </w:rPr>
      </w:pPr>
    </w:p>
    <w:p w:rsidR="00E673A8" w:rsidRDefault="00E673A8" w:rsidP="00E673A8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2</w:t>
      </w:r>
    </w:p>
    <w:p w:rsidR="00E673A8" w:rsidRPr="00E673A8" w:rsidRDefault="00E673A8" w:rsidP="00E673A8">
      <w:pPr>
        <w:suppressAutoHyphens/>
        <w:rPr>
          <w:bCs/>
          <w:sz w:val="28"/>
          <w:szCs w:val="28"/>
          <w:lang w:eastAsia="ar-SA"/>
        </w:rPr>
      </w:pPr>
      <w:r w:rsidRPr="00E673A8">
        <w:rPr>
          <w:bCs/>
          <w:sz w:val="28"/>
          <w:szCs w:val="28"/>
          <w:lang w:eastAsia="ar-SA"/>
        </w:rPr>
        <w:t>Описать соблюдение правил личной гигиены работников общественного питания.</w:t>
      </w:r>
    </w:p>
    <w:p w:rsidR="00831BE2" w:rsidRDefault="00831BE2" w:rsidP="00E673A8">
      <w:pPr>
        <w:suppressAutoHyphens/>
        <w:jc w:val="center"/>
        <w:rPr>
          <w:b/>
          <w:bCs/>
          <w:lang w:eastAsia="ar-SA"/>
        </w:rPr>
      </w:pPr>
    </w:p>
    <w:p w:rsidR="00E673A8" w:rsidRDefault="00E673A8" w:rsidP="00E673A8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3</w:t>
      </w:r>
    </w:p>
    <w:p w:rsidR="00831BE2" w:rsidRDefault="00831BE2" w:rsidP="00E673A8">
      <w:pPr>
        <w:suppressAutoHyphens/>
        <w:jc w:val="center"/>
        <w:rPr>
          <w:bCs/>
          <w:sz w:val="28"/>
          <w:szCs w:val="28"/>
          <w:lang w:eastAsia="ar-SA"/>
        </w:rPr>
      </w:pPr>
      <w:r w:rsidRPr="00831BE2">
        <w:rPr>
          <w:bCs/>
          <w:sz w:val="28"/>
          <w:szCs w:val="28"/>
          <w:lang w:eastAsia="ar-SA"/>
        </w:rPr>
        <w:t>Устный опрос.</w:t>
      </w:r>
    </w:p>
    <w:p w:rsidR="00831BE2" w:rsidRDefault="00831BE2" w:rsidP="00831BE2">
      <w:pPr>
        <w:numPr>
          <w:ilvl w:val="0"/>
          <w:numId w:val="17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 к территории предприятия общественного питания?</w:t>
      </w:r>
    </w:p>
    <w:p w:rsidR="00831BE2" w:rsidRDefault="00831BE2" w:rsidP="00831BE2">
      <w:pPr>
        <w:numPr>
          <w:ilvl w:val="0"/>
          <w:numId w:val="17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общие требования к планировке и устройству помещений?</w:t>
      </w:r>
    </w:p>
    <w:p w:rsidR="00831BE2" w:rsidRDefault="00831BE2" w:rsidP="00831BE2">
      <w:pPr>
        <w:suppressAutoHyphens/>
        <w:ind w:left="720"/>
        <w:rPr>
          <w:bCs/>
          <w:sz w:val="28"/>
          <w:szCs w:val="28"/>
          <w:lang w:eastAsia="ar-SA"/>
        </w:rPr>
      </w:pPr>
    </w:p>
    <w:p w:rsidR="00831BE2" w:rsidRPr="00831BE2" w:rsidRDefault="00831BE2" w:rsidP="00831BE2">
      <w:pPr>
        <w:suppressAutoHyphens/>
        <w:ind w:left="720"/>
        <w:rPr>
          <w:bCs/>
          <w:sz w:val="28"/>
          <w:szCs w:val="28"/>
          <w:lang w:eastAsia="ar-SA"/>
        </w:rPr>
      </w:pPr>
    </w:p>
    <w:p w:rsidR="00831BE2" w:rsidRDefault="00831BE2" w:rsidP="00831BE2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4</w:t>
      </w:r>
    </w:p>
    <w:p w:rsidR="00831BE2" w:rsidRDefault="00831BE2" w:rsidP="00E673A8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Фронтальный опрос.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 каких этажах необходимо располагать производственные помещения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а площадь производственных помещений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овощного цеха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мясного цеха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рыбного цеха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Какие требования предъявляются к </w:t>
      </w:r>
      <w:r w:rsidR="004E1AA1">
        <w:rPr>
          <w:bCs/>
          <w:sz w:val="28"/>
          <w:szCs w:val="28"/>
          <w:lang w:eastAsia="ar-SA"/>
        </w:rPr>
        <w:t>устройству и планировке горячего</w:t>
      </w:r>
      <w:r>
        <w:rPr>
          <w:bCs/>
          <w:sz w:val="28"/>
          <w:szCs w:val="28"/>
          <w:lang w:eastAsia="ar-SA"/>
        </w:rPr>
        <w:t xml:space="preserve"> цеха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холодного цеха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кондитерского цеха?</w:t>
      </w:r>
    </w:p>
    <w:p w:rsidR="004E1AA1" w:rsidRPr="00831BE2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е оборудование следует использовать в кондитерском цехе?</w:t>
      </w:r>
    </w:p>
    <w:p w:rsidR="004E1AA1" w:rsidRPr="00831BE2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требования к устройству помещения для отделки готовых изделий в кондитерском цехе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раздаточной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Какие требования предъявляются к устройству и планировке моечной кухонной посуды?</w:t>
      </w: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25</w:t>
      </w:r>
    </w:p>
    <w:p w:rsidR="00831BE2" w:rsidRDefault="00A02AD8" w:rsidP="00A02AD8">
      <w:pPr>
        <w:suppressAutoHyphens/>
        <w:ind w:left="72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</w:t>
      </w:r>
    </w:p>
    <w:p w:rsidR="00A02AD8" w:rsidRDefault="00A02AD8" w:rsidP="00A02AD8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 убирают территорию ПОП?</w:t>
      </w:r>
    </w:p>
    <w:p w:rsidR="00A02AD8" w:rsidRDefault="00A02AD8" w:rsidP="00A02AD8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 обрабатывают производственные помещения ПОП?</w:t>
      </w:r>
    </w:p>
    <w:p w:rsidR="00A02AD8" w:rsidRDefault="00A02AD8" w:rsidP="00A02AD8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Каких правил придерживаются при уборке помещений ПОП?</w:t>
      </w:r>
    </w:p>
    <w:p w:rsidR="004E1AA1" w:rsidRPr="004E1AA1" w:rsidRDefault="004E1AA1" w:rsidP="004E1AA1">
      <w:pPr>
        <w:suppressAutoHyphens/>
        <w:ind w:left="720"/>
        <w:rPr>
          <w:bCs/>
          <w:sz w:val="28"/>
          <w:szCs w:val="28"/>
          <w:lang w:eastAsia="ar-SA"/>
        </w:rPr>
      </w:pPr>
    </w:p>
    <w:p w:rsidR="004E1AA1" w:rsidRDefault="004E1AA1" w:rsidP="004E1AA1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6</w:t>
      </w:r>
    </w:p>
    <w:p w:rsidR="004E1AA1" w:rsidRDefault="004E1AA1" w:rsidP="004E1AA1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сьменный опрос.</w:t>
      </w:r>
    </w:p>
    <w:p w:rsidR="004E1AA1" w:rsidRDefault="004E1AA1" w:rsidP="004E1AA1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механическому оборудованию?</w:t>
      </w:r>
    </w:p>
    <w:p w:rsidR="004E1AA1" w:rsidRDefault="004E1AA1" w:rsidP="004E1AA1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тепловому оборудованию?</w:t>
      </w:r>
    </w:p>
    <w:p w:rsidR="004E1AA1" w:rsidRDefault="004E1AA1" w:rsidP="004E1AA1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холодильному оборудованию?</w:t>
      </w:r>
    </w:p>
    <w:p w:rsidR="00234BDA" w:rsidRDefault="00234BDA" w:rsidP="00234BDA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немеханическому оборудованию - производственные столы?</w:t>
      </w:r>
    </w:p>
    <w:p w:rsidR="00234BDA" w:rsidRDefault="00234BDA" w:rsidP="00234BDA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немеханическому оборудованию – разрубочный стул?</w:t>
      </w:r>
    </w:p>
    <w:p w:rsidR="00234BDA" w:rsidRDefault="00234BDA" w:rsidP="00234BDA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немеханическому оборудованию - производственные ванны?</w:t>
      </w:r>
    </w:p>
    <w:p w:rsidR="004E1AA1" w:rsidRDefault="004E1AA1" w:rsidP="00234BDA">
      <w:pPr>
        <w:suppressAutoHyphens/>
        <w:ind w:left="720"/>
        <w:rPr>
          <w:bCs/>
          <w:sz w:val="28"/>
          <w:szCs w:val="28"/>
          <w:lang w:eastAsia="ar-SA"/>
        </w:rPr>
      </w:pPr>
    </w:p>
    <w:p w:rsidR="00234BDA" w:rsidRPr="00234BDA" w:rsidRDefault="00234BDA" w:rsidP="00234BDA">
      <w:pPr>
        <w:suppressAutoHyphens/>
        <w:ind w:left="720"/>
        <w:rPr>
          <w:bCs/>
          <w:sz w:val="28"/>
          <w:szCs w:val="28"/>
          <w:lang w:eastAsia="ar-SA"/>
        </w:rPr>
      </w:pPr>
    </w:p>
    <w:p w:rsidR="00234BDA" w:rsidRDefault="00234BDA" w:rsidP="00234BDA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7</w:t>
      </w:r>
    </w:p>
    <w:p w:rsidR="00234BDA" w:rsidRDefault="00234BDA" w:rsidP="00234BDA">
      <w:pPr>
        <w:suppressAutoHyphens/>
        <w:jc w:val="center"/>
        <w:rPr>
          <w:bCs/>
          <w:sz w:val="28"/>
          <w:szCs w:val="28"/>
          <w:lang w:eastAsia="ar-SA"/>
        </w:rPr>
      </w:pPr>
      <w:r w:rsidRPr="00234BDA">
        <w:rPr>
          <w:bCs/>
          <w:sz w:val="28"/>
          <w:szCs w:val="28"/>
          <w:lang w:eastAsia="ar-SA"/>
        </w:rPr>
        <w:t>Технический диктант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 инвентарю относят__________________________________________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Разделочные доски изготавливают из____________________________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се доски должны быть маркированы____________________________</w:t>
      </w:r>
    </w:p>
    <w:p w:rsidR="00234BDA" w:rsidRDefault="00234BDA" w:rsidP="00234BDA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_________________________________________________________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сле каждой операции доски моют_____________________________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Инвентарь, используемый для приготовления яичной массы в кондитерском цехе</w:t>
      </w:r>
      <w:r w:rsidR="0072239B">
        <w:rPr>
          <w:bCs/>
          <w:sz w:val="28"/>
          <w:szCs w:val="28"/>
          <w:lang w:eastAsia="ar-SA"/>
        </w:rPr>
        <w:t>,</w:t>
      </w:r>
      <w:r>
        <w:rPr>
          <w:bCs/>
          <w:sz w:val="28"/>
          <w:szCs w:val="28"/>
          <w:lang w:eastAsia="ar-SA"/>
        </w:rPr>
        <w:t xml:space="preserve"> моют следующим образом____________________</w:t>
      </w:r>
    </w:p>
    <w:p w:rsidR="00234BDA" w:rsidRDefault="00234BDA" w:rsidP="00234BDA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</w:t>
      </w:r>
    </w:p>
    <w:p w:rsidR="00234BDA" w:rsidRDefault="0072239B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варские ножи моют________________________________________.</w:t>
      </w:r>
    </w:p>
    <w:p w:rsidR="0072239B" w:rsidRDefault="0072239B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ита, марлю для процеживания бульона, кондитерские мешки и наконечники для крема после употребления обрабатывают следующим образом _____________________________________________________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.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72239B" w:rsidRDefault="0072239B" w:rsidP="0072239B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8</w:t>
      </w:r>
    </w:p>
    <w:p w:rsidR="0072239B" w:rsidRDefault="0072239B" w:rsidP="0072239B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72239B" w:rsidRDefault="0072239B" w:rsidP="0072239B">
      <w:pPr>
        <w:numPr>
          <w:ilvl w:val="0"/>
          <w:numId w:val="2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Санитарно-технологические требования к кухонной посуде.</w:t>
      </w:r>
    </w:p>
    <w:p w:rsidR="0072239B" w:rsidRDefault="0072239B" w:rsidP="0072239B">
      <w:pPr>
        <w:numPr>
          <w:ilvl w:val="0"/>
          <w:numId w:val="2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технологические требования к таре.</w:t>
      </w:r>
    </w:p>
    <w:p w:rsidR="0072239B" w:rsidRDefault="0072239B" w:rsidP="0072239B">
      <w:pPr>
        <w:numPr>
          <w:ilvl w:val="0"/>
          <w:numId w:val="2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технологические требования к столовой посуде.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72239B" w:rsidRP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72239B" w:rsidRDefault="0072239B" w:rsidP="0072239B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9</w:t>
      </w:r>
    </w:p>
    <w:p w:rsidR="0072239B" w:rsidRDefault="00E110DA" w:rsidP="0072239B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сьменный опрос.</w:t>
      </w:r>
    </w:p>
    <w:p w:rsidR="00E110DA" w:rsidRDefault="00E110DA" w:rsidP="00E110DA">
      <w:pPr>
        <w:numPr>
          <w:ilvl w:val="0"/>
          <w:numId w:val="22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варке продуктов.</w:t>
      </w:r>
    </w:p>
    <w:p w:rsidR="00E110DA" w:rsidRDefault="00E110DA" w:rsidP="00E110DA">
      <w:pPr>
        <w:numPr>
          <w:ilvl w:val="0"/>
          <w:numId w:val="22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жарке продуктов.</w:t>
      </w: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30</w:t>
      </w:r>
    </w:p>
    <w:p w:rsidR="00A02AD8" w:rsidRPr="00A02AD8" w:rsidRDefault="00A02AD8" w:rsidP="00A02AD8">
      <w:pPr>
        <w:suppressAutoHyphens/>
        <w:ind w:left="72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сьменный опрос</w:t>
      </w:r>
    </w:p>
    <w:p w:rsidR="00A02AD8" w:rsidRDefault="00A02AD8" w:rsidP="00A02AD8">
      <w:pPr>
        <w:numPr>
          <w:ilvl w:val="0"/>
          <w:numId w:val="2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приготовлению мясных блюд.</w:t>
      </w:r>
    </w:p>
    <w:p w:rsidR="00A02AD8" w:rsidRDefault="00A02AD8" w:rsidP="00A02AD8">
      <w:pPr>
        <w:numPr>
          <w:ilvl w:val="0"/>
          <w:numId w:val="2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приготовлению холодных и сладких блюд.</w:t>
      </w:r>
    </w:p>
    <w:p w:rsidR="00A02AD8" w:rsidRDefault="00A02AD8" w:rsidP="00A02AD8">
      <w:pPr>
        <w:numPr>
          <w:ilvl w:val="0"/>
          <w:numId w:val="2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приготовлению мучных кондитерских кремовых изделий.</w:t>
      </w: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</w:p>
    <w:p w:rsidR="00E110DA" w:rsidRDefault="00E110DA" w:rsidP="00E110DA">
      <w:pPr>
        <w:suppressAutoHyphens/>
        <w:ind w:left="720"/>
        <w:rPr>
          <w:bCs/>
          <w:sz w:val="28"/>
          <w:szCs w:val="28"/>
          <w:lang w:eastAsia="ar-SA"/>
        </w:rPr>
      </w:pPr>
    </w:p>
    <w:p w:rsidR="00E110DA" w:rsidRPr="00E110DA" w:rsidRDefault="00E110DA" w:rsidP="00E110DA">
      <w:pPr>
        <w:suppressAutoHyphens/>
        <w:ind w:left="720"/>
        <w:rPr>
          <w:bCs/>
          <w:sz w:val="28"/>
          <w:szCs w:val="28"/>
          <w:lang w:eastAsia="ar-SA"/>
        </w:rPr>
      </w:pPr>
    </w:p>
    <w:p w:rsidR="00E110DA" w:rsidRDefault="00E110DA" w:rsidP="00E110DA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="00133BB4"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1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писание санитарных требований при приготовлении пищи.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P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Default="00133BB4" w:rsidP="00133BB4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2</w:t>
      </w:r>
    </w:p>
    <w:p w:rsidR="00133BB4" w:rsidRDefault="00133BB4" w:rsidP="00133BB4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 классифицируют моющие средства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правила применения моющих средств, условия и сроки хранения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такое дезинфекция, каковы правила ее проведения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такое дезинсекция, каковы правила ее проведения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такое дератизация, каковы правила ее проведения?</w:t>
      </w:r>
    </w:p>
    <w:p w:rsidR="00133BB4" w:rsidRPr="00133BB4" w:rsidRDefault="00133BB4" w:rsidP="00133BB4">
      <w:pPr>
        <w:suppressAutoHyphens/>
        <w:ind w:left="720"/>
        <w:rPr>
          <w:bCs/>
          <w:sz w:val="28"/>
          <w:szCs w:val="28"/>
          <w:lang w:eastAsia="ar-SA"/>
        </w:rPr>
      </w:pPr>
    </w:p>
    <w:p w:rsidR="00133BB4" w:rsidRDefault="00133BB4" w:rsidP="00E110DA">
      <w:pPr>
        <w:suppressAutoHyphens/>
        <w:jc w:val="center"/>
        <w:rPr>
          <w:b/>
          <w:bCs/>
          <w:lang w:eastAsia="ar-SA"/>
        </w:rPr>
      </w:pPr>
    </w:p>
    <w:p w:rsidR="00133BB4" w:rsidRDefault="00133BB4" w:rsidP="00133BB4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3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риготовление растворов дезинфицирующих и моющих средств.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P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Default="00133BB4" w:rsidP="00133BB4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4</w:t>
      </w:r>
    </w:p>
    <w:p w:rsidR="00133BB4" w:rsidRPr="00133BB4" w:rsidRDefault="00133BB4" w:rsidP="00133BB4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ая обработка оборудования и инвентаря после их использования.</w:t>
      </w:r>
    </w:p>
    <w:p w:rsidR="0072239B" w:rsidRPr="00234BDA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C84A4C" w:rsidRDefault="00C84A4C" w:rsidP="00C84A4C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5</w:t>
      </w:r>
    </w:p>
    <w:p w:rsidR="00C84A4C" w:rsidRPr="00C84A4C" w:rsidRDefault="00C84A4C" w:rsidP="00C84A4C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онтрольная работа №2</w:t>
      </w:r>
    </w:p>
    <w:p w:rsidR="00AA07C9" w:rsidRDefault="00AA07C9" w:rsidP="00E673A8">
      <w:pPr>
        <w:suppressAutoHyphens/>
        <w:rPr>
          <w:sz w:val="28"/>
          <w:szCs w:val="28"/>
          <w:lang w:eastAsia="ar-SA"/>
        </w:rPr>
      </w:pPr>
    </w:p>
    <w:p w:rsidR="00C84A4C" w:rsidRPr="00C84A4C" w:rsidRDefault="00C84A4C" w:rsidP="00C84A4C">
      <w:pPr>
        <w:spacing w:before="100" w:beforeAutospacing="1" w:after="100" w:afterAutospacing="1"/>
        <w:jc w:val="center"/>
      </w:pPr>
      <w:r w:rsidRPr="00C84A4C">
        <w:rPr>
          <w:sz w:val="27"/>
          <w:szCs w:val="27"/>
        </w:rPr>
        <w:lastRenderedPageBreak/>
        <w:t>1 вариант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9"/>
        <w:gridCol w:w="3928"/>
        <w:gridCol w:w="3389"/>
        <w:gridCol w:w="1679"/>
      </w:tblGrid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№ п/п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Содержание вопроса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арианты ответ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Правильный ответ</w:t>
            </w: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1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 каких случаях работникам общественного питания необходимо мыть и дезинфицировать руки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перед началом работыб) после посещения туалетав) после каждой производственной операц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2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м раствором дезинфицируют руки работники общественного питания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0,2%-ным раствором хлорной известиб) 0,5%-ным раствором хлорной известив) 0,1%-ным раствором хлорной извест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3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овы санитарные требования к планировке горячего цеха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цех оборудуют вблизи от холодного цехаб) цех оборудуют вблизи от раздаточнойв) разграничивают суповое и соусное отделени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4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 к содержанию разрубочного стула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 xml:space="preserve">а) боковая поверхность окрашена краскойб) после работы поверхность зачищается ножом и посыпается сольюв) после работы поверхность зачищается ножом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5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обрабатываются разделочные доски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очищаются ножомб) моют горячей водойв) моют горячей водой с моющими средствам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6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 к таре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маркировкаб) дезинфицированиев) мытье в трехсекционныхваннах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7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ой режим мытья установлен для столовой посуды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очистка от остатков пищи, мытьё с моющими средствамиб) дезинфекцияв) ополаскивание горячей проточной водо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8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необходимо соблюдать при приготовлении холодных блюд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не касаться продуктов руками при оформлении блюдб) соблюдать маркировку инструментов и инвентаряв) соблюдать сроки хранен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9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называется комплекс мер по уничтожения возбудителей инфекционных заболеваний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дезинфекцияб) дезинсекция в) дератизац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lastRenderedPageBreak/>
              <w:t>10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lastRenderedPageBreak/>
              <w:t>Как классифицируются моющие средства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 xml:space="preserve">а) для ручного мытья посуды б) для машинной мойки </w:t>
            </w:r>
            <w:r w:rsidRPr="00C84A4C">
              <w:lastRenderedPageBreak/>
              <w:t>посудыв) для мытья оборудован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</w:tbl>
    <w:p w:rsidR="00E673A8" w:rsidRDefault="00E673A8" w:rsidP="00E673A8">
      <w:pPr>
        <w:suppressAutoHyphens/>
        <w:rPr>
          <w:sz w:val="28"/>
          <w:szCs w:val="28"/>
          <w:lang w:eastAsia="ar-SA"/>
        </w:rPr>
      </w:pPr>
    </w:p>
    <w:p w:rsidR="00C84A4C" w:rsidRPr="00C84A4C" w:rsidRDefault="00C84A4C" w:rsidP="00C84A4C">
      <w:pPr>
        <w:spacing w:before="100" w:beforeAutospacing="1" w:after="100" w:afterAutospacing="1"/>
        <w:jc w:val="center"/>
      </w:pPr>
      <w:r w:rsidRPr="00C84A4C">
        <w:rPr>
          <w:sz w:val="27"/>
          <w:szCs w:val="27"/>
        </w:rPr>
        <w:t>2 вариант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9"/>
        <w:gridCol w:w="3928"/>
        <w:gridCol w:w="3389"/>
        <w:gridCol w:w="1679"/>
      </w:tblGrid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№ п/п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Содержание вопроса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арианты ответ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Правильный ответ</w:t>
            </w: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1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 каких случаях необходимо менять санитарную одежду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перед раздачей пищиб) по мере загрязненияв) перед выходом из производственного помещен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2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правила должен выполнять работник при ношении санитарной одежды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не класть в карманы посторонние предметыб) не пользоваться булавкамив) не стирать санодежду дом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3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 xml:space="preserve">Каковы санитарные требования к планировке холодного цеха?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максимально отделить от заготовочных цеховб) максимально приблизить к горячему цехув) разграничить рабочие места дляприготовление различных блюд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4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ся к механическому оборудованию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рабочие части должны быть из нержавеющей сталиб) наружные части окрашеныв) использование раздельного оборудования для сырых и вареных овоще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5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обрабатывают после работы металлические инструменты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моют горячей водойб) дезинфицируют кипячениемв) не дезинфицируют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6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 к кухонной посуде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маркировка в зависимости от приготовляемых блюдб) мытьё в ванне из двух отделенийв) хранение вверх дн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7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м раствором дезинфицируют столовую посуду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не дезинфицируютб) 0,5%-ным раствором хлорной известив) 0,2%-ным раствором хлорной извест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8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добиться сокращения потерь витамина С при варке овощей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овощи погружать в холодную водуб) овощи погружать в горячую воду полностьюв) не переваривать овощ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9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называется комплекс мер по уничтожению вредных насекомых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дезинфекцияб) дезинсекция в) дератизация</w:t>
            </w:r>
          </w:p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10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гигиенические требования предъявляют к моющим средствам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не должны вызывать коррозию металлаб) полностью удалять загрязненияв) обладать высокой моющей способностью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</w:tbl>
    <w:p w:rsidR="00C84A4C" w:rsidRDefault="00C84A4C" w:rsidP="00E673A8">
      <w:pPr>
        <w:suppressAutoHyphens/>
        <w:rPr>
          <w:sz w:val="28"/>
          <w:szCs w:val="28"/>
          <w:lang w:eastAsia="ar-SA"/>
        </w:rPr>
      </w:pPr>
    </w:p>
    <w:p w:rsidR="00C84A4C" w:rsidRPr="00E673A8" w:rsidRDefault="00C84A4C" w:rsidP="00E673A8">
      <w:pPr>
        <w:suppressAutoHyphens/>
        <w:rPr>
          <w:sz w:val="28"/>
          <w:szCs w:val="28"/>
          <w:lang w:eastAsia="ar-SA"/>
        </w:rPr>
      </w:pPr>
    </w:p>
    <w:p w:rsidR="00B14DA2" w:rsidRPr="00EB3A96" w:rsidRDefault="00B14DA2" w:rsidP="00B14DA2">
      <w:pPr>
        <w:keepNext/>
        <w:numPr>
          <w:ilvl w:val="1"/>
          <w:numId w:val="6"/>
        </w:numPr>
        <w:suppressAutoHyphens/>
        <w:jc w:val="both"/>
        <w:outlineLvl w:val="1"/>
        <w:rPr>
          <w:bCs/>
          <w:i/>
          <w:iCs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>2.2</w:t>
      </w:r>
      <w:r w:rsidRPr="00EB3A96">
        <w:rPr>
          <w:b/>
          <w:bCs/>
          <w:iCs/>
          <w:sz w:val="28"/>
          <w:szCs w:val="28"/>
          <w:lang w:eastAsia="ar-SA"/>
        </w:rPr>
        <w:t xml:space="preserve">. </w:t>
      </w:r>
      <w:r>
        <w:rPr>
          <w:b/>
          <w:bCs/>
          <w:iCs/>
          <w:sz w:val="28"/>
          <w:szCs w:val="28"/>
          <w:lang w:eastAsia="ar-SA"/>
        </w:rPr>
        <w:t xml:space="preserve">Задания для проведения </w:t>
      </w:r>
      <w:r w:rsidRPr="00EB3A96">
        <w:rPr>
          <w:b/>
          <w:bCs/>
          <w:iCs/>
          <w:sz w:val="28"/>
          <w:szCs w:val="28"/>
          <w:lang w:eastAsia="ar-SA"/>
        </w:rPr>
        <w:t xml:space="preserve"> дифференцированного зачета</w:t>
      </w:r>
    </w:p>
    <w:p w:rsidR="00B14DA2" w:rsidRPr="00EB3A96" w:rsidRDefault="00B14DA2" w:rsidP="00B14DA2">
      <w:pPr>
        <w:keepNext/>
        <w:numPr>
          <w:ilvl w:val="1"/>
          <w:numId w:val="6"/>
        </w:numPr>
        <w:suppressAutoHyphens/>
        <w:jc w:val="both"/>
        <w:outlineLvl w:val="1"/>
        <w:rPr>
          <w:b/>
          <w:bCs/>
          <w:sz w:val="28"/>
          <w:szCs w:val="28"/>
          <w:lang w:eastAsia="ar-SA"/>
        </w:rPr>
      </w:pPr>
    </w:p>
    <w:p w:rsidR="00B14DA2" w:rsidRDefault="00B14DA2" w:rsidP="00B14DA2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</w:t>
      </w:r>
    </w:p>
    <w:p w:rsidR="00B14DA2" w:rsidRDefault="00B14DA2" w:rsidP="00B14DA2">
      <w:pPr>
        <w:suppressAutoHyphens/>
        <w:jc w:val="center"/>
        <w:rPr>
          <w:b/>
          <w:bCs/>
          <w:lang w:eastAsia="ar-SA"/>
        </w:rPr>
      </w:pPr>
    </w:p>
    <w:p w:rsidR="00136840" w:rsidRPr="00136840" w:rsidRDefault="00136840" w:rsidP="003B4402">
      <w:pPr>
        <w:spacing w:before="100" w:beforeAutospacing="1"/>
        <w:jc w:val="center"/>
      </w:pPr>
      <w:r w:rsidRPr="00136840">
        <w:rPr>
          <w:sz w:val="27"/>
          <w:szCs w:val="27"/>
        </w:rPr>
        <w:t>1 вариант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3726"/>
        <w:gridCol w:w="3941"/>
        <w:gridCol w:w="1433"/>
      </w:tblGrid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№ п/п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Содержание вопрос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арианты ответ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авильный ответ</w:t>
            </w: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ются бактерии шаровидной форм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кокками б) вибрионамив) спирохетами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Из-за содержания какого вещества ядра персика и миндаля могут стать причиной отравления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A07C9">
            <w:pPr>
              <w:spacing w:before="100" w:beforeAutospacing="1"/>
            </w:pPr>
            <w:r w:rsidRPr="00136840">
              <w:t>а) синильная кислотаб) солонинв) мышьяк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3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микроорганизмы входят в состав микрофлоры рыб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микрококкиб) гнилостные палочкив) палочки ботулинуса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4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изнаки болезни проявляются через определенное время, которое называется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иммунитетомб) инкубационным периодомв) пищевым отравлением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5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задерживает проникновение микроорганизмов в мясо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D0E88" w:rsidRPr="00136840" w:rsidRDefault="00136840" w:rsidP="00AD0E88">
            <w:pPr>
              <w:spacing w:before="100" w:beforeAutospacing="1"/>
            </w:pPr>
            <w:r w:rsidRPr="00136840">
              <w:t>а) корочка подсыханияб) низкая температура храненияв) высокая температура хранения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D0E88" w:rsidRPr="00136840" w:rsidRDefault="00AD0E88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81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6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и по форме бывают дрожжевые клетки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круглыеб) овальныев) удлиненные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36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7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факторы влияющие на микроорганизмы относят к физическим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давлениеб)кислотностьв)температура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8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заболевания относят к пищевым инфекциям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брюшной тифб) дизентериюв) ящур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9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Какие пищевые отравления относят к отравлениям </w:t>
            </w:r>
            <w:r w:rsidRPr="00136840">
              <w:lastRenderedPageBreak/>
              <w:t>бактериальной природ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lastRenderedPageBreak/>
              <w:t>а) эрготизмб) ботулизмв) стафилококк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0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относится к мерам предупреждения и профилактики гельминтозных заболеваний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A07C9">
            <w:pPr>
              <w:spacing w:before="100" w:beforeAutospacing="1"/>
            </w:pPr>
            <w:r w:rsidRPr="00136840">
              <w:t>а) соблюдение правил личной гигиеныб) ветеринарно-санитарный контроль за мясомв) борьба с мухами и грызунами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1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гигиенические требования предъявляют к моющим средствам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не должны вызывать коррозию металлаб) полностью удалять загрязненияв) обладать высокой моющей способностью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2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 раствором дезинфицируют столовую посуду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не дезинфицируютб) 0,5%-ным раствором хлорной известив) 0,2%-ным раствором хлорной извести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3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Каковы санитарные требования к планировке холодного цеха? 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максимально отделить от заготовочных цеховб) максимально приблизить к горячему цехув) разграничить</w:t>
            </w:r>
            <w:r w:rsidR="00AA07C9">
              <w:t xml:space="preserve"> рабочие места для приготовления </w:t>
            </w:r>
            <w:r w:rsidRPr="00136840">
              <w:t xml:space="preserve"> различных блюд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4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 к кухонной посуде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маркировка в зависимости от приготовляемых блюдб) мытьё в ванне из двух отделенийв) хранение вверх дном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5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 каких случаях необходимо менять санитарную одежду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перед раздачей пищиб) по мере загрязненияв) перед выходом из производственного помещения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6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обрабатывают после работы металлические инструмент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моют горячей водойб) дезинфицируют кипячениемв) не дезинфицируют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7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правила должен выполнять работник при ношении санитарной одежд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не класть в карманы посторонние предметыб) не пользоваться булавкамив) не стирать санодежду дома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8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ся к механическому оборудованию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рабочие части должны быть из нержавеющей сталиб) наружные части окрашеныв) использование раздельного оборудования для сырых и вареных овощей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9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комплекс мер по уничтожению вредных насекомых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дезинфекцияб) дезинсекция в) дератизация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0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добиться сокращения потерь витамина С при варке овощей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овощи погружать в холодную водуб) овощи погружать в горячую воду полностьюв) не переваривать овощи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</w:tbl>
    <w:p w:rsidR="00136840" w:rsidRPr="00136840" w:rsidRDefault="00136840" w:rsidP="00136840">
      <w:pPr>
        <w:spacing w:before="100" w:beforeAutospacing="1"/>
        <w:jc w:val="center"/>
      </w:pPr>
    </w:p>
    <w:p w:rsidR="00136840" w:rsidRPr="00136840" w:rsidRDefault="00136840" w:rsidP="003B4402">
      <w:pPr>
        <w:pageBreakBefore/>
        <w:spacing w:before="100" w:beforeAutospacing="1"/>
        <w:jc w:val="center"/>
      </w:pPr>
      <w:r w:rsidRPr="00136840">
        <w:rPr>
          <w:sz w:val="27"/>
          <w:szCs w:val="27"/>
        </w:rPr>
        <w:lastRenderedPageBreak/>
        <w:t>2 вариант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3812"/>
        <w:gridCol w:w="3828"/>
        <w:gridCol w:w="1445"/>
      </w:tblGrid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№ п/п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Содержание вопроса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арианты ответо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авильный ответ</w:t>
            </w: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классифицируются моющие средств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а) для ручного мытья посуды </w:t>
            </w:r>
            <w:r w:rsidR="00AD0E88">
              <w:t xml:space="preserve">                   б</w:t>
            </w:r>
            <w:r w:rsidRPr="00136840">
              <w:t>) для машинной мойки посудыв) для мытья оборудования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 каких случаях работникам общественного питания необходимо мыть и дезинфицировать руки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перед началом работыб) после посещения туалетав) после каждой производственной операции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3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ой режим мытья установлен для столовой посуды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очистка от остатков пищи, мытьё с моющими средствамиб) дезинфекцияв) ополаскивание горячей проточной водой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102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4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ют заболевания, возникающие у человека от микробов, попавших в организм с пищей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зоонозамиб) пищевыми инфекционными</w:t>
            </w:r>
            <w:r w:rsidR="00AA07C9">
              <w:t>в) гельминт</w:t>
            </w:r>
            <w:r w:rsidRPr="00136840">
              <w:t>озными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5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и бактерии бывают по форме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палочковидныеб) шаровидныев) извитые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81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6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заболевания относят к зоонозам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холеруб) чумув) бруцеллез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36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7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овы санитарные требования к планировке горячего цех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цех оборудуют вблизи от холодного цехаб) цех оборудуют вблизи от раздаточнойв) разграничивают суповое и соусное отделение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8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необходимо соблюдать при приготовлении холодных блюд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не касаться продуктов руками при оформлении блюдб) соблюдать маркировку инструментов и инвентаряв) соблюдать сроки хранения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9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 к таре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маркировкаб) дезинфицированиев) мытье в трехсекционных ваннах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0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факторы, влияющие на микроорганизмы, относят к химическим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концентрация растворенных веществ в средеб) температурав) кислотность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lastRenderedPageBreak/>
              <w:t>11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такое бактерицидная фаза молока?</w:t>
            </w:r>
          </w:p>
          <w:p w:rsidR="00136840" w:rsidRPr="00136840" w:rsidRDefault="00136840" w:rsidP="00136840">
            <w:pPr>
              <w:spacing w:before="100" w:beforeAutospacing="1"/>
            </w:pP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период времени, в течение которого сохраняются бактерицидные свойства молокаб) период времени, в течение которого развиваются микроорганизмы в молокев) период времени, в течение которого микроорганизмы в молоке находятся в состоянии покоя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2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происходит заражение гельминтами?</w:t>
            </w:r>
          </w:p>
          <w:p w:rsidR="00136840" w:rsidRPr="00136840" w:rsidRDefault="00136840" w:rsidP="00136840">
            <w:pPr>
              <w:spacing w:before="100" w:beforeAutospacing="1"/>
            </w:pP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воздушно-капельным путёмб) при употреблении зараженных продуктовв) контактно-бытовым путем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3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препятствует проникновению микробов внутрь яйца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естественный иммунитет яйцаб) скорлупа яйцав) пленка из высохшей слизи на скорлупе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4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 раствором дезинфицируют руки работники общественного питания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0,2%-ным раствором хлорной известиб) 0,5%-ным раствором хлорной известив) 0,1%-ным раствором хлорной извести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5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 к содержанию разрубочного стул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а) боковая поверхность окрашена краскойб) после работы поверхность зачищается ножом и посыпается сольюв) после работы поверхность зачищается ножом 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6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комплекс мер по уничтожения возбудителей инфекционных заболеваний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A07C9">
            <w:pPr>
              <w:spacing w:before="100" w:beforeAutospacing="1" w:after="119" w:line="180" w:lineRule="auto"/>
            </w:pPr>
            <w:r w:rsidRPr="00136840">
              <w:t>а) дезинфекцияб) дезинсекция в) дератизация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7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тело микроскопического гриб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цитоплазмойб) зиготойв) мицелием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8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невосприимчивость организма к воздействию патогенных микробов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пищевой инфекциейб) инкубационным периодомв) иммунитетом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9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и употреблении</w:t>
            </w:r>
            <w:r w:rsidR="00AA07C9">
              <w:t>,</w:t>
            </w:r>
            <w:r w:rsidRPr="00136840">
              <w:t xml:space="preserve"> каких продуктов возникают пищевыетоксикоинфекции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C84A4C">
            <w:pPr>
              <w:spacing w:before="100" w:beforeAutospacing="1"/>
            </w:pPr>
            <w:r w:rsidRPr="00136840">
              <w:t>а) зараженных бактериямиб) содержащих ядовитые примесив) ядовитых по своей природе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0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обрабатываются разделочные доски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очищаются ножомб) моют горячей водойв) моют горячей водой с моющими средствами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</w:tbl>
    <w:p w:rsidR="00AA07C9" w:rsidRDefault="00AA07C9" w:rsidP="00B14DA2">
      <w:pPr>
        <w:suppressAutoHyphens/>
        <w:jc w:val="both"/>
      </w:pPr>
    </w:p>
    <w:p w:rsidR="00B14DA2" w:rsidRPr="00EB3A96" w:rsidRDefault="00B14DA2" w:rsidP="00B14DA2">
      <w:pPr>
        <w:suppressAutoHyphens/>
        <w:jc w:val="both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>Условия выполнения задания</w:t>
      </w:r>
    </w:p>
    <w:p w:rsidR="00B14DA2" w:rsidRPr="00EB3A96" w:rsidRDefault="00B14DA2" w:rsidP="00B14DA2">
      <w:pPr>
        <w:suppressAutoHyphens/>
        <w:jc w:val="both"/>
        <w:rPr>
          <w:i/>
          <w:iCs/>
          <w:sz w:val="20"/>
          <w:szCs w:val="20"/>
          <w:lang w:eastAsia="ar-SA"/>
        </w:rPr>
      </w:pPr>
      <w:r w:rsidRPr="00EB3A96">
        <w:rPr>
          <w:lang w:eastAsia="ar-SA"/>
        </w:rPr>
        <w:t>1. Ме</w:t>
      </w:r>
      <w:r>
        <w:rPr>
          <w:lang w:eastAsia="ar-SA"/>
        </w:rPr>
        <w:t>сто (время) выполнения задания: лаборатория «Микробиологии, санитарии и гигиены»</w:t>
      </w:r>
    </w:p>
    <w:p w:rsidR="00B14DA2" w:rsidRPr="00EB3A96" w:rsidRDefault="00B14DA2" w:rsidP="00B14DA2">
      <w:pPr>
        <w:suppressAutoHyphens/>
        <w:jc w:val="both"/>
        <w:rPr>
          <w:lang w:eastAsia="ar-SA"/>
        </w:rPr>
      </w:pPr>
      <w:r w:rsidRPr="00EB3A96">
        <w:rPr>
          <w:lang w:eastAsia="ar-SA"/>
        </w:rPr>
        <w:t>2. Максимальное время выполнени</w:t>
      </w:r>
      <w:r>
        <w:rPr>
          <w:lang w:eastAsia="ar-SA"/>
        </w:rPr>
        <w:t>я задания: 1 час.</w:t>
      </w:r>
    </w:p>
    <w:p w:rsidR="00B14DA2" w:rsidRPr="00EB3A96" w:rsidRDefault="00B14DA2" w:rsidP="00B14DA2">
      <w:pPr>
        <w:suppressAutoHyphens/>
        <w:jc w:val="both"/>
        <w:rPr>
          <w:i/>
          <w:iCs/>
          <w:sz w:val="20"/>
          <w:szCs w:val="20"/>
          <w:lang w:eastAsia="ar-SA"/>
        </w:rPr>
      </w:pPr>
      <w:r w:rsidRPr="00EB3A96">
        <w:rPr>
          <w:lang w:eastAsia="ar-SA"/>
        </w:rPr>
        <w:lastRenderedPageBreak/>
        <w:t xml:space="preserve">3. Вы можете воспользоваться </w:t>
      </w:r>
      <w:r w:rsidRPr="00EB3A96">
        <w:rPr>
          <w:i/>
          <w:iCs/>
          <w:sz w:val="20"/>
          <w:szCs w:val="20"/>
          <w:lang w:eastAsia="ar-SA"/>
        </w:rPr>
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</w:r>
      <w:r w:rsidRPr="00EB3A96">
        <w:rPr>
          <w:lang w:eastAsia="ar-SA"/>
        </w:rPr>
        <w:t xml:space="preserve">) _____________________________________________________________________________4. </w:t>
      </w:r>
      <w:r w:rsidRPr="00EB3A96">
        <w:rPr>
          <w:i/>
          <w:iCs/>
          <w:sz w:val="20"/>
          <w:szCs w:val="20"/>
          <w:lang w:eastAsia="ar-SA"/>
        </w:rPr>
        <w:t>Указать другие характеристики, отражающие сущность задания: в реальных (модельных) условиях профессиональной деятельности __________________________________________________</w:t>
      </w:r>
    </w:p>
    <w:p w:rsidR="00B14DA2" w:rsidRPr="00EB3A96" w:rsidRDefault="00B14DA2" w:rsidP="00B14DA2">
      <w:pPr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lang w:eastAsia="ar-SA"/>
        </w:rPr>
      </w:pPr>
    </w:p>
    <w:p w:rsidR="00B14DA2" w:rsidRPr="007B7FA1" w:rsidRDefault="00B14DA2" w:rsidP="00B14DA2">
      <w:pPr>
        <w:keepNext/>
        <w:numPr>
          <w:ilvl w:val="2"/>
          <w:numId w:val="6"/>
        </w:numPr>
        <w:suppressAutoHyphens/>
        <w:spacing w:before="120"/>
        <w:outlineLvl w:val="2"/>
        <w:rPr>
          <w:b/>
          <w:bCs/>
          <w:sz w:val="28"/>
          <w:szCs w:val="28"/>
          <w:lang w:eastAsia="ar-SA"/>
        </w:rPr>
        <w:sectPr w:rsidR="00B14DA2" w:rsidRPr="007B7FA1">
          <w:footerReference w:type="default" r:id="rId9"/>
          <w:footerReference w:type="first" r:id="rId10"/>
          <w:pgSz w:w="11905" w:h="16837"/>
          <w:pgMar w:top="1134" w:right="851" w:bottom="1134" w:left="1701" w:header="720" w:footer="709" w:gutter="0"/>
          <w:cols w:space="720"/>
          <w:docGrid w:linePitch="360"/>
        </w:sectPr>
      </w:pPr>
    </w:p>
    <w:p w:rsidR="00B14DA2" w:rsidRDefault="00B14DA2" w:rsidP="007B7FA1">
      <w:pPr>
        <w:keepNext/>
        <w:suppressAutoHyphens/>
        <w:jc w:val="both"/>
        <w:outlineLvl w:val="1"/>
        <w:rPr>
          <w:b/>
          <w:bCs/>
          <w:sz w:val="28"/>
          <w:szCs w:val="28"/>
          <w:lang w:eastAsia="ar-SA"/>
        </w:rPr>
      </w:pPr>
      <w:r w:rsidRPr="00EB3A96">
        <w:rPr>
          <w:b/>
          <w:bCs/>
          <w:sz w:val="28"/>
          <w:szCs w:val="28"/>
          <w:lang w:eastAsia="ar-SA"/>
        </w:rPr>
        <w:lastRenderedPageBreak/>
        <w:t>2.4. Пакет экзаменатора</w:t>
      </w:r>
      <w:r w:rsidRPr="00EB3A96">
        <w:rPr>
          <w:b/>
          <w:bCs/>
          <w:i/>
          <w:iCs/>
          <w:vertAlign w:val="superscript"/>
          <w:lang w:eastAsia="ar-SA"/>
        </w:rPr>
        <w:footnoteReference w:id="1"/>
      </w:r>
    </w:p>
    <w:p w:rsidR="00DB7F23" w:rsidRPr="00DB7F23" w:rsidRDefault="00DB7F23" w:rsidP="00DB7F23">
      <w:pPr>
        <w:keepNext/>
        <w:suppressAutoHyphens/>
        <w:jc w:val="center"/>
        <w:outlineLvl w:val="1"/>
        <w:rPr>
          <w:rFonts w:ascii="Cambria" w:hAnsi="Cambria"/>
          <w:bCs/>
          <w:i/>
          <w:iCs/>
          <w:sz w:val="28"/>
          <w:szCs w:val="28"/>
          <w:lang w:eastAsia="ar-SA"/>
        </w:rPr>
      </w:pPr>
      <w:r w:rsidRPr="00DB7F23">
        <w:rPr>
          <w:bCs/>
          <w:sz w:val="28"/>
          <w:szCs w:val="28"/>
          <w:lang w:eastAsia="ar-SA"/>
        </w:rPr>
        <w:t>Ф.И.О. учащегося</w:t>
      </w:r>
      <w:r w:rsidR="00DB031D">
        <w:rPr>
          <w:bCs/>
          <w:sz w:val="28"/>
          <w:szCs w:val="28"/>
          <w:lang w:eastAsia="ar-SA"/>
        </w:rPr>
        <w:t xml:space="preserve">: </w:t>
      </w:r>
    </w:p>
    <w:p w:rsidR="00B14DA2" w:rsidRPr="00EB3A96" w:rsidRDefault="00B14DA2" w:rsidP="00B14DA2">
      <w:pPr>
        <w:suppressAutoHyphens/>
        <w:jc w:val="both"/>
        <w:rPr>
          <w:i/>
          <w:iCs/>
          <w:lang w:eastAsia="ar-SA"/>
        </w:rPr>
      </w:pPr>
    </w:p>
    <w:tbl>
      <w:tblPr>
        <w:tblW w:w="148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  <w:gridCol w:w="4775"/>
      </w:tblGrid>
      <w:tr w:rsidR="00B14DA2" w:rsidRPr="00EB3A96" w:rsidTr="00374923"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b/>
                <w:iCs/>
                <w:lang w:eastAsia="ar-SA"/>
              </w:rPr>
            </w:pPr>
            <w:r w:rsidRPr="00EB3A96">
              <w:rPr>
                <w:b/>
                <w:iCs/>
                <w:lang w:eastAsia="ar-SA"/>
              </w:rPr>
              <w:t>ПАКЕТ ЭКЗАМЕНАТОРА</w:t>
            </w:r>
          </w:p>
        </w:tc>
      </w:tr>
      <w:tr w:rsidR="00B14DA2" w:rsidRPr="00EB3A96" w:rsidTr="00374923"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Default="00DB7F23" w:rsidP="001B781E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Задание:</w:t>
            </w:r>
            <w:r w:rsidR="00507CFB">
              <w:rPr>
                <w:b/>
                <w:sz w:val="22"/>
                <w:szCs w:val="22"/>
                <w:lang w:eastAsia="ar-SA"/>
              </w:rPr>
              <w:t xml:space="preserve"> теоретическое (тестирование), вариант</w:t>
            </w:r>
          </w:p>
          <w:p w:rsidR="00DB7F23" w:rsidRPr="00EB3A96" w:rsidRDefault="00DB7F23" w:rsidP="001B781E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___________________________________________________________________________________________________________________________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B3A96">
              <w:rPr>
                <w:i/>
                <w:sz w:val="22"/>
                <w:szCs w:val="22"/>
                <w:lang w:eastAsia="ar-SA"/>
              </w:rPr>
              <w:t xml:space="preserve">указывается тип задания (теоретическое, практическое), номер задания и его краткое содержание </w:t>
            </w:r>
          </w:p>
          <w:p w:rsidR="00B14DA2" w:rsidRPr="00EB3A96" w:rsidRDefault="00B14DA2" w:rsidP="001B781E">
            <w:pPr>
              <w:suppressAutoHyphens/>
              <w:jc w:val="both"/>
              <w:rPr>
                <w:iCs/>
                <w:lang w:eastAsia="ar-SA"/>
              </w:rPr>
            </w:pPr>
          </w:p>
        </w:tc>
      </w:tr>
      <w:tr w:rsidR="00B14DA2" w:rsidRPr="00EB3A96" w:rsidTr="003749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B3A96">
              <w:rPr>
                <w:b/>
                <w:bCs/>
                <w:sz w:val="22"/>
                <w:szCs w:val="22"/>
                <w:lang w:eastAsia="ar-SA"/>
              </w:rPr>
              <w:t>Результаты освоения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3A96">
              <w:rPr>
                <w:bCs/>
                <w:sz w:val="22"/>
                <w:szCs w:val="22"/>
                <w:lang w:eastAsia="ar-SA"/>
              </w:rPr>
              <w:t xml:space="preserve"> (объекты оценк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B3A96">
              <w:rPr>
                <w:b/>
                <w:bCs/>
                <w:sz w:val="22"/>
                <w:szCs w:val="22"/>
                <w:lang w:eastAsia="ar-SA"/>
              </w:rPr>
              <w:t>Критерии оценки результата</w:t>
            </w:r>
          </w:p>
          <w:p w:rsidR="007B7FA1" w:rsidRPr="007B7FA1" w:rsidRDefault="00B14DA2" w:rsidP="00DB7F23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3A96">
              <w:rPr>
                <w:bCs/>
                <w:sz w:val="22"/>
                <w:szCs w:val="22"/>
                <w:lang w:eastAsia="ar-SA"/>
              </w:rPr>
              <w:t xml:space="preserve"> (в соответствии с разделом 1 «Паспорткомплекта контрольно-оценочных средств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A1" w:rsidRPr="00EB3A96" w:rsidRDefault="00B14DA2" w:rsidP="007B7FA1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B3A96">
              <w:rPr>
                <w:b/>
                <w:bCs/>
                <w:sz w:val="22"/>
                <w:szCs w:val="22"/>
                <w:lang w:eastAsia="ar-SA"/>
              </w:rPr>
              <w:t xml:space="preserve">Отметка о выполнении </w:t>
            </w:r>
          </w:p>
        </w:tc>
      </w:tr>
      <w:tr w:rsidR="00374923" w:rsidRPr="00EB3A96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4923" w:rsidRDefault="00374923" w:rsidP="00374923">
            <w:pPr>
              <w:suppressAutoHyphens/>
              <w:snapToGrid w:val="0"/>
              <w:rPr>
                <w:rStyle w:val="FontStyle12"/>
                <w:b w:val="0"/>
              </w:rPr>
            </w:pPr>
          </w:p>
          <w:p w:rsidR="00374923" w:rsidRDefault="00374923" w:rsidP="00374923">
            <w:pPr>
              <w:suppressAutoHyphens/>
              <w:snapToGrid w:val="0"/>
              <w:rPr>
                <w:rStyle w:val="FontStyle12"/>
                <w:b w:val="0"/>
              </w:rPr>
            </w:pPr>
          </w:p>
          <w:p w:rsidR="00374923" w:rsidRDefault="00374923" w:rsidP="00374923">
            <w:pPr>
              <w:suppressAutoHyphens/>
              <w:snapToGrid w:val="0"/>
              <w:rPr>
                <w:rStyle w:val="FontStyle12"/>
                <w:b w:val="0"/>
              </w:rPr>
            </w:pPr>
          </w:p>
          <w:p w:rsidR="00374923" w:rsidRPr="00EB3A96" w:rsidRDefault="00374923" w:rsidP="0037492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rStyle w:val="FontStyle12"/>
                <w:b w:val="0"/>
              </w:rPr>
              <w:t xml:space="preserve">Знание </w:t>
            </w:r>
            <w:r w:rsidRPr="008A25C0">
              <w:rPr>
                <w:rStyle w:val="FontStyle14"/>
                <w:sz w:val="24"/>
                <w:szCs w:val="24"/>
              </w:rPr>
              <w:t>основ</w:t>
            </w:r>
            <w:r>
              <w:rPr>
                <w:rStyle w:val="FontStyle14"/>
                <w:sz w:val="24"/>
                <w:szCs w:val="24"/>
              </w:rPr>
              <w:t>ных групп</w:t>
            </w:r>
            <w:r w:rsidRPr="008A25C0">
              <w:rPr>
                <w:rStyle w:val="FontStyle14"/>
                <w:sz w:val="24"/>
                <w:szCs w:val="24"/>
              </w:rPr>
              <w:t xml:space="preserve"> микроорганизм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374923" w:rsidRDefault="00374923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микроорганизмов в зависимости от особенностей строения их ядерного аппарата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7B7FA1" w:rsidRDefault="007B7FA1" w:rsidP="00DB7F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74923" w:rsidRPr="00EB3A96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4923" w:rsidRPr="00EB3A96" w:rsidRDefault="00374923" w:rsidP="001B781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EB3A96" w:rsidRDefault="00374923" w:rsidP="0037492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rFonts w:eastAsia="Calibri"/>
                <w:lang w:eastAsia="ar-SA"/>
              </w:rPr>
              <w:t>Характеристика основных групп микроорганизмов в зависимости от их вида (бактерии, дрожжи, вирусы, плесневые грибы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EB3A96" w:rsidRDefault="007B7FA1" w:rsidP="00DB7F2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основных пищевых инфекций и пищевых </w:t>
            </w:r>
            <w:r w:rsidRPr="00AA07C9">
              <w:rPr>
                <w:rFonts w:eastAsia="Calibri"/>
                <w:lang w:eastAsia="ar-SA"/>
              </w:rPr>
              <w:lastRenderedPageBreak/>
              <w:t>отравл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74923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Классификация острых кишечных инфекций в зависимости от возбудителя инфекци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острых кишечных инфекций (не менее четырех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острых кишечных инфекций(не менее 15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зоонозов в зависимости от возбудителя инфекци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зоонозов (не менее трех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мер предупреждения зоонозов </w:t>
            </w:r>
            <w:r>
              <w:rPr>
                <w:rFonts w:eastAsia="Calibri"/>
                <w:lang w:eastAsia="ar-SA"/>
              </w:rPr>
              <w:lastRenderedPageBreak/>
              <w:t>(все требования).</w:t>
            </w:r>
          </w:p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пищевых отравлений бактериального происхождения в зависимости от возбудителя инфекци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A1" w:rsidRDefault="007B7FA1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B7FA1" w:rsidRDefault="007B7FA1" w:rsidP="00DB7F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своено</w:t>
            </w: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пищевых отравлений бактериального происхождения(не менее двух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пищевых токсикоинфекций (не менее трех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ботулизма (не менее четырех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стафилококкового отравления (не менее пяти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лассификация пищевых отравлений немикробного происхождения в зависимости от продукта отравления.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Характеристика гельминтозных заболеваний в зависимости от вида гельминтов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AA07C9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гельминтозных заболеваний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74923" w:rsidRPr="00AA07C9" w:rsidTr="003749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  возможных источников микробиологического загрязнения в пищевом производстве</w:t>
            </w:r>
            <w:r w:rsidRPr="00AA07C9">
              <w:rPr>
                <w:rFonts w:eastAsia="Calibri"/>
                <w:lang w:eastAsia="ar-SA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ределение возможных источников микробиологического загрязнения основных пищевых продуктов в зависимости от вида продукта(мясо и мясопродукты, рыбы и рыбных продуктов, баночных консервов, молока и молочных продуктов, пищевых жиров, яиц и яичных продуктов, овощей, плодов, зернопродуктов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 санитарно-технологических требований к</w:t>
            </w:r>
            <w:r w:rsidRPr="00AA07C9">
              <w:rPr>
                <w:rFonts w:eastAsia="Calibri"/>
                <w:bCs/>
                <w:lang w:eastAsia="ar-SA"/>
              </w:rPr>
              <w:t xml:space="preserve"> </w:t>
            </w:r>
            <w:r w:rsidRPr="00AA07C9">
              <w:rPr>
                <w:rFonts w:eastAsia="Calibri"/>
                <w:bCs/>
                <w:lang w:eastAsia="ar-SA"/>
              </w:rPr>
              <w:lastRenderedPageBreak/>
              <w:t>помещениям, оборудованию, инвентарю, одежде</w:t>
            </w:r>
          </w:p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323047" w:rsidRDefault="005C498F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 xml:space="preserve">Описание санитарно-технологических </w:t>
            </w:r>
            <w:r>
              <w:rPr>
                <w:rFonts w:eastAsia="Calibri"/>
                <w:lang w:eastAsia="ar-SA"/>
              </w:rPr>
              <w:lastRenderedPageBreak/>
              <w:t>требований к помещениям в зависимости от их вида (производственные, торговые, складские, административно-бытовые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323047" w:rsidRDefault="005C498F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о-технологических требований к технологическому оборудованию в зависимости от его вида(механическое, тепловое, немеханическое, холодильное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5C498F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й к производственному инвентарю в зависимости от его вида и места использования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й к санитарной одежде работников пищевых производств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74923" w:rsidRPr="00AA07C9" w:rsidTr="003749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</w:t>
            </w:r>
            <w:r w:rsidRPr="00AA07C9">
              <w:rPr>
                <w:rFonts w:eastAsia="Calibri"/>
                <w:bCs/>
                <w:lang w:eastAsia="ar-SA"/>
              </w:rPr>
              <w:t>правил личной гигиены работников пищевых производст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личной гигиены работников пищевых производств (санитарные требования к содержанию тела, рук, полости рта, личной одежде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</w:t>
            </w:r>
            <w:r w:rsidRPr="00AA07C9">
              <w:rPr>
                <w:rFonts w:eastAsia="Calibri"/>
                <w:bCs/>
                <w:lang w:eastAsia="ar-SA"/>
              </w:rPr>
              <w:t>классификации моющих средств</w:t>
            </w:r>
            <w:r w:rsidRPr="00AA07C9">
              <w:rPr>
                <w:rFonts w:eastAsia="Calibri"/>
                <w:b/>
                <w:bCs/>
                <w:lang w:eastAsia="ar-SA"/>
              </w:rPr>
              <w:t xml:space="preserve">, </w:t>
            </w:r>
            <w:r w:rsidRPr="00AA07C9">
              <w:rPr>
                <w:rFonts w:eastAsia="Calibri"/>
                <w:bCs/>
                <w:lang w:eastAsia="ar-SA"/>
              </w:rPr>
              <w:t>правила их применения, условия и сроки их хран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5C498F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моющих средств</w:t>
            </w:r>
            <w:r w:rsidR="007B7FA1"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в зависимости от назначения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именения и условий и сроков хранения в зависимости от вида моющего средства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98F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</w:t>
            </w:r>
            <w:r w:rsidRPr="00AA07C9">
              <w:rPr>
                <w:rFonts w:eastAsia="Calibri"/>
                <w:bCs/>
                <w:lang w:eastAsia="ar-SA"/>
              </w:rPr>
              <w:t xml:space="preserve"> правил проведения дезинфекции, дезинсекции, дерат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5C498F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дезинфицирующих средств, применяемых в общественном питании (называет три группы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оведения дезинф</w:t>
            </w:r>
            <w:r w:rsidR="00AA07C9">
              <w:rPr>
                <w:rFonts w:eastAsia="Calibri"/>
                <w:lang w:eastAsia="ar-SA"/>
              </w:rPr>
              <w:t>екции, дезинсекции, дератизации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</w:tbl>
    <w:p w:rsidR="00B14DA2" w:rsidRPr="00AA07C9" w:rsidRDefault="00B14DA2" w:rsidP="00AA07C9">
      <w:pPr>
        <w:suppressAutoHyphens/>
        <w:snapToGrid w:val="0"/>
        <w:rPr>
          <w:rFonts w:eastAsia="Calibri"/>
          <w:lang w:eastAsia="ar-SA"/>
        </w:rPr>
      </w:pPr>
    </w:p>
    <w:p w:rsidR="00B14DA2" w:rsidRPr="00AA07C9" w:rsidRDefault="00B14DA2" w:rsidP="00AA07C9">
      <w:pPr>
        <w:suppressAutoHyphens/>
        <w:snapToGrid w:val="0"/>
        <w:rPr>
          <w:rFonts w:eastAsia="Calibri"/>
          <w:lang w:eastAsia="ar-SA"/>
        </w:rPr>
      </w:pPr>
    </w:p>
    <w:p w:rsidR="00B14DA2" w:rsidRPr="00C374A4" w:rsidRDefault="00B14DA2" w:rsidP="00B14DA2">
      <w:pPr>
        <w:suppressAutoHyphens/>
        <w:jc w:val="center"/>
        <w:rPr>
          <w:b/>
          <w:bCs/>
          <w:lang w:eastAsia="ar-SA"/>
        </w:rPr>
      </w:pPr>
    </w:p>
    <w:sectPr w:rsidR="00B14DA2" w:rsidRPr="00C374A4" w:rsidSect="00136840"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49" w:rsidRDefault="003E3049">
      <w:r>
        <w:separator/>
      </w:r>
    </w:p>
  </w:endnote>
  <w:endnote w:type="continuationSeparator" w:id="0">
    <w:p w:rsidR="003E3049" w:rsidRDefault="003E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C3" w:rsidRDefault="007D04C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D04C3" w:rsidRDefault="007D04C3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C3" w:rsidRDefault="007D04C3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C3" w:rsidRDefault="007D04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49" w:rsidRDefault="003E3049">
      <w:r>
        <w:separator/>
      </w:r>
    </w:p>
  </w:footnote>
  <w:footnote w:type="continuationSeparator" w:id="0">
    <w:p w:rsidR="003E3049" w:rsidRDefault="003E3049">
      <w:r>
        <w:continuationSeparator/>
      </w:r>
    </w:p>
  </w:footnote>
  <w:footnote w:id="1">
    <w:p w:rsidR="007D04C3" w:rsidRDefault="007D04C3" w:rsidP="00B14DA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E46F0"/>
    <w:multiLevelType w:val="hybridMultilevel"/>
    <w:tmpl w:val="7E70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180"/>
    <w:multiLevelType w:val="hybridMultilevel"/>
    <w:tmpl w:val="6650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5AE5"/>
    <w:multiLevelType w:val="hybridMultilevel"/>
    <w:tmpl w:val="BC3C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F0DF1"/>
    <w:multiLevelType w:val="hybridMultilevel"/>
    <w:tmpl w:val="DB7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2F7"/>
    <w:multiLevelType w:val="hybridMultilevel"/>
    <w:tmpl w:val="9D8A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94AF2"/>
    <w:multiLevelType w:val="hybridMultilevel"/>
    <w:tmpl w:val="F8F2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06625"/>
    <w:multiLevelType w:val="hybridMultilevel"/>
    <w:tmpl w:val="F8D2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684F"/>
    <w:multiLevelType w:val="hybridMultilevel"/>
    <w:tmpl w:val="C522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7F51"/>
    <w:multiLevelType w:val="hybridMultilevel"/>
    <w:tmpl w:val="69C8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2EB3"/>
    <w:multiLevelType w:val="hybridMultilevel"/>
    <w:tmpl w:val="02C82696"/>
    <w:lvl w:ilvl="0" w:tplc="B4C432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F2FDA"/>
    <w:multiLevelType w:val="hybridMultilevel"/>
    <w:tmpl w:val="14A2056C"/>
    <w:lvl w:ilvl="0" w:tplc="126AAE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874127F"/>
    <w:multiLevelType w:val="hybridMultilevel"/>
    <w:tmpl w:val="A3C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2969"/>
    <w:multiLevelType w:val="hybridMultilevel"/>
    <w:tmpl w:val="81B0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76BB"/>
    <w:multiLevelType w:val="hybridMultilevel"/>
    <w:tmpl w:val="CC1A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033C7"/>
    <w:multiLevelType w:val="hybridMultilevel"/>
    <w:tmpl w:val="0CE8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84224"/>
    <w:multiLevelType w:val="hybridMultilevel"/>
    <w:tmpl w:val="C526F176"/>
    <w:lvl w:ilvl="0" w:tplc="64D4A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5A2198"/>
    <w:multiLevelType w:val="hybridMultilevel"/>
    <w:tmpl w:val="29D66D32"/>
    <w:lvl w:ilvl="0" w:tplc="E54C4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465F1B"/>
    <w:multiLevelType w:val="hybridMultilevel"/>
    <w:tmpl w:val="EA60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9"/>
  </w:num>
  <w:num w:numId="6">
    <w:abstractNumId w:val="0"/>
  </w:num>
  <w:num w:numId="7">
    <w:abstractNumId w:val="19"/>
  </w:num>
  <w:num w:numId="8">
    <w:abstractNumId w:val="20"/>
  </w:num>
  <w:num w:numId="9">
    <w:abstractNumId w:val="21"/>
  </w:num>
  <w:num w:numId="10">
    <w:abstractNumId w:val="15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  <w:num w:numId="17">
    <w:abstractNumId w:val="3"/>
  </w:num>
  <w:num w:numId="18">
    <w:abstractNumId w:val="16"/>
  </w:num>
  <w:num w:numId="19">
    <w:abstractNumId w:val="18"/>
  </w:num>
  <w:num w:numId="20">
    <w:abstractNumId w:val="17"/>
  </w:num>
  <w:num w:numId="21">
    <w:abstractNumId w:val="22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10B1D"/>
    <w:rsid w:val="00013A54"/>
    <w:rsid w:val="0002782C"/>
    <w:rsid w:val="00030102"/>
    <w:rsid w:val="00033BD9"/>
    <w:rsid w:val="00040CF4"/>
    <w:rsid w:val="00040E09"/>
    <w:rsid w:val="000473FC"/>
    <w:rsid w:val="0004786A"/>
    <w:rsid w:val="00060370"/>
    <w:rsid w:val="0006135B"/>
    <w:rsid w:val="00064D79"/>
    <w:rsid w:val="00065CDA"/>
    <w:rsid w:val="000711D1"/>
    <w:rsid w:val="00074CF0"/>
    <w:rsid w:val="00077E6E"/>
    <w:rsid w:val="0008156B"/>
    <w:rsid w:val="0008446C"/>
    <w:rsid w:val="00090AE3"/>
    <w:rsid w:val="000948D6"/>
    <w:rsid w:val="000A28F1"/>
    <w:rsid w:val="000A73B9"/>
    <w:rsid w:val="000B76BB"/>
    <w:rsid w:val="000D16F6"/>
    <w:rsid w:val="000D5CDF"/>
    <w:rsid w:val="000E0275"/>
    <w:rsid w:val="000E3F39"/>
    <w:rsid w:val="000E43C6"/>
    <w:rsid w:val="000E7E62"/>
    <w:rsid w:val="000F370D"/>
    <w:rsid w:val="000F5DD4"/>
    <w:rsid w:val="000F74B1"/>
    <w:rsid w:val="00104563"/>
    <w:rsid w:val="00106480"/>
    <w:rsid w:val="0011375E"/>
    <w:rsid w:val="00124437"/>
    <w:rsid w:val="00133BB4"/>
    <w:rsid w:val="00136840"/>
    <w:rsid w:val="00141CCD"/>
    <w:rsid w:val="0014522E"/>
    <w:rsid w:val="00165765"/>
    <w:rsid w:val="00172693"/>
    <w:rsid w:val="001804CB"/>
    <w:rsid w:val="00183551"/>
    <w:rsid w:val="00185914"/>
    <w:rsid w:val="00186EA0"/>
    <w:rsid w:val="0018703E"/>
    <w:rsid w:val="001933B4"/>
    <w:rsid w:val="0019367E"/>
    <w:rsid w:val="00196D96"/>
    <w:rsid w:val="001A06E5"/>
    <w:rsid w:val="001A14F3"/>
    <w:rsid w:val="001A65DA"/>
    <w:rsid w:val="001B07EC"/>
    <w:rsid w:val="001B26F1"/>
    <w:rsid w:val="001B378B"/>
    <w:rsid w:val="001B40C3"/>
    <w:rsid w:val="001B781E"/>
    <w:rsid w:val="001C0579"/>
    <w:rsid w:val="001C0EE3"/>
    <w:rsid w:val="001C6B72"/>
    <w:rsid w:val="001D0B4F"/>
    <w:rsid w:val="001D0E7B"/>
    <w:rsid w:val="001D2214"/>
    <w:rsid w:val="001E0543"/>
    <w:rsid w:val="001E06DE"/>
    <w:rsid w:val="001E1D27"/>
    <w:rsid w:val="001E7128"/>
    <w:rsid w:val="00203DF7"/>
    <w:rsid w:val="00206C48"/>
    <w:rsid w:val="00211E37"/>
    <w:rsid w:val="00220E9B"/>
    <w:rsid w:val="00226058"/>
    <w:rsid w:val="002276A6"/>
    <w:rsid w:val="002300A1"/>
    <w:rsid w:val="00234BDA"/>
    <w:rsid w:val="0024485D"/>
    <w:rsid w:val="002553F8"/>
    <w:rsid w:val="002560EA"/>
    <w:rsid w:val="00260AAC"/>
    <w:rsid w:val="00265AFD"/>
    <w:rsid w:val="00280CD7"/>
    <w:rsid w:val="002830A1"/>
    <w:rsid w:val="002852C6"/>
    <w:rsid w:val="00291F32"/>
    <w:rsid w:val="00293CD4"/>
    <w:rsid w:val="002A785B"/>
    <w:rsid w:val="002B4C5E"/>
    <w:rsid w:val="002B6281"/>
    <w:rsid w:val="002C0980"/>
    <w:rsid w:val="002C5116"/>
    <w:rsid w:val="002C5A25"/>
    <w:rsid w:val="002D0793"/>
    <w:rsid w:val="002D193B"/>
    <w:rsid w:val="002D3BD3"/>
    <w:rsid w:val="002E7C21"/>
    <w:rsid w:val="002F118B"/>
    <w:rsid w:val="002F1EDC"/>
    <w:rsid w:val="002F7609"/>
    <w:rsid w:val="003029BA"/>
    <w:rsid w:val="003141CF"/>
    <w:rsid w:val="00321CB3"/>
    <w:rsid w:val="00323047"/>
    <w:rsid w:val="003263DA"/>
    <w:rsid w:val="003275AB"/>
    <w:rsid w:val="00337631"/>
    <w:rsid w:val="00344F88"/>
    <w:rsid w:val="003509A1"/>
    <w:rsid w:val="003602DA"/>
    <w:rsid w:val="003607FE"/>
    <w:rsid w:val="00361C74"/>
    <w:rsid w:val="003648A6"/>
    <w:rsid w:val="00371C3A"/>
    <w:rsid w:val="00374923"/>
    <w:rsid w:val="00383C71"/>
    <w:rsid w:val="00395AAD"/>
    <w:rsid w:val="003B2B6F"/>
    <w:rsid w:val="003B4402"/>
    <w:rsid w:val="003B4EDB"/>
    <w:rsid w:val="003C1751"/>
    <w:rsid w:val="003C5AF2"/>
    <w:rsid w:val="003D341E"/>
    <w:rsid w:val="003D401C"/>
    <w:rsid w:val="003D69CC"/>
    <w:rsid w:val="003E0FBC"/>
    <w:rsid w:val="003E3049"/>
    <w:rsid w:val="003E534B"/>
    <w:rsid w:val="003E7781"/>
    <w:rsid w:val="003F5FBB"/>
    <w:rsid w:val="00400ACA"/>
    <w:rsid w:val="00404874"/>
    <w:rsid w:val="00413F18"/>
    <w:rsid w:val="0042381A"/>
    <w:rsid w:val="00424D40"/>
    <w:rsid w:val="00426CFA"/>
    <w:rsid w:val="004350F1"/>
    <w:rsid w:val="00440E26"/>
    <w:rsid w:val="00463EFB"/>
    <w:rsid w:val="00465711"/>
    <w:rsid w:val="00470413"/>
    <w:rsid w:val="004744DE"/>
    <w:rsid w:val="004759F0"/>
    <w:rsid w:val="00480D6F"/>
    <w:rsid w:val="00481139"/>
    <w:rsid w:val="00482402"/>
    <w:rsid w:val="00490E9D"/>
    <w:rsid w:val="00492935"/>
    <w:rsid w:val="00492BE6"/>
    <w:rsid w:val="00496219"/>
    <w:rsid w:val="0049646A"/>
    <w:rsid w:val="004A1296"/>
    <w:rsid w:val="004A6422"/>
    <w:rsid w:val="004B5D49"/>
    <w:rsid w:val="004C363C"/>
    <w:rsid w:val="004C3D21"/>
    <w:rsid w:val="004C5780"/>
    <w:rsid w:val="004C79A1"/>
    <w:rsid w:val="004C7E46"/>
    <w:rsid w:val="004E1AA1"/>
    <w:rsid w:val="004E2076"/>
    <w:rsid w:val="004F69AC"/>
    <w:rsid w:val="005040D8"/>
    <w:rsid w:val="00507CFB"/>
    <w:rsid w:val="00511715"/>
    <w:rsid w:val="00511DF6"/>
    <w:rsid w:val="00512333"/>
    <w:rsid w:val="00531020"/>
    <w:rsid w:val="005516FD"/>
    <w:rsid w:val="005521A3"/>
    <w:rsid w:val="005565E0"/>
    <w:rsid w:val="00561C69"/>
    <w:rsid w:val="005673CD"/>
    <w:rsid w:val="00574956"/>
    <w:rsid w:val="0058449B"/>
    <w:rsid w:val="00584C7C"/>
    <w:rsid w:val="00586B54"/>
    <w:rsid w:val="00595532"/>
    <w:rsid w:val="0059554C"/>
    <w:rsid w:val="005A3234"/>
    <w:rsid w:val="005A3C38"/>
    <w:rsid w:val="005A511F"/>
    <w:rsid w:val="005A6D17"/>
    <w:rsid w:val="005B5F6C"/>
    <w:rsid w:val="005B643A"/>
    <w:rsid w:val="005B71E4"/>
    <w:rsid w:val="005C1794"/>
    <w:rsid w:val="005C498F"/>
    <w:rsid w:val="005D09B7"/>
    <w:rsid w:val="005D342B"/>
    <w:rsid w:val="005E6053"/>
    <w:rsid w:val="005F37D3"/>
    <w:rsid w:val="00605B7E"/>
    <w:rsid w:val="0061330B"/>
    <w:rsid w:val="0061750E"/>
    <w:rsid w:val="00620DBD"/>
    <w:rsid w:val="00621D35"/>
    <w:rsid w:val="006254FB"/>
    <w:rsid w:val="00627E4F"/>
    <w:rsid w:val="00630530"/>
    <w:rsid w:val="006320D4"/>
    <w:rsid w:val="00633B6D"/>
    <w:rsid w:val="00664466"/>
    <w:rsid w:val="006662C9"/>
    <w:rsid w:val="0067494B"/>
    <w:rsid w:val="00674E5B"/>
    <w:rsid w:val="00685698"/>
    <w:rsid w:val="006937BD"/>
    <w:rsid w:val="006A3648"/>
    <w:rsid w:val="006A5323"/>
    <w:rsid w:val="006B22AA"/>
    <w:rsid w:val="006C4B80"/>
    <w:rsid w:val="006C5F7E"/>
    <w:rsid w:val="006C745C"/>
    <w:rsid w:val="006E58D4"/>
    <w:rsid w:val="006F084E"/>
    <w:rsid w:val="006F14DB"/>
    <w:rsid w:val="006F30E3"/>
    <w:rsid w:val="006F73C1"/>
    <w:rsid w:val="007017F6"/>
    <w:rsid w:val="007041B2"/>
    <w:rsid w:val="007102DE"/>
    <w:rsid w:val="007105CC"/>
    <w:rsid w:val="0072239B"/>
    <w:rsid w:val="0072571D"/>
    <w:rsid w:val="007300CB"/>
    <w:rsid w:val="00740DBD"/>
    <w:rsid w:val="00747972"/>
    <w:rsid w:val="007725FC"/>
    <w:rsid w:val="00780509"/>
    <w:rsid w:val="00782A64"/>
    <w:rsid w:val="00793311"/>
    <w:rsid w:val="007A5E79"/>
    <w:rsid w:val="007A7067"/>
    <w:rsid w:val="007B579D"/>
    <w:rsid w:val="007B6FA7"/>
    <w:rsid w:val="007B7FA1"/>
    <w:rsid w:val="007C177C"/>
    <w:rsid w:val="007C17BE"/>
    <w:rsid w:val="007D04C3"/>
    <w:rsid w:val="007D441B"/>
    <w:rsid w:val="007E2272"/>
    <w:rsid w:val="007E30AF"/>
    <w:rsid w:val="007E369F"/>
    <w:rsid w:val="007E42F1"/>
    <w:rsid w:val="007E587B"/>
    <w:rsid w:val="007F77D4"/>
    <w:rsid w:val="00805B3A"/>
    <w:rsid w:val="00821F87"/>
    <w:rsid w:val="0082228F"/>
    <w:rsid w:val="00831BE2"/>
    <w:rsid w:val="00843900"/>
    <w:rsid w:val="008442B0"/>
    <w:rsid w:val="008556EA"/>
    <w:rsid w:val="00861D65"/>
    <w:rsid w:val="00861F07"/>
    <w:rsid w:val="00875240"/>
    <w:rsid w:val="00886A4D"/>
    <w:rsid w:val="008878E3"/>
    <w:rsid w:val="008A25C0"/>
    <w:rsid w:val="008A5E5E"/>
    <w:rsid w:val="008B3081"/>
    <w:rsid w:val="008B3467"/>
    <w:rsid w:val="008B4B88"/>
    <w:rsid w:val="008B71B6"/>
    <w:rsid w:val="008C41B1"/>
    <w:rsid w:val="008D74A9"/>
    <w:rsid w:val="008E2112"/>
    <w:rsid w:val="008F27CF"/>
    <w:rsid w:val="008F4989"/>
    <w:rsid w:val="008F57C1"/>
    <w:rsid w:val="008F5E02"/>
    <w:rsid w:val="009010E2"/>
    <w:rsid w:val="00916D1C"/>
    <w:rsid w:val="00916D7A"/>
    <w:rsid w:val="00917851"/>
    <w:rsid w:val="009221F0"/>
    <w:rsid w:val="00935131"/>
    <w:rsid w:val="00944321"/>
    <w:rsid w:val="009532CA"/>
    <w:rsid w:val="009560B9"/>
    <w:rsid w:val="00957766"/>
    <w:rsid w:val="00963770"/>
    <w:rsid w:val="00964095"/>
    <w:rsid w:val="00966270"/>
    <w:rsid w:val="00972654"/>
    <w:rsid w:val="00973FC5"/>
    <w:rsid w:val="00975120"/>
    <w:rsid w:val="00990E2A"/>
    <w:rsid w:val="0099171F"/>
    <w:rsid w:val="009939C2"/>
    <w:rsid w:val="009A2FF0"/>
    <w:rsid w:val="009B059F"/>
    <w:rsid w:val="009B36B7"/>
    <w:rsid w:val="009B5AA0"/>
    <w:rsid w:val="009C15E8"/>
    <w:rsid w:val="009C1ABC"/>
    <w:rsid w:val="009D577D"/>
    <w:rsid w:val="009E16AC"/>
    <w:rsid w:val="009E6B32"/>
    <w:rsid w:val="009E7B01"/>
    <w:rsid w:val="009E7EC3"/>
    <w:rsid w:val="009F01CF"/>
    <w:rsid w:val="009F1C0C"/>
    <w:rsid w:val="009F35F5"/>
    <w:rsid w:val="009F57E6"/>
    <w:rsid w:val="00A01D81"/>
    <w:rsid w:val="00A02AD8"/>
    <w:rsid w:val="00A108E0"/>
    <w:rsid w:val="00A1183A"/>
    <w:rsid w:val="00A20A8B"/>
    <w:rsid w:val="00A3410D"/>
    <w:rsid w:val="00A46992"/>
    <w:rsid w:val="00A50E70"/>
    <w:rsid w:val="00A55148"/>
    <w:rsid w:val="00A55387"/>
    <w:rsid w:val="00A56E15"/>
    <w:rsid w:val="00A62AE3"/>
    <w:rsid w:val="00A713A7"/>
    <w:rsid w:val="00A74573"/>
    <w:rsid w:val="00A758C3"/>
    <w:rsid w:val="00A81357"/>
    <w:rsid w:val="00A905C0"/>
    <w:rsid w:val="00A9316C"/>
    <w:rsid w:val="00A96FF8"/>
    <w:rsid w:val="00AA07C9"/>
    <w:rsid w:val="00AA1F86"/>
    <w:rsid w:val="00AA482B"/>
    <w:rsid w:val="00AB0C38"/>
    <w:rsid w:val="00AB36DA"/>
    <w:rsid w:val="00AC7685"/>
    <w:rsid w:val="00AD0E88"/>
    <w:rsid w:val="00AD1837"/>
    <w:rsid w:val="00AF0C9B"/>
    <w:rsid w:val="00AF1139"/>
    <w:rsid w:val="00AF24D8"/>
    <w:rsid w:val="00AF5393"/>
    <w:rsid w:val="00AF75F1"/>
    <w:rsid w:val="00B039C1"/>
    <w:rsid w:val="00B06A4C"/>
    <w:rsid w:val="00B14DA2"/>
    <w:rsid w:val="00B2420E"/>
    <w:rsid w:val="00B4612E"/>
    <w:rsid w:val="00B46B46"/>
    <w:rsid w:val="00B56D52"/>
    <w:rsid w:val="00B81AA2"/>
    <w:rsid w:val="00B86673"/>
    <w:rsid w:val="00B86843"/>
    <w:rsid w:val="00B87620"/>
    <w:rsid w:val="00B946EA"/>
    <w:rsid w:val="00BA2DD9"/>
    <w:rsid w:val="00BA2EF0"/>
    <w:rsid w:val="00BB2A8D"/>
    <w:rsid w:val="00BB4B14"/>
    <w:rsid w:val="00BB5632"/>
    <w:rsid w:val="00BB6FB0"/>
    <w:rsid w:val="00BC0AAA"/>
    <w:rsid w:val="00BC631A"/>
    <w:rsid w:val="00BC7608"/>
    <w:rsid w:val="00BD4709"/>
    <w:rsid w:val="00BE153D"/>
    <w:rsid w:val="00BE4407"/>
    <w:rsid w:val="00BE5AC2"/>
    <w:rsid w:val="00BF4341"/>
    <w:rsid w:val="00BF6BDD"/>
    <w:rsid w:val="00C0225C"/>
    <w:rsid w:val="00C0365B"/>
    <w:rsid w:val="00C049E0"/>
    <w:rsid w:val="00C04EF5"/>
    <w:rsid w:val="00C232EF"/>
    <w:rsid w:val="00C27509"/>
    <w:rsid w:val="00C30C2C"/>
    <w:rsid w:val="00C33EE8"/>
    <w:rsid w:val="00C3786F"/>
    <w:rsid w:val="00C44756"/>
    <w:rsid w:val="00C46058"/>
    <w:rsid w:val="00C52589"/>
    <w:rsid w:val="00C6074A"/>
    <w:rsid w:val="00C62F06"/>
    <w:rsid w:val="00C63DCC"/>
    <w:rsid w:val="00C73A47"/>
    <w:rsid w:val="00C84A4C"/>
    <w:rsid w:val="00C86A32"/>
    <w:rsid w:val="00C879D2"/>
    <w:rsid w:val="00C92546"/>
    <w:rsid w:val="00C94FAB"/>
    <w:rsid w:val="00C976B2"/>
    <w:rsid w:val="00CA3888"/>
    <w:rsid w:val="00CA4E38"/>
    <w:rsid w:val="00CB0575"/>
    <w:rsid w:val="00CB2AAE"/>
    <w:rsid w:val="00CB4237"/>
    <w:rsid w:val="00CC1CCC"/>
    <w:rsid w:val="00CC33A4"/>
    <w:rsid w:val="00CC6AB8"/>
    <w:rsid w:val="00CD08CA"/>
    <w:rsid w:val="00CD1014"/>
    <w:rsid w:val="00CD3DC1"/>
    <w:rsid w:val="00CD5F05"/>
    <w:rsid w:val="00CD6E56"/>
    <w:rsid w:val="00CE2957"/>
    <w:rsid w:val="00CE4132"/>
    <w:rsid w:val="00CF6A34"/>
    <w:rsid w:val="00CF71C5"/>
    <w:rsid w:val="00D04456"/>
    <w:rsid w:val="00D0498D"/>
    <w:rsid w:val="00D049FD"/>
    <w:rsid w:val="00D116F9"/>
    <w:rsid w:val="00D2035F"/>
    <w:rsid w:val="00D252AA"/>
    <w:rsid w:val="00D37CB7"/>
    <w:rsid w:val="00D5599C"/>
    <w:rsid w:val="00D560BF"/>
    <w:rsid w:val="00D57B49"/>
    <w:rsid w:val="00D627B6"/>
    <w:rsid w:val="00D63E06"/>
    <w:rsid w:val="00D64236"/>
    <w:rsid w:val="00D665D1"/>
    <w:rsid w:val="00D73DA2"/>
    <w:rsid w:val="00D838D9"/>
    <w:rsid w:val="00D922EF"/>
    <w:rsid w:val="00D968B3"/>
    <w:rsid w:val="00DA594D"/>
    <w:rsid w:val="00DA6C64"/>
    <w:rsid w:val="00DB031D"/>
    <w:rsid w:val="00DB18D2"/>
    <w:rsid w:val="00DB7F23"/>
    <w:rsid w:val="00DC69CE"/>
    <w:rsid w:val="00DD41C0"/>
    <w:rsid w:val="00DE79F2"/>
    <w:rsid w:val="00DF0403"/>
    <w:rsid w:val="00DF1538"/>
    <w:rsid w:val="00DF433B"/>
    <w:rsid w:val="00DF4E91"/>
    <w:rsid w:val="00DF6BA2"/>
    <w:rsid w:val="00E000C3"/>
    <w:rsid w:val="00E02653"/>
    <w:rsid w:val="00E05012"/>
    <w:rsid w:val="00E10A04"/>
    <w:rsid w:val="00E110DA"/>
    <w:rsid w:val="00E1401B"/>
    <w:rsid w:val="00E16532"/>
    <w:rsid w:val="00E21C40"/>
    <w:rsid w:val="00E23DD5"/>
    <w:rsid w:val="00E27211"/>
    <w:rsid w:val="00E46089"/>
    <w:rsid w:val="00E557C9"/>
    <w:rsid w:val="00E60067"/>
    <w:rsid w:val="00E62458"/>
    <w:rsid w:val="00E673A8"/>
    <w:rsid w:val="00E7147F"/>
    <w:rsid w:val="00E746F8"/>
    <w:rsid w:val="00E7706C"/>
    <w:rsid w:val="00E84C25"/>
    <w:rsid w:val="00E84E1B"/>
    <w:rsid w:val="00EA77B2"/>
    <w:rsid w:val="00EC0516"/>
    <w:rsid w:val="00EC3B6A"/>
    <w:rsid w:val="00ED3441"/>
    <w:rsid w:val="00ED3F41"/>
    <w:rsid w:val="00ED678C"/>
    <w:rsid w:val="00EE5EE6"/>
    <w:rsid w:val="00EF17BF"/>
    <w:rsid w:val="00EF22CF"/>
    <w:rsid w:val="00EF59F5"/>
    <w:rsid w:val="00F02DDE"/>
    <w:rsid w:val="00F03990"/>
    <w:rsid w:val="00F24930"/>
    <w:rsid w:val="00F25BB6"/>
    <w:rsid w:val="00F34FB3"/>
    <w:rsid w:val="00F36E2D"/>
    <w:rsid w:val="00F36E71"/>
    <w:rsid w:val="00F4731F"/>
    <w:rsid w:val="00F52BAA"/>
    <w:rsid w:val="00F7099B"/>
    <w:rsid w:val="00F72B8A"/>
    <w:rsid w:val="00F72C5C"/>
    <w:rsid w:val="00F76771"/>
    <w:rsid w:val="00F833D7"/>
    <w:rsid w:val="00F84A80"/>
    <w:rsid w:val="00FA0337"/>
    <w:rsid w:val="00FA6C92"/>
    <w:rsid w:val="00FA7B51"/>
    <w:rsid w:val="00FB0A81"/>
    <w:rsid w:val="00FB6637"/>
    <w:rsid w:val="00FB6E93"/>
    <w:rsid w:val="00FB75AE"/>
    <w:rsid w:val="00FC3CF3"/>
    <w:rsid w:val="00FC684B"/>
    <w:rsid w:val="00FD00D5"/>
    <w:rsid w:val="00FD3FE4"/>
    <w:rsid w:val="00FE2DC3"/>
    <w:rsid w:val="00FF1FF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51705E8E"/>
  <w15:docId w15:val="{5ED4F594-5135-4323-B4A4-AECF845F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2A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FontStyle49">
    <w:name w:val="Font Style49"/>
    <w:rsid w:val="008A5E5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9E6B3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E6B32"/>
    <w:pPr>
      <w:widowControl w:val="0"/>
      <w:autoSpaceDE w:val="0"/>
      <w:autoSpaceDN w:val="0"/>
      <w:adjustRightInd w:val="0"/>
      <w:spacing w:line="274" w:lineRule="exact"/>
      <w:ind w:firstLine="1536"/>
    </w:pPr>
  </w:style>
  <w:style w:type="paragraph" w:customStyle="1" w:styleId="Style9">
    <w:name w:val="Style9"/>
    <w:basedOn w:val="a"/>
    <w:uiPriority w:val="99"/>
    <w:rsid w:val="009E6B32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3">
    <w:name w:val="Font Style13"/>
    <w:uiPriority w:val="99"/>
    <w:rsid w:val="009E6B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9E6B3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F5DD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0F5DD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0F5D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14DA2"/>
    <w:pPr>
      <w:widowControl w:val="0"/>
      <w:autoSpaceDE w:val="0"/>
      <w:autoSpaceDN w:val="0"/>
      <w:adjustRightInd w:val="0"/>
      <w:spacing w:line="278" w:lineRule="exact"/>
      <w:ind w:firstLine="269"/>
    </w:pPr>
    <w:rPr>
      <w:rFonts w:ascii="Franklin Gothic Medium" w:hAnsi="Franklin Gothic Medium"/>
    </w:rPr>
  </w:style>
  <w:style w:type="character" w:customStyle="1" w:styleId="af3">
    <w:name w:val="Символ сноски"/>
    <w:rsid w:val="00B14DA2"/>
    <w:rPr>
      <w:vertAlign w:val="superscript"/>
    </w:rPr>
  </w:style>
  <w:style w:type="paragraph" w:styleId="af4">
    <w:name w:val="List Paragraph"/>
    <w:basedOn w:val="a"/>
    <w:uiPriority w:val="34"/>
    <w:qFormat/>
    <w:rsid w:val="00B14DA2"/>
    <w:pPr>
      <w:ind w:left="708"/>
    </w:pPr>
  </w:style>
  <w:style w:type="character" w:customStyle="1" w:styleId="af0">
    <w:name w:val="Нижний колонтитул Знак"/>
    <w:link w:val="af"/>
    <w:uiPriority w:val="99"/>
    <w:rsid w:val="00FB6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BDEB-7CD6-4DBF-905E-0ADA9D1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8</Pages>
  <Words>7551</Words>
  <Characters>4304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Андрей</cp:lastModifiedBy>
  <cp:revision>18</cp:revision>
  <cp:lastPrinted>2019-09-26T09:35:00Z</cp:lastPrinted>
  <dcterms:created xsi:type="dcterms:W3CDTF">2014-10-17T10:05:00Z</dcterms:created>
  <dcterms:modified xsi:type="dcterms:W3CDTF">2023-05-12T10:52:00Z</dcterms:modified>
</cp:coreProperties>
</file>